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17C9" w14:textId="77777777" w:rsidR="00985F3C" w:rsidRDefault="00000000" w:rsidP="0036556D">
      <w:pPr>
        <w:bidi/>
        <w:ind w:firstLine="709"/>
        <w:jc w:val="center"/>
        <w:rPr>
          <w:rFonts w:ascii="Jameel Noori Nastaleeq" w:hAnsi="Jameel Noori Nastaleeq" w:cs="Jameel Noori Nastaleeq"/>
          <w:color w:val="000000" w:themeColor="text1"/>
          <w:sz w:val="36"/>
          <w:szCs w:val="36"/>
          <w:rtl/>
        </w:rPr>
        <w:sectPr w:rsidR="00985F3C" w:rsidSect="00985F3C">
          <w:headerReference w:type="default" r:id="rId7"/>
          <w:footnotePr>
            <w:numRestart w:val="eachPage"/>
          </w:footnotePr>
          <w:type w:val="continuous"/>
          <w:pgSz w:w="11905" w:h="16837"/>
          <w:pgMar w:top="500" w:right="1440" w:bottom="1440" w:left="1440" w:header="720" w:footer="720" w:gutter="0"/>
          <w:cols w:space="720"/>
          <w:titlePg/>
          <w:docGrid w:linePitch="272"/>
        </w:sectPr>
      </w:pPr>
      <w:r>
        <w:rPr>
          <w:rFonts w:ascii="Jameel Noori Nastaleeq" w:hAnsi="Jameel Noori Nastaleeq" w:cs="Jameel Noori Nastaleeq"/>
          <w:noProof/>
          <w:color w:val="000000" w:themeColor="text1"/>
          <w:sz w:val="36"/>
          <w:szCs w:val="36"/>
          <w:rtl/>
          <w:lang w:val="ar-SA"/>
        </w:rPr>
        <w:pict w14:anchorId="0DA7B5F8">
          <v:shapetype id="_x0000_t202" coordsize="21600,21600" o:spt="202" path="m,l,21600r21600,l21600,xe">
            <v:stroke joinstyle="miter"/>
            <v:path gradientshapeok="t" o:connecttype="rect"/>
          </v:shapetype>
          <v:shape id="_x0000_s2058" type="#_x0000_t202" style="position:absolute;left:0;text-align:left;margin-left:-30pt;margin-top:218pt;width:514.8pt;height:413.4pt;z-index:251661312" filled="f" stroked="f">
            <v:textbox>
              <w:txbxContent>
                <w:p w14:paraId="1CB8CE08" w14:textId="640F39B8" w:rsidR="00E90275" w:rsidRDefault="008673CE" w:rsidP="00E90275">
                  <w:pPr>
                    <w:bidi/>
                    <w:spacing w:after="0"/>
                    <w:jc w:val="center"/>
                    <w:rPr>
                      <w:rFonts w:ascii="Jameel Noori Nastaleeq" w:hAnsi="Jameel Noori Nastaleeq" w:cs="Jameel Noori Nastaleeq"/>
                      <w:color w:val="FF0000"/>
                      <w:sz w:val="112"/>
                      <w:szCs w:val="112"/>
                      <w:rtl/>
                      <w:lang w:bidi="ur-PK"/>
                    </w:rPr>
                  </w:pPr>
                  <w:r w:rsidRPr="00F16B6E">
                    <w:rPr>
                      <w:rFonts w:ascii="Jameel Noori Nastaleeq" w:hAnsi="Jameel Noori Nastaleeq" w:cs="Jameel Noori Nastaleeq"/>
                      <w:color w:val="FF0000"/>
                      <w:sz w:val="112"/>
                      <w:szCs w:val="112"/>
                      <w:rtl/>
                    </w:rPr>
                    <w:t>(</w:t>
                  </w:r>
                  <w:r w:rsidR="00D50DC2" w:rsidRPr="00D50DC2">
                    <w:rPr>
                      <w:rFonts w:ascii="Jameel Noori Nastaleeq" w:hAnsi="Jameel Noori Nastaleeq" w:cs="Jameel Noori Nastaleeq"/>
                      <w:color w:val="FF0000"/>
                      <w:sz w:val="112"/>
                      <w:szCs w:val="112"/>
                      <w:rtl/>
                      <w:lang w:bidi="ur-PK"/>
                    </w:rPr>
                    <w:t>رسولِ اسلام محمدﷺ</w:t>
                  </w:r>
                  <w:r w:rsidRPr="00F16B6E">
                    <w:rPr>
                      <w:rFonts w:ascii="Jameel Noori Nastaleeq" w:hAnsi="Jameel Noori Nastaleeq" w:cs="Jameel Noori Nastaleeq"/>
                      <w:color w:val="FF0000"/>
                      <w:sz w:val="112"/>
                      <w:szCs w:val="112"/>
                      <w:rtl/>
                      <w:lang w:bidi="ur-PK"/>
                    </w:rPr>
                    <w:t>)</w:t>
                  </w:r>
                </w:p>
                <w:p w14:paraId="25E89984" w14:textId="22C5E397" w:rsidR="008673CE" w:rsidRPr="00E90275" w:rsidRDefault="008673CE" w:rsidP="00A66529">
                  <w:pPr>
                    <w:bidi/>
                    <w:spacing w:before="240" w:after="0"/>
                    <w:jc w:val="center"/>
                    <w:rPr>
                      <w:rFonts w:ascii="Jameel Noori Nastaleeq" w:hAnsi="Jameel Noori Nastaleeq" w:cs="Jameel Noori Nastaleeq"/>
                      <w:color w:val="FF0000"/>
                      <w:sz w:val="112"/>
                      <w:szCs w:val="112"/>
                      <w:rtl/>
                      <w:lang w:bidi="ur-PK"/>
                    </w:rPr>
                  </w:pPr>
                  <w:r w:rsidRPr="00F16B6E">
                    <w:rPr>
                      <w:rFonts w:ascii="Jameel Noori Nastaleeq" w:hAnsi="Jameel Noori Nastaleeq" w:cs="Jameel Noori Nastaleeq"/>
                      <w:color w:val="7030A0"/>
                      <w:sz w:val="96"/>
                      <w:szCs w:val="96"/>
                      <w:rtl/>
                    </w:rPr>
                    <w:t>مؤلف:</w:t>
                  </w:r>
                </w:p>
                <w:p w14:paraId="67561B97" w14:textId="77777777" w:rsidR="008673CE" w:rsidRPr="00F16B6E" w:rsidRDefault="008673CE" w:rsidP="00F16B6E">
                  <w:pPr>
                    <w:bidi/>
                    <w:ind w:left="1416" w:firstLine="708"/>
                    <w:rPr>
                      <w:rFonts w:ascii="Jameel Noori Nastaleeq" w:hAnsi="Jameel Noori Nastaleeq" w:cs="Jameel Noori Nastaleeq"/>
                      <w:color w:val="7030A0"/>
                      <w:sz w:val="96"/>
                      <w:szCs w:val="96"/>
                    </w:rPr>
                  </w:pPr>
                  <w:r w:rsidRPr="00F16B6E">
                    <w:rPr>
                      <w:rFonts w:ascii="Jameel Noori Nastaleeq" w:hAnsi="Jameel Noori Nastaleeq" w:cs="Jameel Noori Nastaleeq"/>
                      <w:color w:val="7030A0"/>
                      <w:sz w:val="96"/>
                      <w:szCs w:val="96"/>
                      <w:rtl/>
                    </w:rPr>
                    <w:t>پروفیسر محمد بن عبد اللہ السحیم</w:t>
                  </w:r>
                </w:p>
                <w:p w14:paraId="6D6D6A5C" w14:textId="77777777" w:rsidR="008673CE" w:rsidRPr="008673CE" w:rsidRDefault="008673CE" w:rsidP="00F16B6E">
                  <w:pPr>
                    <w:bidi/>
                    <w:jc w:val="center"/>
                    <w:rPr>
                      <w:rFonts w:ascii="Jameel Noori Nastaleeq" w:hAnsi="Jameel Noori Nastaleeq" w:cs="Jameel Noori Nastaleeq"/>
                      <w:sz w:val="56"/>
                      <w:szCs w:val="56"/>
                      <w:rtl/>
                    </w:rPr>
                  </w:pPr>
                </w:p>
                <w:p w14:paraId="19964AF4" w14:textId="77777777" w:rsidR="008673CE" w:rsidRPr="008673CE" w:rsidRDefault="008673CE" w:rsidP="00F16B6E">
                  <w:pPr>
                    <w:bidi/>
                    <w:jc w:val="center"/>
                    <w:rPr>
                      <w:rFonts w:ascii="Jameel Noori Nastaleeq" w:hAnsi="Jameel Noori Nastaleeq" w:cs="Jameel Noori Nastaleeq"/>
                      <w:sz w:val="56"/>
                      <w:szCs w:val="56"/>
                      <w:rtl/>
                      <w:lang w:bidi="ur-PK"/>
                    </w:rPr>
                  </w:pPr>
                </w:p>
              </w:txbxContent>
            </v:textbox>
            <w10:wrap anchorx="page"/>
          </v:shape>
        </w:pict>
      </w:r>
      <w:r>
        <w:rPr>
          <w:rFonts w:ascii="Jameel Noori Nastaleeq" w:hAnsi="Jameel Noori Nastaleeq" w:cs="Jameel Noori Nastaleeq"/>
          <w:noProof/>
          <w:color w:val="000000" w:themeColor="text1"/>
          <w:sz w:val="36"/>
          <w:szCs w:val="36"/>
          <w:rtl/>
          <w:lang w:val="ar-SA"/>
        </w:rPr>
        <w:pict w14:anchorId="75FC9EDE">
          <v:shape id="_x0000_s2053" type="#_x0000_t202" style="position:absolute;left:0;text-align:left;margin-left:-72.6pt;margin-top:112.4pt;width:597pt;height:10.75pt;z-index:251656192" fillcolor="#c0504d [3205]" strokecolor="#c0504d [3205]" strokeweight="10pt">
            <v:stroke linestyle="thinThin"/>
            <v:shadow color="#868686"/>
            <v:textbox>
              <w:txbxContent>
                <w:p w14:paraId="5ACCA531" w14:textId="77777777" w:rsidR="00271CE0" w:rsidRDefault="00271CE0"/>
              </w:txbxContent>
            </v:textbox>
            <w10:wrap anchorx="page"/>
          </v:shape>
        </w:pict>
      </w:r>
      <w:r>
        <w:rPr>
          <w:rFonts w:ascii="Jameel Noori Nastaleeq" w:hAnsi="Jameel Noori Nastaleeq" w:cs="Jameel Noori Nastaleeq"/>
          <w:noProof/>
          <w:color w:val="000000" w:themeColor="text1"/>
          <w:sz w:val="36"/>
          <w:szCs w:val="36"/>
          <w:rtl/>
          <w:lang w:val="ar-SA"/>
        </w:rPr>
        <w:pict w14:anchorId="77679831">
          <v:shape id="_x0000_s2054" type="#_x0000_t202" style="position:absolute;left:0;text-align:left;margin-left:-74.4pt;margin-top:669.2pt;width:604.8pt;height:9.6pt;z-index:251657216" fillcolor="#c0504d [3205]" strokecolor="#c0504d [3205]" strokeweight="10pt">
            <v:stroke linestyle="thinThin"/>
            <v:shadow color="#868686"/>
            <v:textbox>
              <w:txbxContent>
                <w:p w14:paraId="6B906723" w14:textId="77777777" w:rsidR="00796F25" w:rsidRDefault="00796F25"/>
              </w:txbxContent>
            </v:textbox>
            <w10:wrap anchorx="page"/>
          </v:shape>
        </w:pict>
      </w:r>
      <w:r>
        <w:rPr>
          <w:rFonts w:ascii="Jameel Noori Nastaleeq" w:hAnsi="Jameel Noori Nastaleeq" w:cs="Jameel Noori Nastaleeq"/>
          <w:noProof/>
          <w:color w:val="000000" w:themeColor="text1"/>
          <w:sz w:val="36"/>
          <w:szCs w:val="36"/>
          <w:rtl/>
          <w:lang w:val="ar-SA"/>
        </w:rPr>
        <w:pict w14:anchorId="5C467F38">
          <v:shape id="_x0000_s2050" type="#_x0000_t202" style="position:absolute;left:0;text-align:left;margin-left:-73.2pt;margin-top:-27.4pt;width:600.6pt;height:845.4pt;z-index:251655168" fillcolor="#9bbb59 [3206]" stroked="f" strokeweight="0">
            <v:fill color2="#74903b [2374]" focusposition=".5,.5" focussize="" focus="100%" type="gradientRadial"/>
            <v:shadow on="t" type="perspective" color="#4e6128 [1606]" offset="1pt" offset2="-3pt"/>
            <v:textbox style="mso-next-textbox:#_x0000_s2050">
              <w:txbxContent>
                <w:p w14:paraId="73761BB2" w14:textId="77777777" w:rsidR="00487A25" w:rsidRDefault="00487A25"/>
              </w:txbxContent>
            </v:textbox>
            <w10:wrap anchorx="page"/>
          </v:shape>
        </w:pict>
      </w:r>
    </w:p>
    <w:p w14:paraId="295942A0" w14:textId="77777777" w:rsidR="00202E43" w:rsidRDefault="00202E43" w:rsidP="007166B1">
      <w:pPr>
        <w:bidi/>
        <w:spacing w:after="0"/>
        <w:jc w:val="both"/>
        <w:rPr>
          <w:rFonts w:ascii="Jameel Noori Nastaleeq" w:hAnsi="Jameel Noori Nastaleeq" w:cs="Jameel Noori Nastaleeq"/>
          <w:color w:val="000000" w:themeColor="text1"/>
          <w:sz w:val="40"/>
          <w:szCs w:val="40"/>
          <w:rtl/>
        </w:rPr>
      </w:pPr>
    </w:p>
    <w:p w14:paraId="0E4C0B33" w14:textId="5617491E" w:rsidR="00202E43" w:rsidRDefault="00202E43">
      <w:pPr>
        <w:rPr>
          <w:rFonts w:ascii="Jameel Noori Nastaleeq" w:hAnsi="Jameel Noori Nastaleeq" w:cs="Jameel Noori Nastaleeq"/>
          <w:color w:val="000000" w:themeColor="text1"/>
          <w:sz w:val="36"/>
          <w:szCs w:val="36"/>
          <w:rtl/>
        </w:rPr>
      </w:pPr>
    </w:p>
    <w:p w14:paraId="16565535" w14:textId="77777777" w:rsidR="00202E43" w:rsidRDefault="00202E43">
      <w:pPr>
        <w:rPr>
          <w:rFonts w:ascii="Jameel Noori Nastaleeq" w:hAnsi="Jameel Noori Nastaleeq" w:cs="Jameel Noori Nastaleeq"/>
          <w:color w:val="000000" w:themeColor="text1"/>
          <w:sz w:val="36"/>
          <w:szCs w:val="36"/>
          <w:rtl/>
        </w:rPr>
      </w:pPr>
    </w:p>
    <w:p w14:paraId="090F9625" w14:textId="565CDE30" w:rsidR="00985F3C" w:rsidRDefault="00F30C58">
      <w:pPr>
        <w:rPr>
          <w:rFonts w:ascii="Jameel Noori Nastaleeq" w:hAnsi="Jameel Noori Nastaleeq" w:cs="Jameel Noori Nastaleeq"/>
          <w:color w:val="000000" w:themeColor="text1"/>
          <w:sz w:val="36"/>
          <w:szCs w:val="36"/>
          <w:rtl/>
        </w:rPr>
      </w:pPr>
      <w:r>
        <w:rPr>
          <w:noProof/>
        </w:rPr>
        <w:drawing>
          <wp:anchor distT="0" distB="0" distL="114300" distR="114300" simplePos="0" relativeHeight="251658240" behindDoc="0" locked="0" layoutInCell="1" allowOverlap="1" wp14:anchorId="73C90B0D" wp14:editId="74A4C209">
            <wp:simplePos x="0" y="0"/>
            <wp:positionH relativeFrom="margin">
              <wp:posOffset>-925239</wp:posOffset>
            </wp:positionH>
            <wp:positionV relativeFrom="margin">
              <wp:posOffset>5484188</wp:posOffset>
            </wp:positionV>
            <wp:extent cx="6139815" cy="4708525"/>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9815" cy="470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F3C">
        <w:rPr>
          <w:rFonts w:ascii="Jameel Noori Nastaleeq" w:hAnsi="Jameel Noori Nastaleeq" w:cs="Jameel Noori Nastaleeq"/>
          <w:color w:val="000000" w:themeColor="text1"/>
          <w:sz w:val="36"/>
          <w:szCs w:val="36"/>
          <w:rtl/>
        </w:rPr>
        <w:br w:type="page"/>
      </w:r>
    </w:p>
    <w:p w14:paraId="35FFAC49" w14:textId="77777777" w:rsidR="007B0132" w:rsidRPr="00A07049" w:rsidRDefault="0065357B" w:rsidP="0036556D">
      <w:pPr>
        <w:bidi/>
        <w:ind w:firstLine="709"/>
        <w:jc w:val="center"/>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lastRenderedPageBreak/>
        <w:t>شروع کرتا ہوں اللہ کے نام سے جو بڑا مہربان نہایت رحم کرنے والا ہے</w:t>
      </w:r>
    </w:p>
    <w:bookmarkStart w:id="0" w:name="_Toc1"/>
    <w:bookmarkStart w:id="1" w:name="_Toc113988785"/>
    <w:p w14:paraId="2C8131C1" w14:textId="77777777" w:rsidR="007B0132" w:rsidRPr="00A07049" w:rsidRDefault="00000000" w:rsidP="00A07049">
      <w:pPr>
        <w:pStyle w:val="Heading1"/>
        <w:jc w:val="center"/>
        <w:rPr>
          <w:sz w:val="40"/>
          <w:szCs w:val="40"/>
        </w:rPr>
      </w:pPr>
      <w:dir w:val="rtl">
        <w:proofErr w:type="spellStart"/>
        <w:r w:rsidR="0065357B" w:rsidRPr="00A07049">
          <w:rPr>
            <w:sz w:val="40"/>
            <w:szCs w:val="40"/>
          </w:rPr>
          <w:t>رسولِ</w:t>
        </w:r>
        <w:proofErr w:type="spellEnd"/>
        <w:r w:rsidR="0065357B" w:rsidRPr="00A07049">
          <w:rPr>
            <w:sz w:val="40"/>
            <w:szCs w:val="40"/>
          </w:rPr>
          <w:t xml:space="preserve"> </w:t>
        </w:r>
        <w:proofErr w:type="spellStart"/>
        <w:r w:rsidR="0065357B" w:rsidRPr="00A07049">
          <w:rPr>
            <w:sz w:val="40"/>
            <w:szCs w:val="40"/>
          </w:rPr>
          <w:t>اسلام</w:t>
        </w:r>
        <w:proofErr w:type="spellEnd"/>
        <w:r w:rsidR="0065357B" w:rsidRPr="00A07049">
          <w:rPr>
            <w:sz w:val="40"/>
            <w:szCs w:val="40"/>
          </w:rPr>
          <w:t xml:space="preserve"> </w:t>
        </w:r>
        <w:proofErr w:type="spellStart"/>
        <w:r w:rsidR="0065357B" w:rsidRPr="00A07049">
          <w:rPr>
            <w:sz w:val="40"/>
            <w:szCs w:val="40"/>
          </w:rPr>
          <w:t>محمدﷺ</w:t>
        </w:r>
        <w:bookmarkEnd w:id="0"/>
        <w:proofErr w:type="spellEnd"/>
        <w:r w:rsidR="00747029" w:rsidRPr="00A07049">
          <w:rPr>
            <w:rFonts w:ascii="Arial" w:hAnsi="Arial" w:cs="Arial"/>
            <w:sz w:val="40"/>
            <w:szCs w:val="40"/>
          </w:rPr>
          <w:t>‬</w:t>
        </w:r>
        <w:bookmarkEnd w:id="1"/>
        <w:r>
          <w:t>‬</w:t>
        </w:r>
      </w:dir>
    </w:p>
    <w:p w14:paraId="735E8CA8" w14:textId="77777777" w:rsid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رسولِ اسلام محمد</w:t>
      </w:r>
      <w:r w:rsidR="00687EB3" w:rsidRPr="00A07049">
        <w:rPr>
          <w:rStyle w:val="FootnoteReference"/>
          <w:rFonts w:ascii="Jameel Noori Nastaleeq" w:hAnsi="Jameel Noori Nastaleeq" w:cs="Jameel Noori Nastaleeq"/>
          <w:sz w:val="36"/>
          <w:szCs w:val="36"/>
          <w:rtl/>
        </w:rPr>
        <w:t>(</w:t>
      </w:r>
      <w:r w:rsidRPr="00A07049">
        <w:rPr>
          <w:rStyle w:val="FootnoteReference"/>
          <w:rFonts w:ascii="Jameel Noori Nastaleeq" w:hAnsi="Jameel Noori Nastaleeq" w:cs="Jameel Noori Nastaleeq"/>
          <w:sz w:val="36"/>
          <w:szCs w:val="36"/>
          <w:rtl/>
        </w:rPr>
        <w:footnoteReference w:id="1"/>
      </w:r>
      <w:r w:rsidR="00687EB3" w:rsidRPr="00A07049">
        <w:rPr>
          <w:rStyle w:val="FootnoteReference"/>
          <w:rFonts w:ascii="Jameel Noori Nastaleeq" w:hAnsi="Jameel Noori Nastaleeq" w:cs="Jameel Noori Nastaleeq"/>
          <w:sz w:val="36"/>
          <w:szCs w:val="36"/>
          <w:rtl/>
        </w:rPr>
        <w:t>)</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صلی اللہ علیہ و سلم کی زندگی کے مختصر حالات:اس میں رسول صلی اللہ علیہ وسلم کا نام ونسب، دیش، آپ کى شادى</w:t>
      </w:r>
      <w:bookmarkStart w:id="2" w:name="هنا4"/>
      <w:bookmarkEnd w:id="2"/>
      <w:r w:rsidRPr="00A07049">
        <w:rPr>
          <w:rFonts w:ascii="Jameel Noori Nastaleeq" w:hAnsi="Jameel Noori Nastaleeq" w:cs="Jameel Noori Nastaleeq"/>
          <w:color w:val="000000" w:themeColor="text1"/>
          <w:sz w:val="36"/>
          <w:szCs w:val="36"/>
          <w:rtl/>
        </w:rPr>
        <w:t>، رسالت، دعو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نیز جن معجزات سے آپ کى نبوت کى تائید ہوئی ، ساتھ ہى آپ کى شریعت اور آپ سے متعلق آپ کے مخالفین کا موقف، یہ سارے موضوعات زیر بحث آئے ہیں۔</w:t>
      </w:r>
    </w:p>
    <w:p w14:paraId="0D46F72E" w14:textId="77777777" w:rsidR="00A07049" w:rsidRDefault="00A07049">
      <w:pPr>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bookmarkStart w:id="3" w:name="_Toc2"/>
    <w:bookmarkStart w:id="4" w:name="_Toc113988786"/>
    <w:p w14:paraId="768553C8" w14:textId="77777777" w:rsidR="007B0132" w:rsidRPr="00A07049" w:rsidRDefault="00000000" w:rsidP="00A07049">
      <w:pPr>
        <w:pStyle w:val="Heading1"/>
        <w:jc w:val="center"/>
        <w:rPr>
          <w:sz w:val="40"/>
          <w:szCs w:val="40"/>
        </w:rPr>
      </w:pPr>
      <w:dir w:val="rtl">
        <w:r w:rsidR="00B550FF" w:rsidRPr="00A07049">
          <w:rPr>
            <w:sz w:val="40"/>
            <w:szCs w:val="40"/>
            <w:rtl/>
          </w:rPr>
          <w:t>۱</w:t>
        </w:r>
        <w:r w:rsidR="0065357B" w:rsidRPr="00A07049">
          <w:rPr>
            <w:sz w:val="40"/>
            <w:szCs w:val="40"/>
          </w:rPr>
          <w:t xml:space="preserve">- </w:t>
        </w:r>
        <w:proofErr w:type="spellStart"/>
        <w:r w:rsidR="0065357B" w:rsidRPr="00A07049">
          <w:rPr>
            <w:sz w:val="40"/>
            <w:szCs w:val="40"/>
          </w:rPr>
          <w:t>آپ</w:t>
        </w:r>
        <w:proofErr w:type="spellEnd"/>
        <w:r w:rsidR="0065357B" w:rsidRPr="00A07049">
          <w:rPr>
            <w:sz w:val="40"/>
            <w:szCs w:val="40"/>
          </w:rPr>
          <w:t xml:space="preserve"> </w:t>
        </w:r>
        <w:proofErr w:type="spellStart"/>
        <w:r w:rsidR="0065357B" w:rsidRPr="00A07049">
          <w:rPr>
            <w:sz w:val="40"/>
            <w:szCs w:val="40"/>
          </w:rPr>
          <w:t>کا</w:t>
        </w:r>
        <w:proofErr w:type="spellEnd"/>
        <w:r w:rsidR="0065357B" w:rsidRPr="00A07049">
          <w:rPr>
            <w:sz w:val="40"/>
            <w:szCs w:val="40"/>
          </w:rPr>
          <w:t xml:space="preserve"> </w:t>
        </w:r>
        <w:proofErr w:type="spellStart"/>
        <w:r w:rsidR="0065357B" w:rsidRPr="00A07049">
          <w:rPr>
            <w:sz w:val="40"/>
            <w:szCs w:val="40"/>
          </w:rPr>
          <w:t>نام</w:t>
        </w:r>
        <w:proofErr w:type="spellEnd"/>
        <w:r w:rsidR="0065357B" w:rsidRPr="00A07049">
          <w:rPr>
            <w:sz w:val="40"/>
            <w:szCs w:val="40"/>
          </w:rPr>
          <w:t xml:space="preserve"> </w:t>
        </w:r>
        <w:proofErr w:type="spellStart"/>
        <w:r w:rsidR="0065357B" w:rsidRPr="00A07049">
          <w:rPr>
            <w:sz w:val="40"/>
            <w:szCs w:val="40"/>
          </w:rPr>
          <w:t>اور</w:t>
        </w:r>
        <w:proofErr w:type="spellEnd"/>
        <w:r w:rsidR="0065357B" w:rsidRPr="00A07049">
          <w:rPr>
            <w:sz w:val="40"/>
            <w:szCs w:val="40"/>
          </w:rPr>
          <w:t xml:space="preserve"> </w:t>
        </w:r>
        <w:proofErr w:type="spellStart"/>
        <w:r w:rsidR="0065357B" w:rsidRPr="00A07049">
          <w:rPr>
            <w:sz w:val="40"/>
            <w:szCs w:val="40"/>
          </w:rPr>
          <w:t>نسب</w:t>
        </w:r>
        <w:proofErr w:type="spellEnd"/>
        <w:r w:rsidR="0065357B" w:rsidRPr="00A07049">
          <w:rPr>
            <w:sz w:val="40"/>
            <w:szCs w:val="40"/>
          </w:rPr>
          <w:t xml:space="preserve"> </w:t>
        </w:r>
        <w:proofErr w:type="spellStart"/>
        <w:r w:rsidR="0065357B" w:rsidRPr="00A07049">
          <w:rPr>
            <w:sz w:val="40"/>
            <w:szCs w:val="40"/>
          </w:rPr>
          <w:t>نامہ</w:t>
        </w:r>
        <w:proofErr w:type="spellEnd"/>
        <w:proofErr w:type="gramStart"/>
        <w:r w:rsidR="00687EB3" w:rsidRPr="00A07049">
          <w:rPr>
            <w:sz w:val="40"/>
            <w:szCs w:val="40"/>
            <w:rtl/>
            <w:lang w:bidi="ar-SA"/>
          </w:rPr>
          <w:t xml:space="preserve">، </w:t>
        </w:r>
        <w:r w:rsidR="0065357B" w:rsidRPr="00A07049">
          <w:rPr>
            <w:sz w:val="40"/>
            <w:szCs w:val="40"/>
          </w:rPr>
          <w:t xml:space="preserve"> </w:t>
        </w:r>
        <w:proofErr w:type="spellStart"/>
        <w:r w:rsidR="0065357B" w:rsidRPr="00A07049">
          <w:rPr>
            <w:sz w:val="40"/>
            <w:szCs w:val="40"/>
          </w:rPr>
          <w:t>جائے</w:t>
        </w:r>
        <w:proofErr w:type="spellEnd"/>
        <w:proofErr w:type="gramEnd"/>
        <w:r w:rsidR="0065357B" w:rsidRPr="00A07049">
          <w:rPr>
            <w:sz w:val="40"/>
            <w:szCs w:val="40"/>
          </w:rPr>
          <w:t xml:space="preserve"> </w:t>
        </w:r>
        <w:proofErr w:type="spellStart"/>
        <w:r w:rsidR="0065357B" w:rsidRPr="00A07049">
          <w:rPr>
            <w:sz w:val="40"/>
            <w:szCs w:val="40"/>
          </w:rPr>
          <w:t>پیداشں</w:t>
        </w:r>
        <w:proofErr w:type="spellEnd"/>
        <w:r w:rsidR="0065357B" w:rsidRPr="00A07049">
          <w:rPr>
            <w:sz w:val="40"/>
            <w:szCs w:val="40"/>
          </w:rPr>
          <w:t xml:space="preserve"> </w:t>
        </w:r>
        <w:proofErr w:type="spellStart"/>
        <w:r w:rsidR="0065357B" w:rsidRPr="00A07049">
          <w:rPr>
            <w:sz w:val="40"/>
            <w:szCs w:val="40"/>
          </w:rPr>
          <w:t>اور</w:t>
        </w:r>
        <w:proofErr w:type="spellEnd"/>
        <w:r w:rsidR="0065357B" w:rsidRPr="00A07049">
          <w:rPr>
            <w:sz w:val="40"/>
            <w:szCs w:val="40"/>
          </w:rPr>
          <w:t xml:space="preserve"> </w:t>
        </w:r>
        <w:proofErr w:type="spellStart"/>
        <w:r w:rsidR="0065357B" w:rsidRPr="00A07049">
          <w:rPr>
            <w:sz w:val="40"/>
            <w:szCs w:val="40"/>
          </w:rPr>
          <w:t>نشو</w:t>
        </w:r>
        <w:proofErr w:type="spellEnd"/>
        <w:r w:rsidR="0065357B" w:rsidRPr="00A07049">
          <w:rPr>
            <w:sz w:val="40"/>
            <w:szCs w:val="40"/>
          </w:rPr>
          <w:t xml:space="preserve"> </w:t>
        </w:r>
        <w:proofErr w:type="spellStart"/>
        <w:r w:rsidR="0065357B" w:rsidRPr="00A07049">
          <w:rPr>
            <w:sz w:val="40"/>
            <w:szCs w:val="40"/>
          </w:rPr>
          <w:t>ونما</w:t>
        </w:r>
        <w:proofErr w:type="spellEnd"/>
        <w:r w:rsidR="0065357B" w:rsidRPr="00A07049">
          <w:rPr>
            <w:sz w:val="40"/>
            <w:szCs w:val="40"/>
          </w:rPr>
          <w:t>:</w:t>
        </w:r>
        <w:bookmarkEnd w:id="3"/>
        <w:r w:rsidR="00747029" w:rsidRPr="00A07049">
          <w:rPr>
            <w:rFonts w:ascii="Arial" w:hAnsi="Arial" w:cs="Arial"/>
            <w:sz w:val="40"/>
            <w:szCs w:val="40"/>
          </w:rPr>
          <w:t>‬</w:t>
        </w:r>
        <w:bookmarkEnd w:id="4"/>
        <w:r>
          <w:t>‬</w:t>
        </w:r>
      </w:dir>
    </w:p>
    <w:p w14:paraId="73EC2912" w14:textId="77777777" w:rsidR="00A07049" w:rsidRDefault="0065357B" w:rsidP="0036556D">
      <w:pPr>
        <w:bidi/>
        <w:ind w:firstLine="709"/>
        <w:jc w:val="both"/>
        <w:rPr>
          <w:rFonts w:ascii="Jameel Noori Nastaleeq" w:hAnsi="Jameel Noori Nastaleeq" w:cs="Jameel Noori Nastaleeq"/>
          <w:color w:val="000000" w:themeColor="text1"/>
          <w:sz w:val="36"/>
          <w:szCs w:val="36"/>
          <w:rtl/>
        </w:rPr>
      </w:pPr>
      <w:r w:rsidRPr="00A07049">
        <w:rPr>
          <w:rFonts w:ascii="Jameel Noori Nastaleeq" w:hAnsi="Jameel Noori Nastaleeq" w:cs="Jameel Noori Nastaleeq"/>
          <w:color w:val="000000" w:themeColor="text1"/>
          <w:sz w:val="36"/>
          <w:szCs w:val="36"/>
          <w:rtl/>
        </w:rPr>
        <w:t>رسول اللہ صلى اللہ علیہ وسلم کا اسم گرامی محمد بن عبد الله بن عبد المطلب بن هاشم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آپ حضرت اسماعیل بن ابراہیم علیہم السلام کى اولاد میں سےتھے۔ اور وہ یوں کہ اللہ کے نبی ابراہیم علیہ السلام ملک شام سے مکہ مکرمہ تشریف لا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 کی بیوى ہاجر علیہا السلام اور ان کے فرزند اسماعیل علیہ السلام بھی ساتھ میں تھے وہ ابھى ماں کى گود ہى میں تھے کہ ابراہیم علیہ السلام نے اللہ کے حکم سے ان دونوں کو مکہ میں بسا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جب وہ بچہ جوانی کى عمر کو پہنچا تو اللہ کے نبى ابراہیم علیہ السلام مکہ مکرمہ تشریف لا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وہ اور ان کے فرزند اسماعیل دونوں نے مل کر کعبہ مشرفہ کى تعمیر کی</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پھر اس گھر کے ارد گرد لوگوں کى بھیڑ اکٹھا ہونے لگی اور مکہ اللہ تعالى کى عبادت کرنے اور فریضہ حج ادا کرنے والوں کا مقام بن گ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صدیوں تک لوگ ابراہیم علیہ السلام کے طریقے پر خالص اللہ کی عبادت اور اس کی وحدانیت کے ساتھ قائم رہے۔ پھر اس کے بعد بگاڑ نے جنم ل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جزیرہ عرب کى حالت بھی اس کے آس پاس کے دوسرے شہروں ہی کی طرح تھی جہاں بت پرستی کے بہت سارے مظاہر موجود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ثلا: مورتی پوج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لڑکیوں کو زندہ دفنا دین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عورتوں پر ظلم وستم</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ھوٹی گواہیاں دین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شراب نوشی</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زنا کاری یتیموں کا مال ہڑپ کرجانا اور سودی کاروبار وغیرہ۔ ایسى جگہ اور اس ماحول میں سن 571ء میں اللہ کے رسول محمد بن عبد اللہ صلى اللہ علیہ وسلم کى پیدائش ہو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اسماعیل بن ابراہیم علیہما السلام کی ذریت میں سے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آپ کى پیدائش سے پہلے ہی آپ کے والد وفات پاچکے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جب آپ چھ سال کے ہوئے تو آپ کى والدہ بھى انتقال کر گئ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آپ کے چچا ابوطالب نے آپ کى کفالت ک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نے یتیمی اور فقر کى حالت میں زندگى گزار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پنے ہى ہاتھ سے کماتے اور کھاتے تھے۔</w:t>
      </w:r>
    </w:p>
    <w:p w14:paraId="45F09CD6" w14:textId="77777777" w:rsidR="00A07049" w:rsidRDefault="00A07049">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5" w:name="_Toc3"/>
    <w:bookmarkStart w:id="6" w:name="_Toc113988787"/>
    <w:p w14:paraId="3ABD9CFA" w14:textId="77777777" w:rsidR="007B0132" w:rsidRPr="00A07049" w:rsidRDefault="00000000" w:rsidP="00A07049">
      <w:pPr>
        <w:pStyle w:val="Heading1"/>
        <w:jc w:val="center"/>
        <w:rPr>
          <w:sz w:val="40"/>
          <w:szCs w:val="40"/>
          <w:rtl/>
        </w:rPr>
      </w:pPr>
      <w:dir w:val="rtl">
        <w:r w:rsidR="00AB4887" w:rsidRPr="00A07049">
          <w:rPr>
            <w:sz w:val="40"/>
            <w:szCs w:val="40"/>
            <w:rtl/>
          </w:rPr>
          <w:t>۲</w:t>
        </w:r>
        <w:r w:rsidR="0065357B" w:rsidRPr="00A07049">
          <w:rPr>
            <w:sz w:val="40"/>
            <w:szCs w:val="40"/>
          </w:rPr>
          <w:t xml:space="preserve">- </w:t>
        </w:r>
        <w:proofErr w:type="spellStart"/>
        <w:r w:rsidR="0065357B" w:rsidRPr="00A07049">
          <w:rPr>
            <w:sz w:val="40"/>
            <w:szCs w:val="40"/>
          </w:rPr>
          <w:t>مبارک</w:t>
        </w:r>
        <w:proofErr w:type="spellEnd"/>
        <w:r w:rsidR="0065357B" w:rsidRPr="00A07049">
          <w:rPr>
            <w:sz w:val="40"/>
            <w:szCs w:val="40"/>
          </w:rPr>
          <w:t xml:space="preserve"> </w:t>
        </w:r>
        <w:proofErr w:type="spellStart"/>
        <w:r w:rsidR="0065357B" w:rsidRPr="00A07049">
          <w:rPr>
            <w:sz w:val="40"/>
            <w:szCs w:val="40"/>
          </w:rPr>
          <w:t>خاتون</w:t>
        </w:r>
        <w:proofErr w:type="spellEnd"/>
        <w:r w:rsidR="0065357B" w:rsidRPr="00A07049">
          <w:rPr>
            <w:sz w:val="40"/>
            <w:szCs w:val="40"/>
          </w:rPr>
          <w:t xml:space="preserve"> </w:t>
        </w:r>
        <w:proofErr w:type="spellStart"/>
        <w:r w:rsidR="0065357B" w:rsidRPr="00A07049">
          <w:rPr>
            <w:sz w:val="40"/>
            <w:szCs w:val="40"/>
          </w:rPr>
          <w:t>سے</w:t>
        </w:r>
        <w:proofErr w:type="spellEnd"/>
        <w:r w:rsidR="0065357B" w:rsidRPr="00A07049">
          <w:rPr>
            <w:sz w:val="40"/>
            <w:szCs w:val="40"/>
          </w:rPr>
          <w:t xml:space="preserve"> </w:t>
        </w:r>
        <w:proofErr w:type="spellStart"/>
        <w:r w:rsidR="0065357B" w:rsidRPr="00A07049">
          <w:rPr>
            <w:sz w:val="40"/>
            <w:szCs w:val="40"/>
          </w:rPr>
          <w:t>مبارک</w:t>
        </w:r>
        <w:proofErr w:type="spellEnd"/>
        <w:r w:rsidR="0065357B" w:rsidRPr="00A07049">
          <w:rPr>
            <w:sz w:val="40"/>
            <w:szCs w:val="40"/>
          </w:rPr>
          <w:t xml:space="preserve"> </w:t>
        </w:r>
        <w:proofErr w:type="spellStart"/>
        <w:r w:rsidR="0065357B" w:rsidRPr="00A07049">
          <w:rPr>
            <w:sz w:val="40"/>
            <w:szCs w:val="40"/>
          </w:rPr>
          <w:t>شادی</w:t>
        </w:r>
        <w:bookmarkEnd w:id="5"/>
        <w:proofErr w:type="spellEnd"/>
        <w:r w:rsidR="00747029" w:rsidRPr="00A07049">
          <w:rPr>
            <w:rFonts w:ascii="Arial" w:hAnsi="Arial" w:cs="Arial"/>
            <w:sz w:val="40"/>
            <w:szCs w:val="40"/>
          </w:rPr>
          <w:t>‬</w:t>
        </w:r>
        <w:bookmarkEnd w:id="6"/>
        <w:r w:rsidR="00A07049">
          <w:rPr>
            <w:rFonts w:hint="cs"/>
            <w:sz w:val="40"/>
            <w:szCs w:val="40"/>
            <w:rtl/>
          </w:rPr>
          <w:t>:</w:t>
        </w:r>
        <w:r>
          <w:t>‬</w:t>
        </w:r>
      </w:dir>
    </w:p>
    <w:p w14:paraId="173BF77E" w14:textId="77777777" w:rsidR="00A07049" w:rsidRDefault="0065357B" w:rsidP="0036556D">
      <w:pPr>
        <w:bidi/>
        <w:ind w:firstLine="709"/>
        <w:jc w:val="both"/>
        <w:rPr>
          <w:rFonts w:ascii="Jameel Noori Nastaleeq" w:hAnsi="Jameel Noori Nastaleeq" w:cs="Jameel Noori Nastaleeq"/>
          <w:color w:val="000000" w:themeColor="text1"/>
          <w:sz w:val="36"/>
          <w:szCs w:val="36"/>
          <w:rtl/>
        </w:rPr>
      </w:pPr>
      <w:r w:rsidRPr="00A07049">
        <w:rPr>
          <w:rFonts w:ascii="Jameel Noori Nastaleeq" w:hAnsi="Jameel Noori Nastaleeq" w:cs="Jameel Noori Nastaleeq"/>
          <w:color w:val="000000" w:themeColor="text1"/>
          <w:sz w:val="36"/>
          <w:szCs w:val="36"/>
          <w:rtl/>
        </w:rPr>
        <w:t>جب آپ کی عمر پچیس سال کی ہوئی تو آپ نے مکہ کى عورتوں میں سے ایک شریف عورت سے شادی کی جن کا نام خدیجہ بنت خویلد رضی اللہ عنہا تھ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 کے بطن سے آپ کے یہاں کل چار بیٹیاں اور دو بیٹے ہو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ونوں بیٹے بچپن ہی میں وفات پاگ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اپنی بیوی اور اہل خانہ کے ساتھ انتہائی درجہ کی محبت اور مہربانی سے پیش آت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س کے نتجہ میں ان کی بیوی خدیجہ کو آپ سے والہانہ محبت ہوگئی</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آپ کو بھی ان سے ویسی ہی محبت تھی</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ہی وجہ تھی کہ آپ ان کى وفات پر ایک لمبا عرصہ گزر جانے کے بعد بھى ان کو نہ بھول سک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خدیجہ رضی اللہ عنہا کی سہیلیوں کی عزت واکرام میں بکری ذبح کرکے تقسیم کردیا کرت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میں حضرت خدیجہ کے ساتھ نیکى اور محبت کی حفاظت کا جذبہ کار فرما تھا۔</w:t>
      </w:r>
    </w:p>
    <w:p w14:paraId="729259FD" w14:textId="77777777" w:rsidR="00A07049" w:rsidRDefault="00A07049">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7" w:name="_Toc4"/>
    <w:bookmarkStart w:id="8" w:name="_Toc113988788"/>
    <w:p w14:paraId="7393281B" w14:textId="77777777" w:rsidR="007B0132" w:rsidRPr="00A07049" w:rsidRDefault="00000000" w:rsidP="00A07049">
      <w:pPr>
        <w:pStyle w:val="Heading1"/>
        <w:jc w:val="center"/>
        <w:rPr>
          <w:sz w:val="40"/>
          <w:szCs w:val="40"/>
          <w:rtl/>
        </w:rPr>
      </w:pPr>
      <w:dir w:val="rtl">
        <w:r w:rsidR="00AB4887" w:rsidRPr="00A07049">
          <w:rPr>
            <w:sz w:val="40"/>
            <w:szCs w:val="40"/>
            <w:rtl/>
          </w:rPr>
          <w:t>۳</w:t>
        </w:r>
        <w:r w:rsidR="0065357B" w:rsidRPr="00A07049">
          <w:rPr>
            <w:sz w:val="40"/>
            <w:szCs w:val="40"/>
          </w:rPr>
          <w:t xml:space="preserve">- </w:t>
        </w:r>
        <w:proofErr w:type="spellStart"/>
        <w:r w:rsidR="0065357B" w:rsidRPr="00A07049">
          <w:rPr>
            <w:sz w:val="40"/>
            <w:szCs w:val="40"/>
          </w:rPr>
          <w:t>وحی</w:t>
        </w:r>
        <w:proofErr w:type="spellEnd"/>
        <w:r w:rsidR="0065357B" w:rsidRPr="00A07049">
          <w:rPr>
            <w:sz w:val="40"/>
            <w:szCs w:val="40"/>
          </w:rPr>
          <w:t xml:space="preserve"> </w:t>
        </w:r>
        <w:proofErr w:type="spellStart"/>
        <w:r w:rsidR="0065357B" w:rsidRPr="00A07049">
          <w:rPr>
            <w:sz w:val="40"/>
            <w:szCs w:val="40"/>
          </w:rPr>
          <w:t>کا</w:t>
        </w:r>
        <w:proofErr w:type="spellEnd"/>
        <w:r w:rsidR="0065357B" w:rsidRPr="00A07049">
          <w:rPr>
            <w:sz w:val="40"/>
            <w:szCs w:val="40"/>
          </w:rPr>
          <w:t xml:space="preserve"> </w:t>
        </w:r>
        <w:proofErr w:type="spellStart"/>
        <w:r w:rsidR="0065357B" w:rsidRPr="00A07049">
          <w:rPr>
            <w:sz w:val="40"/>
            <w:szCs w:val="40"/>
          </w:rPr>
          <w:t>آغاز</w:t>
        </w:r>
        <w:bookmarkEnd w:id="7"/>
        <w:proofErr w:type="spellEnd"/>
        <w:r w:rsidR="00747029" w:rsidRPr="00A07049">
          <w:rPr>
            <w:rFonts w:ascii="Arial" w:hAnsi="Arial" w:cs="Arial"/>
            <w:sz w:val="40"/>
            <w:szCs w:val="40"/>
          </w:rPr>
          <w:t>‬</w:t>
        </w:r>
        <w:bookmarkEnd w:id="8"/>
        <w:r w:rsidR="00A07049" w:rsidRPr="00A07049">
          <w:rPr>
            <w:rFonts w:hint="cs"/>
            <w:sz w:val="40"/>
            <w:szCs w:val="40"/>
            <w:rtl/>
          </w:rPr>
          <w:t>:</w:t>
        </w:r>
        <w:r>
          <w:t>‬</w:t>
        </w:r>
      </w:dir>
    </w:p>
    <w:p w14:paraId="6F7694E8"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محمد رسول اللہ صلى اللہ علیہ وسلم ابتدائے آفرینش سے ہی عظیم اخلاق کے حامل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کى قوم آپ کو صادق اور امین کے نام سے موسوم کرتى تھى. آپ ان کا بہت سارے مہتم بالشان کاموں میں ساتھ دیت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لیکن ساتھ ہى ساتھ ان کى بت پرستی سے نفرت بھى کرتے اور اس میں کبھى ان کا ساتھ نہیں دیتے تھے۔</w:t>
      </w:r>
    </w:p>
    <w:p w14:paraId="333B8749"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جب آپ چالیس سال کے ہوئے اور اس وقت آپ مکہ ہى میں تھے تواللہ تعالى نے رسالت کے لیے آپ کو منتخب کرل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چنانچہ آپ کے پاس جبریل علیہ السلام نزول کے اعتبار سے قرآن کى سب سے پہلى سورت کی ابتدائی آیات لے کر آئے اور وہ آیات اللہ تعالى کا یہ فرمان ہیں: "پڑھ اپنے رب کے نام سے جس نے پیدا کیا۔ جس نے انسان کو خون کے لوتھڑے سے پیدا کیا۔ تو پڑھتا ره تیرا رب بڑے کرم وا</w:t>
      </w:r>
      <w:r w:rsidRPr="00A07049">
        <w:rPr>
          <w:rFonts w:ascii="Sakkal Majalla" w:hAnsi="Sakkal Majalla" w:cs="Sakkal Majalla" w:hint="cs"/>
          <w:color w:val="000000" w:themeColor="text1"/>
          <w:sz w:val="36"/>
          <w:szCs w:val="36"/>
          <w:rtl/>
        </w:rPr>
        <w:t>ﻻ</w:t>
      </w:r>
      <w:r w:rsidRPr="00A07049">
        <w:rPr>
          <w:rFonts w:ascii="Jameel Noori Nastaleeq" w:hAnsi="Jameel Noori Nastaleeq" w:cs="Jameel Noori Nastaleeq"/>
          <w:color w:val="000000" w:themeColor="text1"/>
          <w:sz w:val="36"/>
          <w:szCs w:val="36"/>
          <w:rtl/>
        </w:rPr>
        <w:t xml:space="preserve"> ہے۔ جس نے قلم کے ذریعے (علم) سکھایا۔ ’’انسان کو وہ باتیں سکھائیں جو وہ نہیں جانتا تھا۔‘‘ (سورہ العلق:1-5)۔ پھر آپ اپنى بیوى خدیجہ کے پاس آئے دراں حال کہ آپ کا دل کانپ رہا تھ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نے ان کے سامنے سارا ماجرا بیان کیا تو انہوں نے آپ کو اطمینان دلایا اور اپنے چچازاد بھائى ورقہ بن نوفل کے پاس لے گئیں وہ نصرانى مذہب اختیار کر چکے تھے اور تورات اور انجیل کا علم رکہتے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 سے خدیجہ رضی اللہ عنہا نے کہا: اے چچا کے بیٹے! اپنے بھتیجے کى بات سنو</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سے ورقہ نے کہا: اے میرے بھتیجے تم کو کیا نظر آرہ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رسول اللہ صل اللہ علیہ وسلم نے جو کچھ دیکھا تھا سب بیان کر د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پر ورقہ نے آپ سے کہا: یہ تو وہی ناموس ( معزز راز دان فرشتہ يعنى جبرئيل امين) ہے جسے اللہ نے حضرت موسیٰ علیہ السلام پر وحی دے کر بھیجا تھا، کاش میں اس وقت تک زندہ رہتا جب آپ کی قوم آپ کو اس شہر سے نکال دے گی ۔رسول کریم صلی اللہ علیہ وسلم نے یہ سن کر تعجب سے پوچھا کہ کیا وہ لوگ مجھ کو نکال دیں گ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رقہ بولے ہاں جو شخص بھی آپ کی طرح امر حق لے کر آیا لوگ اس کے دشمن ہى ہو گئے، اگر مجھے آپ کی نبوت کا وہ دن مل جائے تو میں آپ کی زبردست مدد کروں گا</w:t>
      </w:r>
      <w:r w:rsidR="00687EB3" w:rsidRPr="00A07049">
        <w:rPr>
          <w:rStyle w:val="FootnoteReference"/>
          <w:rFonts w:ascii="Jameel Noori Nastaleeq" w:hAnsi="Jameel Noori Nastaleeq" w:cs="Jameel Noori Nastaleeq"/>
          <w:sz w:val="36"/>
          <w:szCs w:val="36"/>
          <w:rtl/>
        </w:rPr>
        <w:t>(</w:t>
      </w:r>
      <w:r w:rsidRPr="00A07049">
        <w:rPr>
          <w:rStyle w:val="FootnoteReference"/>
          <w:rFonts w:ascii="Jameel Noori Nastaleeq" w:hAnsi="Jameel Noori Nastaleeq" w:cs="Jameel Noori Nastaleeq"/>
          <w:sz w:val="36"/>
          <w:szCs w:val="36"/>
          <w:rtl/>
        </w:rPr>
        <w:footnoteReference w:id="2"/>
      </w:r>
      <w:r w:rsidR="00687EB3" w:rsidRPr="00A07049">
        <w:rPr>
          <w:rStyle w:val="FootnoteReference"/>
          <w:rFonts w:ascii="Jameel Noori Nastaleeq" w:hAnsi="Jameel Noori Nastaleeq" w:cs="Jameel Noori Nastaleeq"/>
          <w:sz w:val="36"/>
          <w:szCs w:val="36"/>
          <w:rtl/>
        </w:rPr>
        <w:t>)</w:t>
      </w:r>
      <w:r w:rsidRPr="00A07049">
        <w:rPr>
          <w:rFonts w:ascii="Jameel Noori Nastaleeq" w:hAnsi="Jameel Noori Nastaleeq" w:cs="Jameel Noori Nastaleeq"/>
          <w:color w:val="000000" w:themeColor="text1"/>
          <w:sz w:val="36"/>
          <w:szCs w:val="36"/>
          <w:rtl/>
        </w:rPr>
        <w:t>۔</w:t>
      </w:r>
    </w:p>
    <w:p w14:paraId="0DC1D0DE"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lastRenderedPageBreak/>
        <w:t>مکی زندگى میں قرآن کے نزول کا سلسلہ برابر جارى رہ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بریل علیہ السلام اللہ رب العالمین کى جانب سے قرآن لے کر آپ کے پاس آت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رسالت کى پورى تفاصیل بھى لاتے رہتے۔</w:t>
      </w:r>
    </w:p>
    <w:p w14:paraId="5F7683DA"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آپ اپنی قوم کو برابر اسلام کى دعوت دیتے ر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لیکن آپ کى قوم نے آپ کو دھتکار دیا اور مخالفت پر اتر آئى اور یہ پیش کش بھى کى کہ اگر آپ اس رسالت کى دعوت سے دست بردار ہوجاتے ہیں تو اس کے عوض میں مال ودولت اور بادشاہت کے منصب سے سرفراز کردیے جائیں گ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پر آپ نے ان تمام چیزوں سے انکار کرد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 لوگوں نے آپ کو جادوگر</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ھوٹ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فترا پرداز تک کہا جیسا کہ گذشتہ قومیں اپنے نبیوں کو ان سب القاب سے متصف کرتى رہیں ہیں. انہوں نے آپ پر عرصہ دراز تنگ کرد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کے جسد پاک پر جور وستم ڈھائے اور آپ کے پیروکاروں کو طرح طرح کى تکلیفیں دى۔ رسول اللہ صلى اللہ علیہ وسلم مکہ میں برابر دعوت الى اللہ کا کام کرتے ر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حج کے موسم میں اور عرب کے موسمى بازاروں کے موقع پر آپ ان کے پاس جاتے اور لوگوں سے ملت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 پر اسلام پیش کرت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نہ ان کو دنیا و ریاست کى لالچ دلاتے اور نہ تو تلوار کى دھمکى دیتے کیوںکہ آپ کے پاس قوت وسلطنت تھى ہى ن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نے دعوت کے دور اول ہى میں اس چیلنج کا اعلان کردیا تھا کہ اس جیسا کوئى عظیم قرآن جو مجھے دیا گیا ہےتم بھى لاؤ</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برابر اپنے مخالفین کو یہ چیلنج کرتے رہے لہذا جس کو ایمان لانا تھا وہ ایمان لایا جنہیں ہم صحابہ کرام رضی اللہ عنہم کى جماعت کے نام سے جانتے ہیں۔ اللہ تعالى نے آپ کو مکہ میں نبوت کى ایک عظیم نشانی اسراء اور معراج کى شکل میں عطا فرما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راء یعنى آپ راتوں ہى رات بیت المقدس لے جائے گ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معراج یعنى آپ کو آسمانوں کى سیر کرائى گ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یہ بات بھى معلوم ہے کہ اللہ نے نبى الیاس اور عیسى علیہما السلام کو آسمان میں اٹھا لی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کا ذکر مسلمانوں اور نصارى کے یہاں ملتا ہے۔ آسمان ہى میں نبی صلى اللہ علیہ و سلم کو اللہ تعالى کى طرف سے نماز کا حکم دیا گ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ہ وہى نماز ہے جسے مسلمان دن میں پانچ بار ادا کرتے ہیں، اور مکہ مکرمہ ہى میں آپ کو دوسرى عظیم نشانى شق قمر کى شکل میں دى گئى یہاں تک کہ مشرکین نے اپنی آنکھوں سے چاند کو دو ٹکڑوں میں ہوتے دیکھا۔</w:t>
      </w:r>
    </w:p>
    <w:p w14:paraId="60AD2CAB"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lastRenderedPageBreak/>
        <w:t>قریش کے کافروں نے لوگوں کو آپ سے روکنے کے لیے ہر قسم کا حربہ اپنا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کے خلاف خوب چالیں چلیں اور آپ سے لوگوں کو نفرت دلا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عجزات کى فرمائش میں سرکشى کا مظاہرہ ک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سے جھگڑنے کے لیے یہودیوں کاسہارا لیا تاکہ وہ طرح طرح کى دلیلوں کى مدد سے آپ کو ہرا سکیں اور لوگوں کو آپ کے پاس جانے سے روک سکیں۔</w:t>
      </w:r>
    </w:p>
    <w:p w14:paraId="6E977A3A"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جب مسلمانوں پر کفار قریش کا ظلم و ستم مسلسل جارى رہا تو نبی صلى اللہ علیہ وسلم نے ان کو ملک حبشہ کى طرف ہجرت کرنے کى اجازت دے دى اور ان سے نبى صلى اللہ علیہ وسلم نے فرمایا: وہاں پر ایک انصاف پسند بادشاہ ہے اس کے یہاں کسی پر ظلم نہیں ہوت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 ایک نصرانى باشاہ تھ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لہذا مسلمانوں کے دو گروہ نے حبشہ ہجرت ک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ب یہ مہاجرین حبشہ پہنچے تو ان لوگوں نے نجاشی بادشاہ پر دین اسلام کو پیش کیا جس کو لے کر نبی محمد صلى اللہ علیہ وسلم تشریف لائے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 بادشاہ مسلمان ہوگیا اور فورا بول پڑا: اللہ کى قسم ہے یہ اور جو کچھ موسى علیہ السلام لے کر آئے تھے دونوں ایک ہى طاق سے نکل رہے ہیں (یعنی دونوں کا منبع ومصدر ایک ہى ہے اور دونوں اللہ کا کلام ہیں)، اس کے بعد بھى آپ صلى اللہ علیہ وسلم اور آپ کے ساتھیوں پر قوم کى ایذا رسانیاں جارى رہیں۔</w:t>
      </w:r>
    </w:p>
    <w:p w14:paraId="443908AB"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جو لوگ موسم حج میں مسلمان ہوئے ان میں ایک جماعت وہ تھى جو مدینہ سے تشریف لائى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 لوگوں نے آپ سے اسلام پر بیعت کى اور یہ عہد کیا کہ جب آپ ان کے شہر ہجرت کرکے آئیں گے تو وہ لوگ آپ کى مدد کریں گ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دینہ ان دنوں یثرب کے نام سے جانا جاتا تھ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و لوگ مکہ میں رہ گئے تھے آپ نے ان کو مدینۃ النبی کے لیے ہجرت کرنے کى اجازت دے دى چنانچہ مسلمان مدینہ کى طرف نکل پڑ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اں اسلام خوب پھیلا یہاں تک کہ مدینہ کا کوئى گھر ایسا نہیں بچا جس میں اسلام نہ پہنچ گیا ہو۔</w:t>
      </w:r>
    </w:p>
    <w:p w14:paraId="5B0E5CDD"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جب نبی صلى اللہ علیہ وسلم دعوت الى اللہ کے کام سے مکہ میں تیرہ سال کا عرصہ گزار چکےتو اللہ تعالى نے آپ کو بھى مدینہ کى طرف ہجرت کرنے کى اجازت دے د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لہذا آپ صلى اللہ علیہ وسلم ہجرت کرگ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دعوت الى اللہ کا کام برابر جارى رکھ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دینہ میں اسلامی احکامات دھیرے دھیرے نازل ہوتے ر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صلى اللہ </w:t>
      </w:r>
      <w:r w:rsidRPr="00A07049">
        <w:rPr>
          <w:rFonts w:ascii="Jameel Noori Nastaleeq" w:hAnsi="Jameel Noori Nastaleeq" w:cs="Jameel Noori Nastaleeq"/>
          <w:color w:val="000000" w:themeColor="text1"/>
          <w:sz w:val="36"/>
          <w:szCs w:val="36"/>
          <w:rtl/>
        </w:rPr>
        <w:lastRenderedPageBreak/>
        <w:t>علیہ وسلم نے اپنے قاصدوں کو مختلف قبائل کے سرداروں اور بادشاہوں کے پاس اپنے پیغامات دے کر بھیجنا شروع کیا جس میں ان کو اسلام کى دعوت دیتے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ن کى طرف آپ نے پیغامات بھیجے ان میں روم</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یران اور مصر کے بادشاہ بھى تھے۔</w:t>
      </w:r>
    </w:p>
    <w:p w14:paraId="510D74D5"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مدنی زندگى میں سورج گرہن کا واقعہ پیش آ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تو لوگ ڈر گ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تفاقا اسی دن نبی صلى اللہ علیہ وسلم کے فرزند ابراہیم فوت ہوئے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چنانچہ لوگ کہنے لگے کہ سورج میں گرہن ابراہیم کى موت کى وجہ سے ہو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تو فورا نبی صلى اللہ علیہ وسلم نے فرمایا: (بلاشبہ سورج اور چاند دونوں میں گرہن کسى کى موت یا زندگى کى وجہ سے نہیں لگت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لیکن یہ دونوں تو اللہ تعالى کى نشانیوں میں سے دوعظیم نشانیاں ہیں جن کے ذریعہ اللہ تعالى اپنے بندوں کو ڈراتا ہے)</w:t>
      </w:r>
      <w:r w:rsidR="00687EB3" w:rsidRPr="00A07049">
        <w:rPr>
          <w:rStyle w:val="FootnoteReference"/>
          <w:rFonts w:ascii="Jameel Noori Nastaleeq" w:hAnsi="Jameel Noori Nastaleeq" w:cs="Jameel Noori Nastaleeq"/>
          <w:sz w:val="36"/>
          <w:szCs w:val="36"/>
          <w:rtl/>
        </w:rPr>
        <w:t>(</w:t>
      </w:r>
      <w:r w:rsidRPr="00A07049">
        <w:rPr>
          <w:rStyle w:val="FootnoteReference"/>
          <w:rFonts w:ascii="Jameel Noori Nastaleeq" w:hAnsi="Jameel Noori Nastaleeq" w:cs="Jameel Noori Nastaleeq"/>
          <w:sz w:val="36"/>
          <w:szCs w:val="36"/>
          <w:rtl/>
        </w:rPr>
        <w:footnoteReference w:id="3"/>
      </w:r>
      <w:r w:rsidR="00687EB3" w:rsidRPr="00A07049">
        <w:rPr>
          <w:rStyle w:val="FootnoteReference"/>
          <w:rFonts w:ascii="Jameel Noori Nastaleeq" w:hAnsi="Jameel Noori Nastaleeq" w:cs="Jameel Noori Nastaleeq"/>
          <w:sz w:val="36"/>
          <w:szCs w:val="36"/>
          <w:rtl/>
        </w:rPr>
        <w:t>)</w:t>
      </w:r>
      <w:r w:rsidRPr="00A07049">
        <w:rPr>
          <w:rFonts w:ascii="Jameel Noori Nastaleeq" w:hAnsi="Jameel Noori Nastaleeq" w:cs="Jameel Noori Nastaleeq"/>
          <w:color w:val="000000" w:themeColor="text1"/>
          <w:sz w:val="36"/>
          <w:szCs w:val="36"/>
          <w:rtl/>
        </w:rPr>
        <w:t>۔ پس اگر نبی صلى اللہ علیہ وسلم نبوت کے جھوٹے دعویدار ہوتے تو فورا لوگوں کو اپنی کذب بیانی سے خوف دلاتے اور کہہ دیتےکہ سورج محض میرے بیٹے کى موت کى وجہ سے گہنا گیا ہے تو جو میرى تکذیب کر رہا ہے بھلا اس کا کیا حال ہوگا۔</w:t>
      </w:r>
    </w:p>
    <w:p w14:paraId="0C47F476"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رسول صلى اللہ علیہ وسلم کو اللہ تعالى نے اعلى درجہ کے اخلاق سے مزین کیا تھااور اللہ نے رسول صلى اللہ علیہ وسلم کو اپنے فرمان میں یوں متصف کیا ہے: "اور بے شک تو بہت بڑے (عمده) اخلاق پر ہے"۔ [سورة القلم:4]، آپ ہر عمدہ اخلاق سے متصف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ثلا: راست گو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خلاص</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شجاعت وبہادری</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صاف پسند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عدہ کى پاسداری یہاں تک کہ دشمن تک کے ساتھ ب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خاو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فقیرو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سکینو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بیواؤں اور ضرورت مندوں پر خرچ کرنے کو محبوب رکھن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لوگوں کى ہدایت کے لئے حریص ہون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نیز ان کے ساتھ شفقت ورحمت اور انکسارى سے پیش آنا وغیرہ آپ کے اوصاف حمیدہ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ہاں تک کہ بسا اوقات کوئى اجنبی آپ کو تلاش کرتا ہوا آتا اور آپ کے صحابہ رضى اللہ عنہم سے آپ کے متعلق پوچھتا اور کہتا کہ تم میں محمد کون ہے؟ حالانکہ آپ انہی کے بیچ ہوتے لیکن وہ آپ کو نہیں پہچان پاتا۔</w:t>
      </w:r>
    </w:p>
    <w:p w14:paraId="3F7A079E"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lastRenderedPageBreak/>
        <w:t>آپ</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وست ودشمن</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قریبى اور دور ک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چھوٹا اور بڑ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رد وعورت یہاں تک کہ چرند وپرند سب کے ساتھ معاملات میں شرافت کا پیکر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آپ کى سیرت لوگوں کےساتھ تعامل کرنے میں کمالیت کى واضح نشانى تھى ۔</w:t>
      </w:r>
    </w:p>
    <w:p w14:paraId="47830D71"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جب اللہ تعالى نے دین کو مکمل کرد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رسول صلى اللہ علیہ وسلم رسالت کاپیغام بحسن وخوبی لوگوں تک پہنچا چکے تو ترسٹھ سال کى عمر میں آپ وفات پاگ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میں سے چالیس سال نبوت ملنے سے پہلے اور تیئس برس بحیثیت نبی اور رسول کے آپ اس دنیا میں رہے۔ آپ کى تدفین مدینہ نبویہ میں ہو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نے مال ودولت اور بطور میراث کچھ نہیں چھوڑا سوائے اپنے سفید خچر کے جس پر آپ سوارى کیا کرتے تھے اور ایک زمین تھى جس کو آپ نے مسافروں کے لیے صدقہ کر دیا تھا</w:t>
      </w:r>
      <w:r w:rsidR="00687EB3" w:rsidRPr="00A07049">
        <w:rPr>
          <w:rStyle w:val="FootnoteReference"/>
          <w:rFonts w:ascii="Jameel Noori Nastaleeq" w:hAnsi="Jameel Noori Nastaleeq" w:cs="Jameel Noori Nastaleeq"/>
          <w:sz w:val="36"/>
          <w:szCs w:val="36"/>
          <w:rtl/>
        </w:rPr>
        <w:t>(</w:t>
      </w:r>
      <w:r w:rsidRPr="00A07049">
        <w:rPr>
          <w:rStyle w:val="FootnoteReference"/>
          <w:rFonts w:ascii="Jameel Noori Nastaleeq" w:hAnsi="Jameel Noori Nastaleeq" w:cs="Jameel Noori Nastaleeq"/>
          <w:sz w:val="36"/>
          <w:szCs w:val="36"/>
          <w:rtl/>
        </w:rPr>
        <w:footnoteReference w:id="4"/>
      </w:r>
      <w:r w:rsidR="00687EB3" w:rsidRPr="00A07049">
        <w:rPr>
          <w:rStyle w:val="FootnoteReference"/>
          <w:rFonts w:ascii="Jameel Noori Nastaleeq" w:hAnsi="Jameel Noori Nastaleeq" w:cs="Jameel Noori Nastaleeq"/>
          <w:sz w:val="36"/>
          <w:szCs w:val="36"/>
          <w:rtl/>
        </w:rPr>
        <w:t>)</w:t>
      </w:r>
      <w:r w:rsidRPr="00A07049">
        <w:rPr>
          <w:rFonts w:ascii="Jameel Noori Nastaleeq" w:hAnsi="Jameel Noori Nastaleeq" w:cs="Jameel Noori Nastaleeq"/>
          <w:color w:val="000000" w:themeColor="text1"/>
          <w:sz w:val="36"/>
          <w:szCs w:val="36"/>
          <w:rtl/>
        </w:rPr>
        <w:t>۔</w:t>
      </w:r>
    </w:p>
    <w:p w14:paraId="09A7881D"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جو لوگ اسلام لائے اور آپ کى تصدیق وپیروى کى ان کى تعداد بہت بڑی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حجۃ الوداع جوکہ آپ نے وفات سے صرف تین مہینے قبل کیا تھا اس میں آپ کے ساتھ صحابہ کى ایک لاکھ سے زیادہ تعداد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شاید یہى اس دین اسلام کى حفاظت اور پھیلاؤ کا راز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نبی صلى اللہ علیہ وسلم نے اسلامى قدروں اور بنیادوں پر جن صحابہ کرام کى تربیت کى تھى وہ</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عدل وانصاف</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زہد وورع</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وفاشعارى سے متصف ہونے میں روئے زمین کے سب سے بہترین لوگ تھےاور جس عظیم دین پر وہ ایمان لائے تھے اس کے لیے سب کچھ کر گزرنے کا جذبہ رکھتے تھے۔</w:t>
      </w:r>
    </w:p>
    <w:p w14:paraId="7B1D6EC3"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پھر ان صحابہ م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بحیثیت ایمان واخلاص</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علم وعمل</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تصدیق</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اں نثاری ولگن</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لیرى اور سخاو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بو بكر صديق، عمر بن الخطاب، عثمان بن عفان، اور علي بن أبي طالب، رضى الله عنهم سب سے عظیم ہستیاں تھ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ہ سبھى لوگ شروع شروع میں ایمان لانے اور تصدیق کرنے والوں میں سے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ہى لوگ آپ کى وفات کے بعد مسلمانوں کے خلیفہ اور دین کے علم بردار ر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 میں سے کسی کے اندر نبوت کى کوئى خاصیت نہیں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lastRenderedPageBreak/>
        <w:t>اور نہ ہى نبی صلى اللہ علیہ وسلم کے نزدیک بقیہ دوسرے صحابہ رضی اللہ عنہم اجعین کے مقابلہ میں ان کو کوئى الگ خصوصیت حاصل رہى۔</w:t>
      </w:r>
    </w:p>
    <w:p w14:paraId="332F31D1" w14:textId="77777777" w:rsid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للہ تعالى نے آپ کو جو کتاب عطا کى اس کى خود حفاظت بھى ک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ی طرح آپ کى سنت وسیر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کے اقوال وافعال کو آپ ہى کى زبان (یعنى عربی) میں محفوظ کردی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نیا کى پورى تاریخ میں کوئى ایسی سیرت نہیں ملتى جو نبى صلى اللہ علیہ و سلم کى سیرت کى طرح محفوظ ہو</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بلکہ آپ کے سون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کھانے پینے ہنسنے وغیرہ تک کى کیفیت ریکارڈ ہے۔ اندرون خانہ اہل خانہ کے ساتھ آپ کے معاملات کیسے رہے؟ آپ کی زندگى کے سارے حالات آپ کى سیرت کے ضمن میں مکمل طور سے محفوظ و مدون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محض ایک انسان اور اللہ کے رسول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میں ربوبیت کى ادنى سی بھى خاصیت نہیں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اپنے تئیں کسی نفع ونقصان کے مالک بھى نہیں تھے۔</w:t>
      </w:r>
    </w:p>
    <w:p w14:paraId="3496E5E2" w14:textId="77777777" w:rsidR="00A07049" w:rsidRDefault="00A07049">
      <w:pPr>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bookmarkStart w:id="9" w:name="_Toc5"/>
    <w:bookmarkStart w:id="10" w:name="_Toc113988789"/>
    <w:p w14:paraId="1BFDE978" w14:textId="77777777" w:rsidR="007B0132" w:rsidRPr="00A07049" w:rsidRDefault="00000000" w:rsidP="00A07049">
      <w:pPr>
        <w:pStyle w:val="Heading1"/>
        <w:jc w:val="center"/>
        <w:rPr>
          <w:sz w:val="40"/>
          <w:szCs w:val="40"/>
          <w:rtl/>
        </w:rPr>
      </w:pPr>
      <w:dir w:val="rtl">
        <w:r w:rsidR="00AB4887" w:rsidRPr="00A07049">
          <w:rPr>
            <w:sz w:val="40"/>
            <w:szCs w:val="40"/>
            <w:rtl/>
          </w:rPr>
          <w:t>۴</w:t>
        </w:r>
        <w:r w:rsidR="0065357B" w:rsidRPr="00A07049">
          <w:rPr>
            <w:sz w:val="40"/>
            <w:szCs w:val="40"/>
          </w:rPr>
          <w:t xml:space="preserve">- </w:t>
        </w:r>
        <w:proofErr w:type="spellStart"/>
        <w:r w:rsidR="0065357B" w:rsidRPr="00A07049">
          <w:rPr>
            <w:sz w:val="40"/>
            <w:szCs w:val="40"/>
          </w:rPr>
          <w:t>آپ</w:t>
        </w:r>
        <w:proofErr w:type="spellEnd"/>
        <w:r w:rsidR="0065357B" w:rsidRPr="00A07049">
          <w:rPr>
            <w:sz w:val="40"/>
            <w:szCs w:val="40"/>
          </w:rPr>
          <w:t xml:space="preserve"> </w:t>
        </w:r>
        <w:proofErr w:type="spellStart"/>
        <w:r w:rsidR="0065357B" w:rsidRPr="00A07049">
          <w:rPr>
            <w:sz w:val="40"/>
            <w:szCs w:val="40"/>
          </w:rPr>
          <w:t>کا</w:t>
        </w:r>
        <w:proofErr w:type="spellEnd"/>
        <w:r w:rsidR="0065357B" w:rsidRPr="00A07049">
          <w:rPr>
            <w:sz w:val="40"/>
            <w:szCs w:val="40"/>
          </w:rPr>
          <w:t xml:space="preserve"> </w:t>
        </w:r>
        <w:proofErr w:type="spellStart"/>
        <w:r w:rsidR="0065357B" w:rsidRPr="00A07049">
          <w:rPr>
            <w:sz w:val="40"/>
            <w:szCs w:val="40"/>
          </w:rPr>
          <w:t>پیغام</w:t>
        </w:r>
        <w:bookmarkEnd w:id="9"/>
        <w:proofErr w:type="spellEnd"/>
        <w:r w:rsidR="00747029" w:rsidRPr="00A07049">
          <w:rPr>
            <w:rFonts w:ascii="Arial" w:hAnsi="Arial" w:cs="Arial"/>
            <w:sz w:val="40"/>
            <w:szCs w:val="40"/>
          </w:rPr>
          <w:t>‬</w:t>
        </w:r>
        <w:bookmarkEnd w:id="10"/>
        <w:r w:rsidR="00A07049" w:rsidRPr="00A07049">
          <w:rPr>
            <w:rFonts w:hint="cs"/>
            <w:sz w:val="40"/>
            <w:szCs w:val="40"/>
            <w:rtl/>
          </w:rPr>
          <w:t>:</w:t>
        </w:r>
        <w:r>
          <w:t>‬</w:t>
        </w:r>
      </w:dir>
    </w:p>
    <w:p w14:paraId="76F25650"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للہ تعالى نے محمد صلى اللہ علیہ وسلم کو اس وقت رسول بناکر بھیجا جب چہار دانگ عالم میں شرک وکفر اور جہالت عام ہو چکى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روئے زمین پر اہل کتاب میں سے کچھ گنے چنے افراد کے علاوہ کوئى بھى ایسا نہ تھا جو صرف اللہ کى عبادت کرتا رہا ہو اور اس کے ساتھ کسی کو شریک نہ کرتا ہو</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یسے وقت میں اللہ تعالى نے اپنے رسول محمد صلى اللہ علیہ وسلم کو نبیوں اور رسولوں کے سلسلے کو ختم کرنے والا بنا کر بھیج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للہ نے آپ کو ساری کائنات کے لیے ہدایت اور دین حق کے ساتھ مبعوث فرمایا تاکہ اس دین کو تمام ادیان پر غلبہ عطا کر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لوگوں کو بت پرستی</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کفر اور جہالت کى تاریکیوں سے نکال کر وحدانیت اور ایمان کى روشنی کى طرف لے آئے، آپ کى رسالت سابقہ تمام انبیاء کرام علیہم الصلاۃ والسلام کی رسالتوں کى تکمیل ہے۔</w:t>
      </w:r>
    </w:p>
    <w:p w14:paraId="49E64455"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آپ نے بھى اسی چیز کى دعوت دى جس کى دعوت دیگر انبیاء ورسل علیہم السلام مثلا نوح</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إبراهيم</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وس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ليمان</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اود اورعيسى وغیرہم نے دی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عنی اس بات پر ایمان لانا کہ رب اللہ ہی ہےجو پیدا کرنے وال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رزق دینےوال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زندگى اور موت دینے وال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ى شہنشاہ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تمام کاموں کى تدبیر وہى کرت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 مہربان اور انتہائی رحم کرنے والا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کائنات میں جو کچھ بھى ہے خواہ ہم اسے دیکھ دیکھ سکتے ہوں یا نہ دیکھ سکتے ہوں سب کا خالق اللہ ہى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اور اللہ کے سوا جتنی بھى چیزیں ہیں وہ سب کى سب اللہ کى پیدا کردہ ہیں۔</w:t>
      </w:r>
    </w:p>
    <w:p w14:paraId="21D841BB"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سی طرح آپ نے صرف ایک اللہ کى عبادت اور اس کے علاوہ سب کى عبادت ترک کردینے کى دعوت د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بالکل واضح انداز میں بتلادیا کہ اللہ صرف ایک ہےاس کى عباد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بادشاہ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خلقت اور تدبیر میں اس کا کوئی شریک ن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یہ بھى بیان کردیاکہ نہ اس کی کوئى اولاد ہے اور نہ ہى وہ کسی کى اولاد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کے برابر اور اس جیسا کوئى ن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 اپنی مخلوقات میں سے کسی کے اندر نہ تو حلول کرتا ہے اور نہ ہى کسی کى جسمانى ہیئت اختیار کرتا ہے۔</w:t>
      </w:r>
    </w:p>
    <w:p w14:paraId="005E560A"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lastRenderedPageBreak/>
        <w:t>آپ نے آسمانی کتابوں پر ایمان لانے کى دعوت دی جیسے: ابراہیم اور موسى علیہما السلام کے صحی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تورا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زبور اور انجیل، اسی طرح تمام رسولوں پر ایمان لانے کى بھى دعوت دی اور آپ نے یہ معیار بھی قائم کیا کہ جو ایک نبی کى تکذیب کرے گا وہ تمام نبیوں کا منکر مانا جائے گا۔</w:t>
      </w:r>
    </w:p>
    <w:p w14:paraId="3E176C77"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تمام لوگوں کو اللہ تعالى کے رحمت کى بشارت دى کہ وہ اللہ تمہارے سارے دنیاوی امور کے لیے کافى ہےاور اللہ ہى تمہارا رب ہے جو نہایت رحم کرنے والا ہے اور قیامت کے دن جب سب کو قبروں سے زندہ کرے گا تو وہى تنہا تمام مخلوقات کا حساب لے گ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 مومنوں کو ان کے نیک اعمال کا بدلہ دس گنا بڑھا کر دے گا اور برائى کا اس کے بقدر</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یہ کہ مومنوں کے لیے آخرت میں ہمیشہ رہنے والى نعمتیں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جو کوئى کفر اور برے اعمال کرے گا تو اس کا بدلہ اسے دنیا اور آخرت دونوں میں ملے گا۔</w:t>
      </w:r>
    </w:p>
    <w:p w14:paraId="23A8D8DE"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رسول محمد صلى اللہ علیہ وسلم نے اپنے پیغام رسالت میں کبھى اپنے قبیل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شہر</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اور اپنی ذات شریفہ کى برترى نہیں جتلا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بلکہ خود قرآن کریم میں دیگر انبیاء نوح ابراہیم موسى عیسى علیہم السلام کے نام آپ کے نام سے زیادہ آئے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آپ کى والدہ اور بیویوں کے نام بھى قرآن میں نہیں ہیں جبکہ موسى علیہ السلام کى ماں کانام قرآن میں کئى بار ذکر کیا گیا ہےاسی طرح مریم علیہا السلام کا ذکر پینتیس بار ہوا ہے۔</w:t>
      </w:r>
    </w:p>
    <w:p w14:paraId="1F947107"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رسول محمد صلى اللہ علیہ وسلم ہر اس چیز سے معصوم ومحفوظ ہیں جس میں شریع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عقل سلیم اور فطرت سلیمہ کى مخالفت پائى جاتى ہے یا جسے نیک خصلت قبول نہیں کرتى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کیوں کہ انبیاء علیہم السلام جو کچھ اللہ کى جانب سے تبلیغ کرتے ہیں اس میں معصوم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وہ اللہ تعالى کے احکامات کو اس کے بندوں تک پہنچانے کے مکلف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ان انبیاء میں ربوبیت یا الوہیت کى کوئى خاصیت ن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بلکہ وہ بھى عام انسانوں کى طرح ایک انسان ہیں جن کى جانب اللہ تعالى اپنے پیغامات کى وحى کرتا ہے۔</w:t>
      </w:r>
    </w:p>
    <w:p w14:paraId="1CC0CBBF" w14:textId="77777777" w:rsidR="00A07049" w:rsidRDefault="0065357B" w:rsidP="0036556D">
      <w:pPr>
        <w:bidi/>
        <w:ind w:firstLine="709"/>
        <w:jc w:val="both"/>
        <w:rPr>
          <w:rFonts w:ascii="Jameel Noori Nastaleeq" w:hAnsi="Jameel Noori Nastaleeq" w:cs="Jameel Noori Nastaleeq"/>
          <w:color w:val="000000" w:themeColor="text1"/>
          <w:sz w:val="36"/>
          <w:szCs w:val="36"/>
          <w:rtl/>
        </w:rPr>
      </w:pPr>
      <w:r w:rsidRPr="00A07049">
        <w:rPr>
          <w:rFonts w:ascii="Jameel Noori Nastaleeq" w:hAnsi="Jameel Noori Nastaleeq" w:cs="Jameel Noori Nastaleeq"/>
          <w:color w:val="000000" w:themeColor="text1"/>
          <w:sz w:val="36"/>
          <w:szCs w:val="36"/>
          <w:rtl/>
        </w:rPr>
        <w:t xml:space="preserve">رسول محمد صلى اللہ علیہ وسلم کى رسالت کا من جانب اللہ وحى ہونے کى سب سے بڑى دلیل یہ ہے کہ وہ آج بھى ویسی ہى حالت میں موجود ہے جیسے آپ کى حیات مبارکہ میں تھی اور ایک ارب سے زیادہ مسلمان اس </w:t>
      </w:r>
      <w:r w:rsidRPr="00A07049">
        <w:rPr>
          <w:rFonts w:ascii="Jameel Noori Nastaleeq" w:hAnsi="Jameel Noori Nastaleeq" w:cs="Jameel Noori Nastaleeq"/>
          <w:color w:val="000000" w:themeColor="text1"/>
          <w:sz w:val="36"/>
          <w:szCs w:val="36"/>
          <w:rtl/>
        </w:rPr>
        <w:lastRenderedPageBreak/>
        <w:t>کے متبع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کے شرعى واجبات مثلا نماز</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زکاۃ روزہ اور حج وغیرہ پر بغیر کسی تبدیلى اور بگاڑ کے لوگ عمل پیرا ہیں۔</w:t>
      </w:r>
    </w:p>
    <w:p w14:paraId="2B552CB0" w14:textId="77777777" w:rsidR="00A07049" w:rsidRDefault="00A07049">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11" w:name="_Toc6"/>
    <w:bookmarkStart w:id="12" w:name="_Toc113988790"/>
    <w:p w14:paraId="7DA02EA8" w14:textId="77777777" w:rsidR="007B0132" w:rsidRPr="00A07049" w:rsidRDefault="00000000" w:rsidP="00A07049">
      <w:pPr>
        <w:pStyle w:val="Heading1"/>
        <w:jc w:val="center"/>
        <w:rPr>
          <w:sz w:val="40"/>
          <w:szCs w:val="40"/>
          <w:rtl/>
        </w:rPr>
      </w:pPr>
      <w:dir w:val="rtl">
        <w:r w:rsidR="00E54C31" w:rsidRPr="00A07049">
          <w:rPr>
            <w:sz w:val="40"/>
            <w:szCs w:val="40"/>
            <w:rtl/>
          </w:rPr>
          <w:t>۵</w:t>
        </w:r>
        <w:r w:rsidR="0065357B" w:rsidRPr="00A07049">
          <w:rPr>
            <w:sz w:val="40"/>
            <w:szCs w:val="40"/>
          </w:rPr>
          <w:t xml:space="preserve">- </w:t>
        </w:r>
        <w:proofErr w:type="spellStart"/>
        <w:r w:rsidR="0065357B" w:rsidRPr="00A07049">
          <w:rPr>
            <w:sz w:val="40"/>
            <w:szCs w:val="40"/>
          </w:rPr>
          <w:t>آپ</w:t>
        </w:r>
        <w:proofErr w:type="spellEnd"/>
        <w:r w:rsidR="0065357B" w:rsidRPr="00A07049">
          <w:rPr>
            <w:sz w:val="40"/>
            <w:szCs w:val="40"/>
          </w:rPr>
          <w:t xml:space="preserve"> </w:t>
        </w:r>
        <w:proofErr w:type="spellStart"/>
        <w:r w:rsidR="0065357B" w:rsidRPr="00A07049">
          <w:rPr>
            <w:sz w:val="40"/>
            <w:szCs w:val="40"/>
          </w:rPr>
          <w:t>کی</w:t>
        </w:r>
        <w:proofErr w:type="spellEnd"/>
        <w:r w:rsidR="0065357B" w:rsidRPr="00A07049">
          <w:rPr>
            <w:sz w:val="40"/>
            <w:szCs w:val="40"/>
          </w:rPr>
          <w:t xml:space="preserve"> </w:t>
        </w:r>
        <w:proofErr w:type="spellStart"/>
        <w:r w:rsidR="0065357B" w:rsidRPr="00A07049">
          <w:rPr>
            <w:sz w:val="40"/>
            <w:szCs w:val="40"/>
          </w:rPr>
          <w:t>نبوت</w:t>
        </w:r>
        <w:proofErr w:type="spellEnd"/>
        <w:r w:rsidR="0065357B" w:rsidRPr="00A07049">
          <w:rPr>
            <w:sz w:val="40"/>
            <w:szCs w:val="40"/>
          </w:rPr>
          <w:t xml:space="preserve"> </w:t>
        </w:r>
        <w:proofErr w:type="spellStart"/>
        <w:r w:rsidR="0065357B" w:rsidRPr="00A07049">
          <w:rPr>
            <w:sz w:val="40"/>
            <w:szCs w:val="40"/>
          </w:rPr>
          <w:t>کى</w:t>
        </w:r>
        <w:proofErr w:type="spellEnd"/>
        <w:r w:rsidR="0065357B" w:rsidRPr="00A07049">
          <w:rPr>
            <w:sz w:val="40"/>
            <w:szCs w:val="40"/>
          </w:rPr>
          <w:t xml:space="preserve"> </w:t>
        </w:r>
        <w:proofErr w:type="spellStart"/>
        <w:r w:rsidR="0065357B" w:rsidRPr="00A07049">
          <w:rPr>
            <w:sz w:val="40"/>
            <w:szCs w:val="40"/>
          </w:rPr>
          <w:t>نشانیاں</w:t>
        </w:r>
        <w:proofErr w:type="spellEnd"/>
        <w:proofErr w:type="gramStart"/>
        <w:r w:rsidR="00687EB3" w:rsidRPr="00A07049">
          <w:rPr>
            <w:sz w:val="40"/>
            <w:szCs w:val="40"/>
            <w:rtl/>
            <w:lang w:bidi="ar-SA"/>
          </w:rPr>
          <w:t xml:space="preserve">، </w:t>
        </w:r>
        <w:r w:rsidR="0065357B" w:rsidRPr="00A07049">
          <w:rPr>
            <w:sz w:val="40"/>
            <w:szCs w:val="40"/>
          </w:rPr>
          <w:t xml:space="preserve"> </w:t>
        </w:r>
        <w:proofErr w:type="spellStart"/>
        <w:r w:rsidR="0065357B" w:rsidRPr="00A07049">
          <w:rPr>
            <w:sz w:val="40"/>
            <w:szCs w:val="40"/>
          </w:rPr>
          <w:t>علامات</w:t>
        </w:r>
        <w:proofErr w:type="spellEnd"/>
        <w:proofErr w:type="gramEnd"/>
        <w:r w:rsidR="0065357B" w:rsidRPr="00A07049">
          <w:rPr>
            <w:sz w:val="40"/>
            <w:szCs w:val="40"/>
          </w:rPr>
          <w:t xml:space="preserve"> </w:t>
        </w:r>
        <w:proofErr w:type="spellStart"/>
        <w:r w:rsidR="0065357B" w:rsidRPr="00A07049">
          <w:rPr>
            <w:sz w:val="40"/>
            <w:szCs w:val="40"/>
          </w:rPr>
          <w:t>اور</w:t>
        </w:r>
        <w:proofErr w:type="spellEnd"/>
        <w:r w:rsidR="0065357B" w:rsidRPr="00A07049">
          <w:rPr>
            <w:sz w:val="40"/>
            <w:szCs w:val="40"/>
          </w:rPr>
          <w:t xml:space="preserve"> </w:t>
        </w:r>
        <w:proofErr w:type="spellStart"/>
        <w:r w:rsidR="0065357B" w:rsidRPr="00A07049">
          <w:rPr>
            <w:sz w:val="40"/>
            <w:szCs w:val="40"/>
          </w:rPr>
          <w:t>دلیلیں</w:t>
        </w:r>
        <w:bookmarkEnd w:id="11"/>
        <w:proofErr w:type="spellEnd"/>
        <w:r w:rsidR="00747029" w:rsidRPr="00A07049">
          <w:rPr>
            <w:rFonts w:ascii="Arial" w:hAnsi="Arial" w:cs="Arial"/>
            <w:sz w:val="40"/>
            <w:szCs w:val="40"/>
          </w:rPr>
          <w:t>‬</w:t>
        </w:r>
        <w:bookmarkEnd w:id="12"/>
        <w:r w:rsidR="00A07049" w:rsidRPr="00A07049">
          <w:rPr>
            <w:rFonts w:hint="cs"/>
            <w:sz w:val="40"/>
            <w:szCs w:val="40"/>
            <w:rtl/>
          </w:rPr>
          <w:t>:</w:t>
        </w:r>
        <w:r>
          <w:t>‬</w:t>
        </w:r>
      </w:dir>
    </w:p>
    <w:p w14:paraId="052AD141"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للہ تعالى انبیاء کرام کى نبوت کى تائید مختلف قسم کے نشانیوں سے کرتا ہے اور ان کے لیے بہت سارے دلائل وبراہین قائم کرتا ہے جو ان کی رسالت کى سچائى کى گواہى دیتے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اللہ نے ہر نبی کو اتنی آیات عطا کی تھیں جو اس بات کے لئے کافی تھیں کہ انہى کے تعداد کےبقدر لوگ ان انبیاء پر ایمان لے آت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للہ تعالى نے انبیاء کرام کو جتنے بھى معجزات عطا کیے ان میں سب سے عظیم معجزۃ ہمارے نبی محمد صلى اللہ علیہ وسلم کو قرآن کریم کى شکل میں عطا فرمایا جو کہ نبیوں کے معجزات میں سے قیامت تک باقى رہنے والا معجزہ ہےاسى طرح اللہ تعالى نے دیگر بڑے بڑے معجزات سے آپ کى تائید فرمائى، رسول محمد صلى اللہ علیہ وسلم کے معجزات بہت زیادہ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ن میں سے چںد یہ ہیں:</w:t>
      </w:r>
    </w:p>
    <w:p w14:paraId="56AA6595"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سراء ومعراج</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شق قمر</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قحط کے زمانے میں اللہ تعالى سے آپ کى دعا کى بدولت بارہا بارش کا نزول۔</w:t>
      </w:r>
    </w:p>
    <w:p w14:paraId="6207DD18"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تھوڑے سے کھانا اور پانى کا زیادہ ہوجانا چنانچہ لوگوں کى ایک بڑى تعداد اس کھانے سے شکم سیر ہوجاتی اور اس پانی سے سیراب ہوجاتی۔</w:t>
      </w:r>
    </w:p>
    <w:p w14:paraId="62B9C4FF"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للہ تعالى کى وحى کى مدد سےگزشتہ زمانے کے غیب کى خبریں بتلانا جن کى تفصیل کسی کو معلوم نہیں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یسے کہ انبیاء علیہم السلام اور ان کى قوم کے قصے اور قصہ اصحاب کہف۔</w:t>
      </w:r>
    </w:p>
    <w:p w14:paraId="0BC75E54"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للہ سبحانہ وتعالى کى وحى کى مدد سے آئندہ پیش آنے والے غیبى امور سے باخبر کرن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ثلا: سرزمین حجاز سے نکلنے والى آگ کى خبر دینا جو ظاہر ہو چکى ہے اور جس کو ملک شام میں رہنے والوں نے بھى دیکھ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ی طرح لوگوں کا عمارتیں بنوانے میں فخر ومباہات کرنا۔</w:t>
      </w:r>
    </w:p>
    <w:p w14:paraId="7A7A815F"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للہ کا آپ کے لئے کافى ہونا اور اللہ تعالى کا لوگوں سے آپ کى حفاظت کرنا۔</w:t>
      </w:r>
    </w:p>
    <w:p w14:paraId="48C216F1"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lastRenderedPageBreak/>
        <w:t>اور صحابہ کرام سے آپ نے جو وعدہ کیا تھ</w:t>
      </w:r>
      <w:r w:rsidR="00A07049">
        <w:rPr>
          <w:rFonts w:ascii="Jameel Noori Nastaleeq" w:hAnsi="Jameel Noori Nastaleeq" w:cs="Jameel Noori Nastaleeq" w:hint="cs"/>
          <w:color w:val="000000" w:themeColor="text1"/>
          <w:sz w:val="36"/>
          <w:szCs w:val="36"/>
          <w:rtl/>
        </w:rPr>
        <w:t>ا ا</w:t>
      </w:r>
      <w:r w:rsidRPr="00A07049">
        <w:rPr>
          <w:rFonts w:ascii="Jameel Noori Nastaleeq" w:hAnsi="Jameel Noori Nastaleeq" w:cs="Jameel Noori Nastaleeq"/>
          <w:color w:val="000000" w:themeColor="text1"/>
          <w:sz w:val="36"/>
          <w:szCs w:val="36"/>
          <w:rtl/>
        </w:rPr>
        <w:t>ن کا پورا ہونا جیسے کہ آپ کا ان سے کہنا: (تم ضرور بالضرور فارس اور روم کو فتح کرو گے اور اس کے خزانوں کو اللہ کے راستے میں خرچ کروگے)۔</w:t>
      </w:r>
    </w:p>
    <w:p w14:paraId="58F6F816"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ور فرشتوں کے ذریعہ اللہ تعالى کا آپ کى مدد فرمانا۔</w:t>
      </w:r>
    </w:p>
    <w:p w14:paraId="15984A59"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ور انبیاء کرام علیہم السلام کا اپنی قوموں کو رسول محمد صلى اللہ علیہ وسلم کے نبوت کى خوش خبرى دینا اورانبیاء میں سے جنہوں نے آپ کى بشارت دى ان میں سے بنو اسرائیل کے انبیاء موس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اود</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ليمان</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عيسى عليهم السلام وغيره تھے۔</w:t>
      </w:r>
    </w:p>
    <w:p w14:paraId="0E68F075"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نیز اللہ تعالى کا آپ کى تائید فرمانا ان عقلى دلائل اور طرح طرح کى بیان کى ہوئى مثالوں کے ذریعے</w:t>
      </w:r>
      <w:r w:rsidR="00687EB3" w:rsidRPr="00A07049">
        <w:rPr>
          <w:rStyle w:val="FootnoteReference"/>
          <w:rFonts w:ascii="Jameel Noori Nastaleeq" w:hAnsi="Jameel Noori Nastaleeq" w:cs="Jameel Noori Nastaleeq"/>
          <w:sz w:val="36"/>
          <w:szCs w:val="36"/>
          <w:rtl/>
        </w:rPr>
        <w:t>(</w:t>
      </w:r>
      <w:r w:rsidRPr="00A07049">
        <w:rPr>
          <w:rStyle w:val="FootnoteReference"/>
          <w:rFonts w:ascii="Jameel Noori Nastaleeq" w:hAnsi="Jameel Noori Nastaleeq" w:cs="Jameel Noori Nastaleeq"/>
          <w:sz w:val="36"/>
          <w:szCs w:val="36"/>
          <w:rtl/>
        </w:rPr>
        <w:footnoteReference w:id="5"/>
      </w:r>
      <w:r w:rsidR="00687EB3" w:rsidRPr="00A07049">
        <w:rPr>
          <w:rStyle w:val="FootnoteReference"/>
          <w:rFonts w:ascii="Jameel Noori Nastaleeq" w:hAnsi="Jameel Noori Nastaleeq" w:cs="Jameel Noori Nastaleeq"/>
          <w:sz w:val="36"/>
          <w:szCs w:val="36"/>
          <w:rtl/>
        </w:rPr>
        <w:t>)</w:t>
      </w:r>
      <w:r w:rsidRPr="00A07049">
        <w:rPr>
          <w:rFonts w:ascii="Jameel Noori Nastaleeq" w:hAnsi="Jameel Noori Nastaleeq" w:cs="Jameel Noori Nastaleeq"/>
          <w:color w:val="000000" w:themeColor="text1"/>
          <w:sz w:val="36"/>
          <w:szCs w:val="36"/>
          <w:rtl/>
        </w:rPr>
        <w:t>جنہیں عقل سلیم فورا تسلیم کر لیتى ہے۔</w:t>
      </w:r>
    </w:p>
    <w:p w14:paraId="6ADD6DDA"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س طرح کى آیت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لیلیں اور عقلى مثالیں قرآن کریم اور سنت نبوی میں بھرى پڑى ہیں جن کا شمار مشکل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و ان سے واقف ہونا چاہتا ہے اسے قرآن کریم</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حدیث اور سیرۃ النبی کا مطالعہ کرنا چاہیے وہ ان میں ان نشانیوں اور معجرات کے بارے میں یقینی خبر پالے گا۔</w:t>
      </w:r>
    </w:p>
    <w:p w14:paraId="4BCC2A9F"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یہ عظیم معجزات اگر وقوع پذیر نہ ہوتے تو آپ کے مخالفین کفار قریش اور جزیرہ عرب کے یہود ونصارى کو آپ کى تکذیب کا اور لوگوں کو آپ سے ڈرانے کا اچھا موقع ہاتھ آجاتا۔</w:t>
      </w:r>
    </w:p>
    <w:p w14:paraId="728BFB49" w14:textId="77777777" w:rsidR="0074702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ور قرآن کریم وہ کتاب ہے جس کو اللہ تعالى نے رسول محمد صلى اللہ علیہ وسلم پر وحى کى اور وہ اللہ رب العالمین کا کلام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للہ تعالى نے جن وانس کو چیلنج کیا کہ اس جیسا قرآن یا اس جیسی کوئى ایک سورہ بنا کر لائیں اور یہ چیلنج برابر آج تک باقى ہے، قرآن کریم میں بہت سارے اہم سوالوں کا جواب موجود ہے جس نے لاکھوں </w:t>
      </w:r>
      <w:r w:rsidRPr="00A07049">
        <w:rPr>
          <w:rFonts w:ascii="Jameel Noori Nastaleeq" w:hAnsi="Jameel Noori Nastaleeq" w:cs="Jameel Noori Nastaleeq"/>
          <w:color w:val="000000" w:themeColor="text1"/>
          <w:sz w:val="36"/>
          <w:szCs w:val="36"/>
          <w:rtl/>
        </w:rPr>
        <w:lastRenderedPageBreak/>
        <w:t>لوگوں کو حیرت زدہ کر رکھ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ہ قرآن عظیم آج تک اپنی اسی عربى زبان میں محفوظ ہے جس میں وہ نازل ہو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میں ایک حرف کى بھى کمى واقع نہیں ہوئى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 چھپ کر پورى دنیا میں پھیلا ہو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 عاجز کر دینے والى عظیم کتاب ہے بلکہ بنی نوع انساں تک پہنچنے والى کتابوں میں سب سے عظیم الشان کتاب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و اس لائق ہے کہ اسے پڑھا جائے یا کم از کم اس کے معانی کا ترجمہ ہى پڑھا جا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و اس کتاب سے مطلع نہ ہو سکا اور اس پر ایمان نہیں لایا تو اس سے سارى بھلائى فوت ہوگئى۔ اسی طرح سے رسول محمد صلى اللہ علیہ وسلم کى سیرت طیبہ</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نت، اور طور طریقہ مکمل طور سے محفوظ ہیں اور باوثوق راویوں کے سلسلہ وار سند کے ذریعہ ہم تک پہنچے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ب عربی زبان میں مطبوع ہیں جو کہ رسول محمد صلى اللہ علیہ وسلم کى زبان تھ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بہت سارى دوسری زبانوں میں ان کے ترجمے بھى ہوئے، قرآن کریم اور سنت رسول صلى اللہ علیہ وسلم یہی دونوں اسلامى احکام اور شریعت سازى کا مرجع ومصدر ہیں۔</w:t>
      </w:r>
    </w:p>
    <w:p w14:paraId="7F342470" w14:textId="77777777" w:rsidR="00747029" w:rsidRDefault="00747029">
      <w:pPr>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bookmarkStart w:id="13" w:name="_Toc7"/>
    <w:bookmarkStart w:id="14" w:name="_Toc113988791"/>
    <w:p w14:paraId="0E66E5E2" w14:textId="77777777" w:rsidR="007B0132" w:rsidRPr="006777FA" w:rsidRDefault="00000000" w:rsidP="006777FA">
      <w:pPr>
        <w:pStyle w:val="Heading1"/>
        <w:jc w:val="center"/>
        <w:rPr>
          <w:sz w:val="40"/>
          <w:szCs w:val="40"/>
          <w:rtl/>
        </w:rPr>
      </w:pPr>
      <w:dir w:val="rtl">
        <w:r w:rsidR="00E54C31" w:rsidRPr="006777FA">
          <w:rPr>
            <w:sz w:val="40"/>
            <w:szCs w:val="40"/>
            <w:rtl/>
          </w:rPr>
          <w:t>۶</w:t>
        </w:r>
        <w:r w:rsidR="0065357B" w:rsidRPr="006777FA">
          <w:rPr>
            <w:sz w:val="40"/>
            <w:szCs w:val="40"/>
          </w:rPr>
          <w:t xml:space="preserve">- </w:t>
        </w:r>
        <w:proofErr w:type="spellStart"/>
        <w:r w:rsidR="0065357B" w:rsidRPr="006777FA">
          <w:rPr>
            <w:sz w:val="40"/>
            <w:szCs w:val="40"/>
          </w:rPr>
          <w:t>وہ</w:t>
        </w:r>
        <w:proofErr w:type="spellEnd"/>
        <w:r w:rsidR="0065357B" w:rsidRPr="006777FA">
          <w:rPr>
            <w:sz w:val="40"/>
            <w:szCs w:val="40"/>
          </w:rPr>
          <w:t xml:space="preserve"> </w:t>
        </w:r>
        <w:proofErr w:type="spellStart"/>
        <w:r w:rsidR="0065357B" w:rsidRPr="006777FA">
          <w:rPr>
            <w:sz w:val="40"/>
            <w:szCs w:val="40"/>
          </w:rPr>
          <w:t>شریعت</w:t>
        </w:r>
        <w:proofErr w:type="spellEnd"/>
        <w:r w:rsidR="0065357B" w:rsidRPr="006777FA">
          <w:rPr>
            <w:sz w:val="40"/>
            <w:szCs w:val="40"/>
          </w:rPr>
          <w:t xml:space="preserve"> </w:t>
        </w:r>
        <w:proofErr w:type="spellStart"/>
        <w:r w:rsidR="0065357B" w:rsidRPr="006777FA">
          <w:rPr>
            <w:sz w:val="40"/>
            <w:szCs w:val="40"/>
          </w:rPr>
          <w:t>جس</w:t>
        </w:r>
        <w:proofErr w:type="spellEnd"/>
        <w:r w:rsidR="0065357B" w:rsidRPr="006777FA">
          <w:rPr>
            <w:sz w:val="40"/>
            <w:szCs w:val="40"/>
          </w:rPr>
          <w:t xml:space="preserve"> </w:t>
        </w:r>
        <w:proofErr w:type="spellStart"/>
        <w:r w:rsidR="0065357B" w:rsidRPr="006777FA">
          <w:rPr>
            <w:sz w:val="40"/>
            <w:szCs w:val="40"/>
          </w:rPr>
          <w:t>کو</w:t>
        </w:r>
        <w:proofErr w:type="spellEnd"/>
        <w:r w:rsidR="0065357B" w:rsidRPr="006777FA">
          <w:rPr>
            <w:sz w:val="40"/>
            <w:szCs w:val="40"/>
          </w:rPr>
          <w:t xml:space="preserve"> </w:t>
        </w:r>
        <w:proofErr w:type="spellStart"/>
        <w:r w:rsidR="0065357B" w:rsidRPr="006777FA">
          <w:rPr>
            <w:sz w:val="40"/>
            <w:szCs w:val="40"/>
          </w:rPr>
          <w:t>رسول</w:t>
        </w:r>
        <w:proofErr w:type="spellEnd"/>
        <w:r w:rsidR="0065357B" w:rsidRPr="006777FA">
          <w:rPr>
            <w:sz w:val="40"/>
            <w:szCs w:val="40"/>
          </w:rPr>
          <w:t xml:space="preserve"> </w:t>
        </w:r>
        <w:proofErr w:type="spellStart"/>
        <w:r w:rsidR="0065357B" w:rsidRPr="006777FA">
          <w:rPr>
            <w:sz w:val="40"/>
            <w:szCs w:val="40"/>
          </w:rPr>
          <w:t>محمد</w:t>
        </w:r>
        <w:proofErr w:type="spellEnd"/>
        <w:r w:rsidR="0065357B" w:rsidRPr="006777FA">
          <w:rPr>
            <w:sz w:val="40"/>
            <w:szCs w:val="40"/>
          </w:rPr>
          <w:t xml:space="preserve"> </w:t>
        </w:r>
        <w:proofErr w:type="spellStart"/>
        <w:r w:rsidR="0065357B" w:rsidRPr="006777FA">
          <w:rPr>
            <w:sz w:val="40"/>
            <w:szCs w:val="40"/>
          </w:rPr>
          <w:t>صلى</w:t>
        </w:r>
        <w:proofErr w:type="spellEnd"/>
        <w:r w:rsidR="0065357B" w:rsidRPr="006777FA">
          <w:rPr>
            <w:sz w:val="40"/>
            <w:szCs w:val="40"/>
          </w:rPr>
          <w:t xml:space="preserve"> </w:t>
        </w:r>
        <w:proofErr w:type="spellStart"/>
        <w:r w:rsidR="0065357B" w:rsidRPr="006777FA">
          <w:rPr>
            <w:sz w:val="40"/>
            <w:szCs w:val="40"/>
          </w:rPr>
          <w:t>اللہ</w:t>
        </w:r>
        <w:proofErr w:type="spellEnd"/>
        <w:r w:rsidR="0065357B" w:rsidRPr="006777FA">
          <w:rPr>
            <w:sz w:val="40"/>
            <w:szCs w:val="40"/>
          </w:rPr>
          <w:t xml:space="preserve"> </w:t>
        </w:r>
        <w:proofErr w:type="spellStart"/>
        <w:r w:rsidR="0065357B" w:rsidRPr="006777FA">
          <w:rPr>
            <w:sz w:val="40"/>
            <w:szCs w:val="40"/>
          </w:rPr>
          <w:t>علیہ</w:t>
        </w:r>
        <w:proofErr w:type="spellEnd"/>
        <w:r w:rsidR="0065357B" w:rsidRPr="006777FA">
          <w:rPr>
            <w:sz w:val="40"/>
            <w:szCs w:val="40"/>
          </w:rPr>
          <w:t xml:space="preserve"> </w:t>
        </w:r>
        <w:proofErr w:type="spellStart"/>
        <w:r w:rsidR="0065357B" w:rsidRPr="006777FA">
          <w:rPr>
            <w:sz w:val="40"/>
            <w:szCs w:val="40"/>
          </w:rPr>
          <w:t>وسلم</w:t>
        </w:r>
        <w:proofErr w:type="spellEnd"/>
        <w:r w:rsidR="0065357B" w:rsidRPr="006777FA">
          <w:rPr>
            <w:sz w:val="40"/>
            <w:szCs w:val="40"/>
          </w:rPr>
          <w:t xml:space="preserve"> </w:t>
        </w:r>
        <w:proofErr w:type="spellStart"/>
        <w:r w:rsidR="0065357B" w:rsidRPr="006777FA">
          <w:rPr>
            <w:sz w:val="40"/>
            <w:szCs w:val="40"/>
          </w:rPr>
          <w:t>لے</w:t>
        </w:r>
        <w:proofErr w:type="spellEnd"/>
        <w:r w:rsidR="0065357B" w:rsidRPr="006777FA">
          <w:rPr>
            <w:sz w:val="40"/>
            <w:szCs w:val="40"/>
          </w:rPr>
          <w:t xml:space="preserve"> </w:t>
        </w:r>
        <w:proofErr w:type="spellStart"/>
        <w:r w:rsidR="0065357B" w:rsidRPr="006777FA">
          <w:rPr>
            <w:sz w:val="40"/>
            <w:szCs w:val="40"/>
          </w:rPr>
          <w:t>کر</w:t>
        </w:r>
        <w:proofErr w:type="spellEnd"/>
        <w:r w:rsidR="0065357B" w:rsidRPr="006777FA">
          <w:rPr>
            <w:sz w:val="40"/>
            <w:szCs w:val="40"/>
          </w:rPr>
          <w:t xml:space="preserve"> </w:t>
        </w:r>
        <w:proofErr w:type="spellStart"/>
        <w:r w:rsidR="0065357B" w:rsidRPr="006777FA">
          <w:rPr>
            <w:sz w:val="40"/>
            <w:szCs w:val="40"/>
          </w:rPr>
          <w:t>آئے</w:t>
        </w:r>
        <w:bookmarkEnd w:id="13"/>
        <w:bookmarkEnd w:id="14"/>
        <w:proofErr w:type="spellEnd"/>
        <w:r w:rsidR="006777FA" w:rsidRPr="006777FA">
          <w:rPr>
            <w:sz w:val="40"/>
            <w:szCs w:val="40"/>
          </w:rPr>
          <w:t>:</w:t>
        </w:r>
        <w:r>
          <w:t>‬</w:t>
        </w:r>
      </w:dir>
    </w:p>
    <w:p w14:paraId="1C8DD90F"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وہ شریعت جس کو رسول محمد صلى اللہ علیہ وسلم لے کر آئے اسے شریعت اسلام کہتے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ہ وہ شریعت ہے جو اللہ تعالى کى نازل کردہ شریعتوں اور رسالتوں میں سب سے آخر میں نازل ہوئی، یہ شریعت بھى اصولى اور بنیادى امور میں سابقہ انبیاء کى شریعتوں سے ہم آہنگ ہے اگرچہ ان کی کیفیتیں مختلف ہیں۔</w:t>
      </w:r>
    </w:p>
    <w:p w14:paraId="08CCD2A5"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وہ ایک مکمل شریعت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ہر زمانے اور ہر جگہ کے لیے مناسب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ى میں لوگوں کے دین ودنیا کى بھلائى ہے یہ ہر اس عبادت کو شامل ہے جو اللہ رب العالمین کے لیے بندوں پر واجب کى گئى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یسے نماز وزکاۃ وغیرہ</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میں مالى لین دین</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قتصادى امور</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جتماعى مسائل</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یاسی اور جنگى اور ماحولیات سے متعلق جائز وناجائز تمام امور کا بیان موجود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کے علاوہ ہر اس چیز کا بیان بھى ہے جس کا انسان کى دنیاوى اور اخروى زندگى تقاضا کرتى ہے۔</w:t>
      </w:r>
    </w:p>
    <w:p w14:paraId="34B9AE47"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یہ شریعت لوگوں کے ادیان</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خون</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عز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ول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عقل اور نسلوں کى حفاظت کرتى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یہ ہر نیکى اور فضیلت کو متضمن ہے اور ہر رذالت وشر سے آگاہ کرتی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میں لوگوں کى عزت وتکریم</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یانہ رو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عدل وانصاف</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خلاص</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صفا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پختگ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حب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وسروں کے لیے بھلائى کى چاہ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خون کى حفاظ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ملک و وطن کى سلامت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ناحق طور پر لوگوں کو مرعوب اور خوف زدہ کرنے کى حرمت جیسے امور کى طرف دعوت دی گئى ہے.رسول صلى اللہ علیہ وسلم ہر قسم کى سرکشى اور فتنہ وفساد کے سامنے سراپا جنگ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دینی خرافا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عزلت پسندى اور یکسر ترک دنیا کے بھى مخالف تھے۔</w:t>
      </w:r>
    </w:p>
    <w:p w14:paraId="525FA552"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رسول محمد صلی اللہ علیہ وسلم نے یہ بھى واضح طور پر بیان کردیا کہ اللہ تعالى نے انسان کو مکرم بنایا ہے چاہے مرد ہو یا عور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اس کے سارے حقوق کے پاسداری کى ضمانت لی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یہ کہ انسان کو اس کے سارے اختیارات واعمال اور تصرفات کا مسؤول بنای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نیز یہ کہ خود کو یا دوسروں کو ضرر رسانى کى سارى ذمہ </w:t>
      </w:r>
      <w:r w:rsidRPr="00A07049">
        <w:rPr>
          <w:rFonts w:ascii="Jameel Noori Nastaleeq" w:hAnsi="Jameel Noori Nastaleeq" w:cs="Jameel Noori Nastaleeq"/>
          <w:color w:val="000000" w:themeColor="text1"/>
          <w:sz w:val="36"/>
          <w:szCs w:val="36"/>
          <w:rtl/>
        </w:rPr>
        <w:lastRenderedPageBreak/>
        <w:t>دارى اسی کے سر جائے گ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کے ساتھ ایمان</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ذمہ دارى اور جزاء وثواب میں مرد اور عورت دونوں کو برابر قرار دیا ہے نیز اس شریعت میں عورت پر بحیثت بیوی بیٹى اور بہن کے خاص عنایت کى گئى ہے۔</w:t>
      </w:r>
    </w:p>
    <w:p w14:paraId="3A56183A"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جس شریعت کو محمد صلى اللہ علیہ وسلم لے کر آئے اس میں عقل کى حفاظت پر توجہ دی گئى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شراب نوشی جیسى ہر وہ چیز جو عقل میں بگاڑ پیدا کرے حرام قرار دى گئى ہے، لہذا اسلام نے دین کو روشنی سے تعبیر کیا ہے جس سے عقل کى راہ روشن ہوتى ہے اور انسان اپنے رب کى عبادت پورے علم وبصیرت کے ساتھ کرت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لامی شریعت نے عقل کى شان کو بلند کردیا ہے اور اسے ہى احکام شرعیہ کا مکلف ہونے کى علت قرار دیا ہے، اور اسلام ہى نے انسان کو تمام مذہبى خرافات اور بت پرستی کى قید وبند سے آزادى دلائى ہے۔</w:t>
      </w:r>
    </w:p>
    <w:p w14:paraId="13EC2FF5"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شریعت اسلامیہ صحیح علمى کاوشوں کى تعظیم کرتى اور ہوا پرستی سے الگ ہوکر خالص علمى بحث وتحقیق پر ابھارتی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پنی ذات اور کائنات میں غور فکر کى دعوت دیتى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ائنس کے صحیح علمى نتائج رسول صلى اللہ علیہ وسلم کى لائى ہوئى تعلیمات کے کبھى مخالف نہیں ہوسکتے۔</w:t>
      </w:r>
    </w:p>
    <w:p w14:paraId="66F87709"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شریعت اسلامیہ میں کسی خاص جنس کے لوگوں کو دوسرے جنس کے لوگوں پر کوئى برترى حاصل ن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اور نہ ہى ایک قوم کو دوسرى قوم پر کوئى فضیلت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لامی احکامات کے سامنے سب برابر 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کیوںکہ تمام انسان اپنی اصل کے اعتبار سے یکساں ہیں ایک جنس کو دوسرى جنس پر اور ایک قوم کو دوسری قوم پر کوئى فضیلت حاصل ن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برترى کا معیار صرف تقوى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رسول محمد صلى اللہ علیہ وسلم نے فرمایا کہ ہر بچہ فطرت پر پیدا ہوتا ہے اور کوئى ایسا انسان نہیں جو گناہ گار پیدا ہو یا کسی دوسرے کے گناہ کا وارث بن کر پیدا ہو۔</w:t>
      </w:r>
    </w:p>
    <w:p w14:paraId="64FB747A"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شریعت اسلامیہ میں اللہ تعالى نے توبہ کو مشروع قرار دی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توبہ یہ ہے کہ انسان اپنے رب کى طرف رجوع کرے اور گناہ سے باز آجا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اسلام گزشتہ سارے گناہوں کو ختم کردیتا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توبہ بھى گزشتہ سارے گناہوں کا کفارہ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لہذا لوگوں کے سامنے انسان کو اپنی غلطیوں کا اعتراف کرنے کى کوئى ضرورت نہ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دین اسلام میں اللہ اور بندہ کے درمیان بلا واسطہ تعلق ہوتا ہے لہذا تم کو کسی ایسے شخص کى کوئى ضرورت نہیں جو </w:t>
      </w:r>
      <w:r w:rsidRPr="00A07049">
        <w:rPr>
          <w:rFonts w:ascii="Jameel Noori Nastaleeq" w:hAnsi="Jameel Noori Nastaleeq" w:cs="Jameel Noori Nastaleeq"/>
          <w:color w:val="000000" w:themeColor="text1"/>
          <w:sz w:val="36"/>
          <w:szCs w:val="36"/>
          <w:rtl/>
        </w:rPr>
        <w:lastRenderedPageBreak/>
        <w:t>تمہارے اور اللہ کے مابین واسطہ بنے اسلام میں یہ حرام ہے کہ ہم کسی انسان کو معبود یا اللہ کى ربوبیت یا الوہیت میں اس کا کوئى ساجھى ٹھہرائیں۔</w:t>
      </w:r>
    </w:p>
    <w:p w14:paraId="1DB04EDA"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ور جو شریعت رسول محمد صلى اللہ علیہ وسلم لے کر آئے وہ سابقہ تمام شریعتوں کو منسوخ کرنے والى ہےکیوںکہ جو شریعت محمد صلى اللہ علیہ وسلم اللہ کے پاس سے لے کر آئے وہ پورى کائنات کےلیے تا قیامت آخرى شریعت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ی لیے اس نے ماقبل کى سارى شریعتوں کو منسوخ کردیا جیسا کہ سابقہ شریعتیں ایک دوسرے کے لیے ناسخ تھ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اب اللہ تعالى اسلام کے علاوہ کوئى دوسرى شریعت قبول نہیں کرے گا اور نہ ہى جس دین اسلام کو محمد صلى علیہ وسلم لے کر آئے ہیں اس کے سوا کوئى دین مقبول ہوگ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گر کوئى اسلام کے علاوہ کوئى دوسرا دین اختیار کرتا ہے تو ہرگز اس سے وہ دین قبول نہیں کیا جائے گا</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گر کوئى شریعت اسلامیہ کے احکامات کى تفصیل جاننا چاہتا ہے تو اسے دین اسلام کا تعارف کرانے والى موثوق کتابوں کى طرف رجوع کرنا چاہیے۔</w:t>
      </w:r>
    </w:p>
    <w:p w14:paraId="0FCDD591"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دیگر الہى رسالتوں کى طرح شریعت اسلامیہ کا مقصد بھى یہى ہے کہ دین حق انسان کو سر بلند رکھے لہذا وہ خالص اللہ رب العالمین کا بندہ بن کر رہے اور انسانوں یا مادیات یاخرافات کى غلامى سے آزاد ہوجائے۔</w:t>
      </w:r>
    </w:p>
    <w:p w14:paraId="6686E361" w14:textId="77777777" w:rsidR="006777FA" w:rsidRDefault="0065357B" w:rsidP="0036556D">
      <w:pPr>
        <w:bidi/>
        <w:ind w:firstLine="709"/>
        <w:jc w:val="both"/>
        <w:rPr>
          <w:rFonts w:ascii="Jameel Noori Nastaleeq" w:hAnsi="Jameel Noori Nastaleeq" w:cs="Jameel Noori Nastaleeq"/>
          <w:color w:val="000000" w:themeColor="text1"/>
          <w:sz w:val="36"/>
          <w:szCs w:val="36"/>
          <w:rtl/>
        </w:rPr>
      </w:pPr>
      <w:r w:rsidRPr="00A07049">
        <w:rPr>
          <w:rFonts w:ascii="Jameel Noori Nastaleeq" w:hAnsi="Jameel Noori Nastaleeq" w:cs="Jameel Noori Nastaleeq"/>
          <w:color w:val="000000" w:themeColor="text1"/>
          <w:sz w:val="36"/>
          <w:szCs w:val="36"/>
          <w:rtl/>
        </w:rPr>
        <w:t>شریعت اسلامیہ ہر زمانے اور جگہ کے لیے مناسب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س میں کوئى چیز بھى ایسی نہیں جو درست انسانی مصلحتوں کے مخالف ہو</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کیوںکہ یہ شریعت اس اللہ تعالى کى جانب سے نازل کردہ ہے جو انسانی ضروریات سے بخوبى واقف 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لا ریب انسان ایسى مناسب اور درست شریعت کے محتاج ہیں جس کے احکامات میں باہمى تعارض نہ ہو</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و انسانیت کے لیے سودمند ہواور وہ کسی انسان کى وضع کردہ نہ ہو بلکہ اللہ کے پاس سے حاصل کى گئى ہو جو لوگوں کو نیکى اور ہدایت کى راہ د کھائ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جب لوگ اس کے مطابق فیصلہ کریں تو ان کے سارے امور سدھر جائیں اور لوگ ایک دوسرے کے ظلم سے محفوظ رہیں۔</w:t>
      </w:r>
    </w:p>
    <w:p w14:paraId="5FCDF9EC" w14:textId="77777777" w:rsidR="006777FA" w:rsidRDefault="006777FA">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15" w:name="_Toc8"/>
    <w:bookmarkStart w:id="16" w:name="_Toc113988792"/>
    <w:p w14:paraId="7BF9ABF8" w14:textId="77777777" w:rsidR="007B0132" w:rsidRPr="006777FA" w:rsidRDefault="00000000" w:rsidP="006777FA">
      <w:pPr>
        <w:pStyle w:val="Heading1"/>
        <w:jc w:val="center"/>
        <w:rPr>
          <w:sz w:val="40"/>
          <w:szCs w:val="40"/>
        </w:rPr>
      </w:pPr>
      <w:dir w:val="rtl">
        <w:r w:rsidR="004F1B9C" w:rsidRPr="006777FA">
          <w:rPr>
            <w:sz w:val="40"/>
            <w:szCs w:val="40"/>
            <w:rtl/>
          </w:rPr>
          <w:t>۷</w:t>
        </w:r>
        <w:r w:rsidR="0065357B" w:rsidRPr="006777FA">
          <w:rPr>
            <w:sz w:val="40"/>
            <w:szCs w:val="40"/>
          </w:rPr>
          <w:t xml:space="preserve">- </w:t>
        </w:r>
        <w:proofErr w:type="spellStart"/>
        <w:r w:rsidR="0065357B" w:rsidRPr="006777FA">
          <w:rPr>
            <w:sz w:val="40"/>
            <w:szCs w:val="40"/>
          </w:rPr>
          <w:t>آپ</w:t>
        </w:r>
        <w:proofErr w:type="spellEnd"/>
        <w:r w:rsidR="0065357B" w:rsidRPr="006777FA">
          <w:rPr>
            <w:sz w:val="40"/>
            <w:szCs w:val="40"/>
          </w:rPr>
          <w:t xml:space="preserve"> </w:t>
        </w:r>
        <w:proofErr w:type="spellStart"/>
        <w:r w:rsidR="0065357B" w:rsidRPr="006777FA">
          <w:rPr>
            <w:sz w:val="40"/>
            <w:szCs w:val="40"/>
          </w:rPr>
          <w:t>کے</w:t>
        </w:r>
        <w:proofErr w:type="spellEnd"/>
        <w:r w:rsidR="0065357B" w:rsidRPr="006777FA">
          <w:rPr>
            <w:sz w:val="40"/>
            <w:szCs w:val="40"/>
          </w:rPr>
          <w:t xml:space="preserve"> </w:t>
        </w:r>
        <w:proofErr w:type="spellStart"/>
        <w:r w:rsidR="0065357B" w:rsidRPr="006777FA">
          <w:rPr>
            <w:sz w:val="40"/>
            <w:szCs w:val="40"/>
          </w:rPr>
          <w:t>بارے</w:t>
        </w:r>
        <w:proofErr w:type="spellEnd"/>
        <w:r w:rsidR="0065357B" w:rsidRPr="006777FA">
          <w:rPr>
            <w:sz w:val="40"/>
            <w:szCs w:val="40"/>
          </w:rPr>
          <w:t xml:space="preserve"> </w:t>
        </w:r>
        <w:proofErr w:type="spellStart"/>
        <w:r w:rsidR="0065357B" w:rsidRPr="006777FA">
          <w:rPr>
            <w:sz w:val="40"/>
            <w:szCs w:val="40"/>
          </w:rPr>
          <w:t>میں</w:t>
        </w:r>
        <w:proofErr w:type="spellEnd"/>
        <w:r w:rsidR="0065357B" w:rsidRPr="006777FA">
          <w:rPr>
            <w:sz w:val="40"/>
            <w:szCs w:val="40"/>
          </w:rPr>
          <w:t xml:space="preserve"> </w:t>
        </w:r>
        <w:proofErr w:type="spellStart"/>
        <w:r w:rsidR="0065357B" w:rsidRPr="006777FA">
          <w:rPr>
            <w:sz w:val="40"/>
            <w:szCs w:val="40"/>
          </w:rPr>
          <w:t>آپ</w:t>
        </w:r>
        <w:proofErr w:type="spellEnd"/>
        <w:r w:rsidR="0065357B" w:rsidRPr="006777FA">
          <w:rPr>
            <w:sz w:val="40"/>
            <w:szCs w:val="40"/>
          </w:rPr>
          <w:t xml:space="preserve"> </w:t>
        </w:r>
        <w:proofErr w:type="spellStart"/>
        <w:r w:rsidR="0065357B" w:rsidRPr="006777FA">
          <w:rPr>
            <w:sz w:val="40"/>
            <w:szCs w:val="40"/>
          </w:rPr>
          <w:t>کے</w:t>
        </w:r>
        <w:proofErr w:type="spellEnd"/>
        <w:r w:rsidR="0065357B" w:rsidRPr="006777FA">
          <w:rPr>
            <w:sz w:val="40"/>
            <w:szCs w:val="40"/>
          </w:rPr>
          <w:t xml:space="preserve"> </w:t>
        </w:r>
        <w:proofErr w:type="spellStart"/>
        <w:r w:rsidR="0065357B" w:rsidRPr="006777FA">
          <w:rPr>
            <w:sz w:val="40"/>
            <w:szCs w:val="40"/>
          </w:rPr>
          <w:t>مخالفین</w:t>
        </w:r>
        <w:proofErr w:type="spellEnd"/>
        <w:r w:rsidR="0065357B" w:rsidRPr="006777FA">
          <w:rPr>
            <w:sz w:val="40"/>
            <w:szCs w:val="40"/>
          </w:rPr>
          <w:t xml:space="preserve"> </w:t>
        </w:r>
        <w:proofErr w:type="spellStart"/>
        <w:r w:rsidR="0065357B" w:rsidRPr="006777FA">
          <w:rPr>
            <w:sz w:val="40"/>
            <w:szCs w:val="40"/>
          </w:rPr>
          <w:t>کا</w:t>
        </w:r>
        <w:proofErr w:type="spellEnd"/>
        <w:r w:rsidR="0065357B" w:rsidRPr="006777FA">
          <w:rPr>
            <w:sz w:val="40"/>
            <w:szCs w:val="40"/>
          </w:rPr>
          <w:t xml:space="preserve"> </w:t>
        </w:r>
        <w:proofErr w:type="spellStart"/>
        <w:r w:rsidR="0065357B" w:rsidRPr="006777FA">
          <w:rPr>
            <w:sz w:val="40"/>
            <w:szCs w:val="40"/>
          </w:rPr>
          <w:t>موقف</w:t>
        </w:r>
        <w:proofErr w:type="spellEnd"/>
        <w:r w:rsidR="0065357B" w:rsidRPr="006777FA">
          <w:rPr>
            <w:sz w:val="40"/>
            <w:szCs w:val="40"/>
          </w:rPr>
          <w:t xml:space="preserve"> </w:t>
        </w:r>
        <w:proofErr w:type="spellStart"/>
        <w:r w:rsidR="0065357B" w:rsidRPr="006777FA">
          <w:rPr>
            <w:sz w:val="40"/>
            <w:szCs w:val="40"/>
          </w:rPr>
          <w:t>اور</w:t>
        </w:r>
        <w:proofErr w:type="spellEnd"/>
        <w:r w:rsidR="0065357B" w:rsidRPr="006777FA">
          <w:rPr>
            <w:sz w:val="40"/>
            <w:szCs w:val="40"/>
          </w:rPr>
          <w:t xml:space="preserve"> </w:t>
        </w:r>
        <w:proofErr w:type="spellStart"/>
        <w:r w:rsidR="0065357B" w:rsidRPr="006777FA">
          <w:rPr>
            <w:sz w:val="40"/>
            <w:szCs w:val="40"/>
          </w:rPr>
          <w:t>آپ</w:t>
        </w:r>
        <w:proofErr w:type="spellEnd"/>
        <w:r w:rsidR="0065357B" w:rsidRPr="006777FA">
          <w:rPr>
            <w:sz w:val="40"/>
            <w:szCs w:val="40"/>
          </w:rPr>
          <w:t xml:space="preserve"> </w:t>
        </w:r>
        <w:proofErr w:type="spellStart"/>
        <w:r w:rsidR="0065357B" w:rsidRPr="006777FA">
          <w:rPr>
            <w:sz w:val="40"/>
            <w:szCs w:val="40"/>
          </w:rPr>
          <w:t>کے</w:t>
        </w:r>
        <w:proofErr w:type="spellEnd"/>
        <w:r w:rsidR="0065357B" w:rsidRPr="006777FA">
          <w:rPr>
            <w:sz w:val="40"/>
            <w:szCs w:val="40"/>
          </w:rPr>
          <w:t xml:space="preserve"> </w:t>
        </w:r>
        <w:proofErr w:type="spellStart"/>
        <w:r w:rsidR="0065357B" w:rsidRPr="006777FA">
          <w:rPr>
            <w:sz w:val="40"/>
            <w:szCs w:val="40"/>
          </w:rPr>
          <w:t>حق</w:t>
        </w:r>
        <w:proofErr w:type="spellEnd"/>
        <w:r w:rsidR="0065357B" w:rsidRPr="006777FA">
          <w:rPr>
            <w:sz w:val="40"/>
            <w:szCs w:val="40"/>
          </w:rPr>
          <w:t xml:space="preserve"> </w:t>
        </w:r>
        <w:proofErr w:type="spellStart"/>
        <w:r w:rsidR="0065357B" w:rsidRPr="006777FA">
          <w:rPr>
            <w:sz w:val="40"/>
            <w:szCs w:val="40"/>
          </w:rPr>
          <w:t>میں</w:t>
        </w:r>
        <w:proofErr w:type="spellEnd"/>
        <w:r w:rsidR="0065357B" w:rsidRPr="006777FA">
          <w:rPr>
            <w:sz w:val="40"/>
            <w:szCs w:val="40"/>
          </w:rPr>
          <w:t xml:space="preserve"> </w:t>
        </w:r>
        <w:proofErr w:type="spellStart"/>
        <w:r w:rsidR="0065357B" w:rsidRPr="006777FA">
          <w:rPr>
            <w:sz w:val="40"/>
            <w:szCs w:val="40"/>
          </w:rPr>
          <w:t>ان</w:t>
        </w:r>
        <w:proofErr w:type="spellEnd"/>
        <w:r w:rsidR="0065357B" w:rsidRPr="006777FA">
          <w:rPr>
            <w:sz w:val="40"/>
            <w:szCs w:val="40"/>
          </w:rPr>
          <w:t xml:space="preserve"> </w:t>
        </w:r>
        <w:proofErr w:type="spellStart"/>
        <w:r w:rsidR="0065357B" w:rsidRPr="006777FA">
          <w:rPr>
            <w:sz w:val="40"/>
            <w:szCs w:val="40"/>
          </w:rPr>
          <w:t>کى</w:t>
        </w:r>
        <w:proofErr w:type="spellEnd"/>
        <w:r w:rsidR="0065357B" w:rsidRPr="006777FA">
          <w:rPr>
            <w:sz w:val="40"/>
            <w:szCs w:val="40"/>
          </w:rPr>
          <w:t xml:space="preserve"> </w:t>
        </w:r>
        <w:proofErr w:type="spellStart"/>
        <w:r w:rsidR="0065357B" w:rsidRPr="006777FA">
          <w:rPr>
            <w:sz w:val="40"/>
            <w:szCs w:val="40"/>
          </w:rPr>
          <w:t>گواہیاں</w:t>
        </w:r>
        <w:bookmarkEnd w:id="15"/>
        <w:proofErr w:type="spellEnd"/>
        <w:r w:rsidR="00747029" w:rsidRPr="006777FA">
          <w:rPr>
            <w:rFonts w:ascii="Arial" w:hAnsi="Arial" w:cs="Arial"/>
            <w:sz w:val="40"/>
            <w:szCs w:val="40"/>
          </w:rPr>
          <w:t>‬</w:t>
        </w:r>
        <w:bookmarkEnd w:id="16"/>
        <w:r>
          <w:t>‬</w:t>
        </w:r>
      </w:dir>
    </w:p>
    <w:p w14:paraId="3447561C" w14:textId="77777777" w:rsidR="007B0132" w:rsidRPr="00A07049" w:rsidRDefault="0065357B" w:rsidP="0036556D">
      <w:pPr>
        <w:bidi/>
        <w:ind w:firstLine="709"/>
        <w:jc w:val="both"/>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اس میں کوئى شک نہیں کہ تمام انبیاء کے مخالفین رہے ہیں جنہوں نے ان نبیوں سے دشمنى مول لی اور ان کى دعوت کى راہ میں رکاوٹیں کھڑى کیں</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اور لوگوں کو ان پر ایمان لانے سے روکتے رہ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چنانچہ نبی صلى اللہ علیہ وسلم کے بھى آپ کى زندگى میں اور آپ کى وفات کے بعد بہت سارے مخالفین ہوئے لیکن ان سب پر اللہ تعالى نے اپنے نبی کى مدد فرمائى</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زبانى ماضی اور حال میں بھى ان دشمنان رسول میں سے بہت ساروں نے اس بات کى گواہی دى ہے کہ آپ اللہ کے نبی ہیں اور یہ کہ سابقہ انبیاء کرام علیہم الصلاۃ والسلام کى طرح آپ بھى ایک شریعت لے کر آئے تھے</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وہ یہ بات بخوبى جانتے ہیں کہ آپ ہى حق پر تھے لیکن سرداری کی چاہت</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ماج کا خوف یا اپنے جاہ ومنصب کى بدولت حاصل کردہ مال ومتاع کے فقدان کا خدشہ ان میں سے اکثر لوگوں کو آپ پر ایمان لانے کى راہ میں رکاوٹ کا سبب بنتا ہے۔</w:t>
      </w:r>
    </w:p>
    <w:p w14:paraId="2FBF4451" w14:textId="77777777" w:rsidR="007B0132" w:rsidRDefault="0065357B" w:rsidP="006777FA">
      <w:pPr>
        <w:bidi/>
        <w:ind w:firstLine="709"/>
        <w:jc w:val="center"/>
        <w:rPr>
          <w:rFonts w:ascii="Jameel Noori Nastaleeq" w:hAnsi="Jameel Noori Nastaleeq" w:cs="Jameel Noori Nastaleeq"/>
          <w:color w:val="000000" w:themeColor="text1"/>
          <w:sz w:val="36"/>
          <w:szCs w:val="36"/>
          <w:rtl/>
        </w:rPr>
      </w:pPr>
      <w:r w:rsidRPr="00A07049">
        <w:rPr>
          <w:rFonts w:ascii="Jameel Noori Nastaleeq" w:hAnsi="Jameel Noori Nastaleeq" w:cs="Jameel Noori Nastaleeq"/>
          <w:color w:val="000000" w:themeColor="text1"/>
          <w:sz w:val="36"/>
          <w:szCs w:val="36"/>
          <w:rtl/>
        </w:rPr>
        <w:t>والحمدُ لله رب العالمين۔</w:t>
      </w:r>
    </w:p>
    <w:p w14:paraId="57ACB097" w14:textId="77777777" w:rsidR="00D25C31" w:rsidRPr="00A07049" w:rsidRDefault="00D25C31" w:rsidP="00D25C31">
      <w:pPr>
        <w:bidi/>
        <w:ind w:firstLine="709"/>
        <w:jc w:val="center"/>
        <w:rPr>
          <w:rFonts w:ascii="Jameel Noori Nastaleeq" w:hAnsi="Jameel Noori Nastaleeq" w:cs="Jameel Noori Nastaleeq"/>
          <w:color w:val="000000" w:themeColor="text1"/>
          <w:sz w:val="36"/>
          <w:szCs w:val="36"/>
        </w:rPr>
      </w:pPr>
    </w:p>
    <w:p w14:paraId="16FF708B" w14:textId="77777777" w:rsidR="007B0132" w:rsidRPr="00A07049" w:rsidRDefault="0065357B" w:rsidP="006777FA">
      <w:pPr>
        <w:bidi/>
        <w:ind w:left="2831" w:firstLine="1"/>
        <w:jc w:val="center"/>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مؤلف: پروفیسر محمد بن عبد اللہ السحیم</w:t>
      </w:r>
    </w:p>
    <w:p w14:paraId="608D363F" w14:textId="77777777" w:rsidR="007B0132" w:rsidRPr="00A07049" w:rsidRDefault="0065357B" w:rsidP="006777FA">
      <w:pPr>
        <w:bidi/>
        <w:ind w:left="2123" w:firstLine="709"/>
        <w:jc w:val="center"/>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شعبہ اسلامیات میں عقیدہ کے(سابق) پروفیسر</w:t>
      </w:r>
    </w:p>
    <w:p w14:paraId="2467001B" w14:textId="77777777" w:rsidR="007B0132" w:rsidRPr="00A07049" w:rsidRDefault="0065357B" w:rsidP="006777FA">
      <w:pPr>
        <w:bidi/>
        <w:ind w:left="2831" w:firstLine="1"/>
        <w:jc w:val="center"/>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تربیہ کالج</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کنگ سعود یونیورسٹی</w:t>
      </w:r>
    </w:p>
    <w:p w14:paraId="1E7BD0E5" w14:textId="77777777" w:rsidR="007B0132" w:rsidRPr="00A07049" w:rsidRDefault="0065357B" w:rsidP="006777FA">
      <w:pPr>
        <w:bidi/>
        <w:ind w:left="2831" w:firstLine="1"/>
        <w:jc w:val="center"/>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tl/>
        </w:rPr>
        <w:t>ریاض</w:t>
      </w:r>
      <w:r w:rsidR="00687EB3" w:rsidRPr="00A07049">
        <w:rPr>
          <w:rFonts w:ascii="Jameel Noori Nastaleeq" w:hAnsi="Jameel Noori Nastaleeq" w:cs="Jameel Noori Nastaleeq"/>
          <w:color w:val="000000" w:themeColor="text1"/>
          <w:sz w:val="36"/>
          <w:szCs w:val="36"/>
          <w:rtl/>
        </w:rPr>
        <w:t xml:space="preserve">، </w:t>
      </w:r>
      <w:r w:rsidRPr="00A07049">
        <w:rPr>
          <w:rFonts w:ascii="Jameel Noori Nastaleeq" w:hAnsi="Jameel Noori Nastaleeq" w:cs="Jameel Noori Nastaleeq"/>
          <w:color w:val="000000" w:themeColor="text1"/>
          <w:sz w:val="36"/>
          <w:szCs w:val="36"/>
          <w:rtl/>
        </w:rPr>
        <w:t xml:space="preserve"> سعودى عرب</w:t>
      </w:r>
    </w:p>
    <w:p w14:paraId="0F09A6CE" w14:textId="77777777" w:rsidR="007B0132" w:rsidRPr="00A07049" w:rsidRDefault="0065357B" w:rsidP="0036556D">
      <w:pPr>
        <w:ind w:firstLine="709"/>
        <w:rPr>
          <w:rFonts w:ascii="Jameel Noori Nastaleeq" w:hAnsi="Jameel Noori Nastaleeq" w:cs="Jameel Noori Nastaleeq"/>
          <w:color w:val="000000" w:themeColor="text1"/>
          <w:sz w:val="36"/>
          <w:szCs w:val="36"/>
        </w:rPr>
      </w:pPr>
      <w:r w:rsidRPr="00A07049">
        <w:rPr>
          <w:rFonts w:ascii="Jameel Noori Nastaleeq" w:hAnsi="Jameel Noori Nastaleeq" w:cs="Jameel Noori Nastaleeq"/>
          <w:color w:val="000000" w:themeColor="text1"/>
          <w:sz w:val="36"/>
          <w:szCs w:val="36"/>
        </w:rPr>
        <w:br w:type="page"/>
      </w:r>
    </w:p>
    <w:p w14:paraId="0050D680" w14:textId="77777777" w:rsidR="007B0132" w:rsidRPr="00D25C31" w:rsidRDefault="00A07049" w:rsidP="00A07049">
      <w:pPr>
        <w:pStyle w:val="Heading1"/>
        <w:jc w:val="center"/>
        <w:rPr>
          <w:sz w:val="40"/>
          <w:szCs w:val="40"/>
          <w:rtl/>
        </w:rPr>
      </w:pPr>
      <w:bookmarkStart w:id="17" w:name="_Toc113988793"/>
      <w:r w:rsidRPr="00D25C31">
        <w:rPr>
          <w:sz w:val="40"/>
          <w:szCs w:val="40"/>
          <w:rtl/>
        </w:rPr>
        <w:lastRenderedPageBreak/>
        <w:t>فہرست</w:t>
      </w:r>
      <w:bookmarkEnd w:id="17"/>
    </w:p>
    <w:sdt>
      <w:sdtPr>
        <w:rPr>
          <w:rFonts w:ascii="Jameel Noori Nastaleeq" w:eastAsia="Arial" w:hAnsi="Jameel Noori Nastaleeq" w:cs="Jameel Noori Nastaleeq"/>
          <w:color w:val="auto"/>
          <w:sz w:val="20"/>
          <w:szCs w:val="20"/>
          <w:lang w:val="ar-SA"/>
        </w:rPr>
        <w:id w:val="944960828"/>
        <w:docPartObj>
          <w:docPartGallery w:val="Table of Contents"/>
          <w:docPartUnique/>
        </w:docPartObj>
      </w:sdtPr>
      <w:sdtEndPr>
        <w:rPr>
          <w:lang w:val="en-US"/>
        </w:rPr>
      </w:sdtEndPr>
      <w:sdtContent>
        <w:p w14:paraId="38419FAD" w14:textId="77777777" w:rsidR="00A07049" w:rsidRPr="00A07049" w:rsidRDefault="00A07049" w:rsidP="00A07049">
          <w:pPr>
            <w:pStyle w:val="TOCHeading"/>
            <w:rPr>
              <w:rFonts w:ascii="Jameel Noori Nastaleeq" w:hAnsi="Jameel Noori Nastaleeq" w:cs="Jameel Noori Nastaleeq"/>
            </w:rPr>
          </w:pPr>
        </w:p>
        <w:p w14:paraId="48978C03" w14:textId="4419ED0E" w:rsidR="00A07049" w:rsidRPr="00A07049" w:rsidRDefault="00A07049" w:rsidP="00A07049">
          <w:pPr>
            <w:pStyle w:val="TOC1"/>
            <w:tabs>
              <w:tab w:val="right" w:leader="dot" w:pos="9015"/>
            </w:tabs>
            <w:bidi/>
            <w:rPr>
              <w:rFonts w:ascii="Jameel Noori Nastaleeq" w:hAnsi="Jameel Noori Nastaleeq" w:cs="Jameel Noori Nastaleeq"/>
              <w:noProof/>
              <w:sz w:val="36"/>
              <w:szCs w:val="36"/>
            </w:rPr>
          </w:pPr>
          <w:r w:rsidRPr="00A07049">
            <w:rPr>
              <w:rFonts w:ascii="Jameel Noori Nastaleeq" w:hAnsi="Jameel Noori Nastaleeq" w:cs="Jameel Noori Nastaleeq"/>
              <w:b/>
              <w:bCs/>
              <w:sz w:val="36"/>
              <w:szCs w:val="36"/>
              <w:lang w:val="ar-SA"/>
            </w:rPr>
            <w:fldChar w:fldCharType="begin"/>
          </w:r>
          <w:r w:rsidRPr="00A07049">
            <w:rPr>
              <w:rFonts w:ascii="Jameel Noori Nastaleeq" w:hAnsi="Jameel Noori Nastaleeq" w:cs="Jameel Noori Nastaleeq"/>
              <w:b/>
              <w:bCs/>
              <w:sz w:val="36"/>
              <w:szCs w:val="36"/>
              <w:lang w:val="ar-SA"/>
            </w:rPr>
            <w:instrText xml:space="preserve"> TOC \o "1-3" \h \z \u </w:instrText>
          </w:r>
          <w:r w:rsidRPr="00A07049">
            <w:rPr>
              <w:rFonts w:ascii="Jameel Noori Nastaleeq" w:hAnsi="Jameel Noori Nastaleeq" w:cs="Jameel Noori Nastaleeq"/>
              <w:b/>
              <w:bCs/>
              <w:sz w:val="36"/>
              <w:szCs w:val="36"/>
              <w:lang w:val="ar-SA"/>
            </w:rPr>
            <w:fldChar w:fldCharType="separate"/>
          </w:r>
          <w:hyperlink w:anchor="_Toc113988785" w:history="1">
            <w:dir w:val="rtl">
              <w:r w:rsidRPr="00A07049">
                <w:rPr>
                  <w:rStyle w:val="Hyperlink"/>
                  <w:rFonts w:ascii="Jameel Noori Nastaleeq" w:hAnsi="Jameel Noori Nastaleeq" w:cs="Jameel Noori Nastaleeq"/>
                  <w:noProof/>
                  <w:sz w:val="36"/>
                  <w:szCs w:val="36"/>
                  <w:rtl/>
                  <w:lang w:bidi="ur-PK"/>
                </w:rPr>
                <w:t>رسولِ</w:t>
              </w:r>
              <w:r w:rsidRPr="00A07049">
                <w:rPr>
                  <w:rStyle w:val="Hyperlink"/>
                  <w:rFonts w:ascii="Jameel Noori Nastaleeq" w:hAnsi="Jameel Noori Nastaleeq" w:cs="Jameel Noori Nastaleeq"/>
                  <w:noProof/>
                  <w:sz w:val="36"/>
                  <w:szCs w:val="36"/>
                  <w:lang w:bidi="ur-PK"/>
                </w:rPr>
                <w:t xml:space="preserve"> </w:t>
              </w:r>
              <w:r w:rsidRPr="00A07049">
                <w:rPr>
                  <w:rStyle w:val="Hyperlink"/>
                  <w:rFonts w:ascii="Jameel Noori Nastaleeq" w:hAnsi="Jameel Noori Nastaleeq" w:cs="Jameel Noori Nastaleeq"/>
                  <w:noProof/>
                  <w:sz w:val="36"/>
                  <w:szCs w:val="36"/>
                  <w:rtl/>
                  <w:lang w:bidi="ur-PK"/>
                </w:rPr>
                <w:t>اسلام</w:t>
              </w:r>
              <w:r w:rsidRPr="00A07049">
                <w:rPr>
                  <w:rStyle w:val="Hyperlink"/>
                  <w:rFonts w:ascii="Jameel Noori Nastaleeq" w:hAnsi="Jameel Noori Nastaleeq" w:cs="Jameel Noori Nastaleeq"/>
                  <w:noProof/>
                  <w:sz w:val="36"/>
                  <w:szCs w:val="36"/>
                  <w:lang w:bidi="ur-PK"/>
                </w:rPr>
                <w:t xml:space="preserve"> </w:t>
              </w:r>
              <w:r w:rsidRPr="00A07049">
                <w:rPr>
                  <w:rStyle w:val="Hyperlink"/>
                  <w:rFonts w:ascii="Jameel Noori Nastaleeq" w:hAnsi="Jameel Noori Nastaleeq" w:cs="Jameel Noori Nastaleeq"/>
                  <w:noProof/>
                  <w:sz w:val="36"/>
                  <w:szCs w:val="36"/>
                  <w:rtl/>
                  <w:lang w:bidi="ur-PK"/>
                </w:rPr>
                <w:t>محمدﷺ</w:t>
              </w:r>
              <w:r w:rsidRPr="00A07049">
                <w:rPr>
                  <w:rStyle w:val="Hyperlink"/>
                  <w:noProof/>
                  <w:sz w:val="36"/>
                  <w:szCs w:val="36"/>
                  <w:lang w:bidi="ur-PK"/>
                </w:rPr>
                <w:t>‬</w:t>
              </w:r>
              <w:r w:rsidRPr="00A07049">
                <w:rPr>
                  <w:rFonts w:ascii="Jameel Noori Nastaleeq" w:hAnsi="Jameel Noori Nastaleeq" w:cs="Jameel Noori Nastaleeq"/>
                  <w:noProof/>
                  <w:webHidden/>
                  <w:sz w:val="36"/>
                  <w:szCs w:val="36"/>
                </w:rPr>
                <w:tab/>
              </w:r>
              <w:r w:rsidRPr="00A07049">
                <w:rPr>
                  <w:rStyle w:val="Hyperlink"/>
                  <w:rFonts w:ascii="Jameel Noori Nastaleeq" w:hAnsi="Jameel Noori Nastaleeq" w:cs="Jameel Noori Nastaleeq"/>
                  <w:noProof/>
                  <w:sz w:val="36"/>
                  <w:szCs w:val="36"/>
                  <w:rtl/>
                </w:rPr>
                <w:fldChar w:fldCharType="begin"/>
              </w:r>
              <w:r w:rsidRPr="00A07049">
                <w:rPr>
                  <w:rFonts w:ascii="Jameel Noori Nastaleeq" w:hAnsi="Jameel Noori Nastaleeq" w:cs="Jameel Noori Nastaleeq"/>
                  <w:noProof/>
                  <w:webHidden/>
                  <w:sz w:val="36"/>
                  <w:szCs w:val="36"/>
                </w:rPr>
                <w:instrText xml:space="preserve"> PAGEREF _Toc113988785 \h </w:instrText>
              </w:r>
              <w:r w:rsidRPr="00A07049">
                <w:rPr>
                  <w:rStyle w:val="Hyperlink"/>
                  <w:rFonts w:ascii="Jameel Noori Nastaleeq" w:hAnsi="Jameel Noori Nastaleeq" w:cs="Jameel Noori Nastaleeq"/>
                  <w:noProof/>
                  <w:sz w:val="36"/>
                  <w:szCs w:val="36"/>
                  <w:rtl/>
                </w:rPr>
              </w:r>
              <w:r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3</w:t>
              </w:r>
              <w:r w:rsidRPr="00A07049">
                <w:rPr>
                  <w:rStyle w:val="Hyperlink"/>
                  <w:rFonts w:ascii="Jameel Noori Nastaleeq" w:hAnsi="Jameel Noori Nastaleeq" w:cs="Jameel Noori Nastaleeq"/>
                  <w:noProof/>
                  <w:sz w:val="36"/>
                  <w:szCs w:val="36"/>
                  <w:rtl/>
                </w:rPr>
                <w:fldChar w:fldCharType="end"/>
              </w:r>
              <w:r w:rsidR="00000000">
                <w:t>‬</w:t>
              </w:r>
            </w:dir>
          </w:hyperlink>
        </w:p>
        <w:p w14:paraId="78E320FC" w14:textId="6F965719" w:rsidR="00A07049" w:rsidRPr="00A07049" w:rsidRDefault="00000000" w:rsidP="00A07049">
          <w:pPr>
            <w:pStyle w:val="TOC1"/>
            <w:tabs>
              <w:tab w:val="right" w:leader="dot" w:pos="9015"/>
            </w:tabs>
            <w:bidi/>
            <w:rPr>
              <w:rFonts w:ascii="Jameel Noori Nastaleeq" w:hAnsi="Jameel Noori Nastaleeq" w:cs="Jameel Noori Nastaleeq"/>
              <w:noProof/>
              <w:sz w:val="36"/>
              <w:szCs w:val="36"/>
            </w:rPr>
          </w:pPr>
          <w:hyperlink w:anchor="_Toc113988786" w:history="1">
            <w:dir w:val="rtl">
              <w:r w:rsidR="00A07049" w:rsidRPr="00A07049">
                <w:rPr>
                  <w:rStyle w:val="Hyperlink"/>
                  <w:rFonts w:ascii="Jameel Noori Nastaleeq" w:hAnsi="Jameel Noori Nastaleeq" w:cs="Jameel Noori Nastaleeq"/>
                  <w:noProof/>
                  <w:sz w:val="36"/>
                  <w:szCs w:val="36"/>
                  <w:rtl/>
                  <w:lang w:bidi="fa-IR"/>
                </w:rPr>
                <w:t>۱</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آپ</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ا</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نام</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اور</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نسب</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نامہ</w:t>
              </w:r>
              <w:r w:rsidR="00A07049" w:rsidRPr="00A07049">
                <w:rPr>
                  <w:rStyle w:val="Hyperlink"/>
                  <w:rFonts w:ascii="Jameel Noori Nastaleeq" w:hAnsi="Jameel Noori Nastaleeq" w:cs="Jameel Noori Nastaleeq"/>
                  <w:noProof/>
                  <w:sz w:val="36"/>
                  <w:szCs w:val="36"/>
                  <w:rtl/>
                </w:rPr>
                <w:t xml:space="preserve">، </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جائے</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پیداشں</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اور</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نشو</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ونما</w:t>
              </w:r>
              <w:r w:rsidR="00A07049" w:rsidRPr="00A07049">
                <w:rPr>
                  <w:rStyle w:val="Hyperlink"/>
                  <w:rFonts w:ascii="Jameel Noori Nastaleeq" w:hAnsi="Jameel Noori Nastaleeq" w:cs="Jameel Noori Nastaleeq"/>
                  <w:noProof/>
                  <w:sz w:val="36"/>
                  <w:szCs w:val="36"/>
                  <w:lang w:bidi="ur-PK"/>
                </w:rPr>
                <w:t>:</w:t>
              </w:r>
              <w:r w:rsidR="00A07049" w:rsidRPr="00A07049">
                <w:rPr>
                  <w:rStyle w:val="Hyperlink"/>
                  <w:noProof/>
                  <w:sz w:val="36"/>
                  <w:szCs w:val="36"/>
                  <w:lang w:bidi="ur-PK"/>
                </w:rPr>
                <w:t>‬</w:t>
              </w:r>
              <w:r w:rsidR="00A07049" w:rsidRPr="00A07049">
                <w:rPr>
                  <w:rFonts w:ascii="Jameel Noori Nastaleeq" w:hAnsi="Jameel Noori Nastaleeq" w:cs="Jameel Noori Nastaleeq"/>
                  <w:noProof/>
                  <w:webHidden/>
                  <w:sz w:val="36"/>
                  <w:szCs w:val="36"/>
                </w:rPr>
                <w:tab/>
              </w:r>
              <w:r w:rsidR="00A07049" w:rsidRPr="00A07049">
                <w:rPr>
                  <w:rStyle w:val="Hyperlink"/>
                  <w:rFonts w:ascii="Jameel Noori Nastaleeq" w:hAnsi="Jameel Noori Nastaleeq" w:cs="Jameel Noori Nastaleeq"/>
                  <w:noProof/>
                  <w:sz w:val="36"/>
                  <w:szCs w:val="36"/>
                  <w:rtl/>
                </w:rPr>
                <w:fldChar w:fldCharType="begin"/>
              </w:r>
              <w:r w:rsidR="00A07049" w:rsidRPr="00A07049">
                <w:rPr>
                  <w:rFonts w:ascii="Jameel Noori Nastaleeq" w:hAnsi="Jameel Noori Nastaleeq" w:cs="Jameel Noori Nastaleeq"/>
                  <w:noProof/>
                  <w:webHidden/>
                  <w:sz w:val="36"/>
                  <w:szCs w:val="36"/>
                </w:rPr>
                <w:instrText xml:space="preserve"> PAGEREF _Toc113988786 \h </w:instrText>
              </w:r>
              <w:r w:rsidR="00A07049" w:rsidRPr="00A07049">
                <w:rPr>
                  <w:rStyle w:val="Hyperlink"/>
                  <w:rFonts w:ascii="Jameel Noori Nastaleeq" w:hAnsi="Jameel Noori Nastaleeq" w:cs="Jameel Noori Nastaleeq"/>
                  <w:noProof/>
                  <w:sz w:val="36"/>
                  <w:szCs w:val="36"/>
                  <w:rtl/>
                </w:rPr>
              </w:r>
              <w:r w:rsidR="00A07049"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4</w:t>
              </w:r>
              <w:r w:rsidR="00A07049" w:rsidRPr="00A07049">
                <w:rPr>
                  <w:rStyle w:val="Hyperlink"/>
                  <w:rFonts w:ascii="Jameel Noori Nastaleeq" w:hAnsi="Jameel Noori Nastaleeq" w:cs="Jameel Noori Nastaleeq"/>
                  <w:noProof/>
                  <w:sz w:val="36"/>
                  <w:szCs w:val="36"/>
                  <w:rtl/>
                </w:rPr>
                <w:fldChar w:fldCharType="end"/>
              </w:r>
              <w:r>
                <w:t>‬</w:t>
              </w:r>
            </w:dir>
          </w:hyperlink>
        </w:p>
        <w:p w14:paraId="3C7551D8" w14:textId="6CCD224E" w:rsidR="00A07049" w:rsidRPr="00A07049" w:rsidRDefault="00000000" w:rsidP="00A07049">
          <w:pPr>
            <w:pStyle w:val="TOC1"/>
            <w:tabs>
              <w:tab w:val="right" w:leader="dot" w:pos="9015"/>
            </w:tabs>
            <w:bidi/>
            <w:rPr>
              <w:rFonts w:ascii="Jameel Noori Nastaleeq" w:hAnsi="Jameel Noori Nastaleeq" w:cs="Jameel Noori Nastaleeq"/>
              <w:noProof/>
              <w:sz w:val="36"/>
              <w:szCs w:val="36"/>
            </w:rPr>
          </w:pPr>
          <w:hyperlink w:anchor="_Toc113988787" w:history="1">
            <w:dir w:val="rtl">
              <w:r w:rsidR="00A07049" w:rsidRPr="00A07049">
                <w:rPr>
                  <w:rStyle w:val="Hyperlink"/>
                  <w:rFonts w:ascii="Jameel Noori Nastaleeq" w:hAnsi="Jameel Noori Nastaleeq" w:cs="Jameel Noori Nastaleeq"/>
                  <w:noProof/>
                  <w:sz w:val="36"/>
                  <w:szCs w:val="36"/>
                  <w:rtl/>
                  <w:lang w:bidi="fa-IR"/>
                </w:rPr>
                <w:t>۲</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مبارک</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خاتون</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سے</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مبارک</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شادی</w:t>
              </w:r>
              <w:r w:rsidR="00A07049" w:rsidRPr="00A07049">
                <w:rPr>
                  <w:rStyle w:val="Hyperlink"/>
                  <w:noProof/>
                  <w:sz w:val="36"/>
                  <w:szCs w:val="36"/>
                  <w:lang w:bidi="ur-PK"/>
                </w:rPr>
                <w:t>‬</w:t>
              </w:r>
              <w:r w:rsidR="00A07049" w:rsidRPr="00A07049">
                <w:rPr>
                  <w:rFonts w:ascii="Jameel Noori Nastaleeq" w:hAnsi="Jameel Noori Nastaleeq" w:cs="Jameel Noori Nastaleeq"/>
                  <w:noProof/>
                  <w:webHidden/>
                  <w:sz w:val="36"/>
                  <w:szCs w:val="36"/>
                </w:rPr>
                <w:tab/>
              </w:r>
              <w:r w:rsidR="00A07049" w:rsidRPr="00A07049">
                <w:rPr>
                  <w:rStyle w:val="Hyperlink"/>
                  <w:rFonts w:ascii="Jameel Noori Nastaleeq" w:hAnsi="Jameel Noori Nastaleeq" w:cs="Jameel Noori Nastaleeq"/>
                  <w:noProof/>
                  <w:sz w:val="36"/>
                  <w:szCs w:val="36"/>
                  <w:rtl/>
                </w:rPr>
                <w:fldChar w:fldCharType="begin"/>
              </w:r>
              <w:r w:rsidR="00A07049" w:rsidRPr="00A07049">
                <w:rPr>
                  <w:rFonts w:ascii="Jameel Noori Nastaleeq" w:hAnsi="Jameel Noori Nastaleeq" w:cs="Jameel Noori Nastaleeq"/>
                  <w:noProof/>
                  <w:webHidden/>
                  <w:sz w:val="36"/>
                  <w:szCs w:val="36"/>
                </w:rPr>
                <w:instrText xml:space="preserve"> PAGEREF _Toc113988787 \h </w:instrText>
              </w:r>
              <w:r w:rsidR="00A07049" w:rsidRPr="00A07049">
                <w:rPr>
                  <w:rStyle w:val="Hyperlink"/>
                  <w:rFonts w:ascii="Jameel Noori Nastaleeq" w:hAnsi="Jameel Noori Nastaleeq" w:cs="Jameel Noori Nastaleeq"/>
                  <w:noProof/>
                  <w:sz w:val="36"/>
                  <w:szCs w:val="36"/>
                  <w:rtl/>
                </w:rPr>
              </w:r>
              <w:r w:rsidR="00A07049"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5</w:t>
              </w:r>
              <w:r w:rsidR="00A07049" w:rsidRPr="00A07049">
                <w:rPr>
                  <w:rStyle w:val="Hyperlink"/>
                  <w:rFonts w:ascii="Jameel Noori Nastaleeq" w:hAnsi="Jameel Noori Nastaleeq" w:cs="Jameel Noori Nastaleeq"/>
                  <w:noProof/>
                  <w:sz w:val="36"/>
                  <w:szCs w:val="36"/>
                  <w:rtl/>
                </w:rPr>
                <w:fldChar w:fldCharType="end"/>
              </w:r>
              <w:r>
                <w:t>‬</w:t>
              </w:r>
            </w:dir>
          </w:hyperlink>
        </w:p>
        <w:p w14:paraId="7BD18D54" w14:textId="5704C8AD" w:rsidR="00A07049" w:rsidRPr="00A07049" w:rsidRDefault="00000000" w:rsidP="00A07049">
          <w:pPr>
            <w:pStyle w:val="TOC1"/>
            <w:tabs>
              <w:tab w:val="right" w:leader="dot" w:pos="9015"/>
            </w:tabs>
            <w:bidi/>
            <w:rPr>
              <w:rFonts w:ascii="Jameel Noori Nastaleeq" w:hAnsi="Jameel Noori Nastaleeq" w:cs="Jameel Noori Nastaleeq"/>
              <w:noProof/>
              <w:sz w:val="36"/>
              <w:szCs w:val="36"/>
            </w:rPr>
          </w:pPr>
          <w:hyperlink w:anchor="_Toc113988788" w:history="1">
            <w:dir w:val="rtl">
              <w:r w:rsidR="00A07049" w:rsidRPr="00A07049">
                <w:rPr>
                  <w:rStyle w:val="Hyperlink"/>
                  <w:rFonts w:ascii="Jameel Noori Nastaleeq" w:hAnsi="Jameel Noori Nastaleeq" w:cs="Jameel Noori Nastaleeq"/>
                  <w:noProof/>
                  <w:sz w:val="36"/>
                  <w:szCs w:val="36"/>
                  <w:rtl/>
                  <w:lang w:bidi="fa-IR"/>
                </w:rPr>
                <w:t>۳</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وحی</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ا</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آغاز</w:t>
              </w:r>
              <w:r w:rsidR="00A07049" w:rsidRPr="00A07049">
                <w:rPr>
                  <w:rStyle w:val="Hyperlink"/>
                  <w:noProof/>
                  <w:sz w:val="36"/>
                  <w:szCs w:val="36"/>
                  <w:lang w:bidi="ur-PK"/>
                </w:rPr>
                <w:t>‬</w:t>
              </w:r>
              <w:r w:rsidR="00A07049" w:rsidRPr="00A07049">
                <w:rPr>
                  <w:rFonts w:ascii="Jameel Noori Nastaleeq" w:hAnsi="Jameel Noori Nastaleeq" w:cs="Jameel Noori Nastaleeq"/>
                  <w:noProof/>
                  <w:webHidden/>
                  <w:sz w:val="36"/>
                  <w:szCs w:val="36"/>
                </w:rPr>
                <w:tab/>
              </w:r>
              <w:r w:rsidR="00A07049" w:rsidRPr="00A07049">
                <w:rPr>
                  <w:rStyle w:val="Hyperlink"/>
                  <w:rFonts w:ascii="Jameel Noori Nastaleeq" w:hAnsi="Jameel Noori Nastaleeq" w:cs="Jameel Noori Nastaleeq"/>
                  <w:noProof/>
                  <w:sz w:val="36"/>
                  <w:szCs w:val="36"/>
                  <w:rtl/>
                </w:rPr>
                <w:fldChar w:fldCharType="begin"/>
              </w:r>
              <w:r w:rsidR="00A07049" w:rsidRPr="00A07049">
                <w:rPr>
                  <w:rFonts w:ascii="Jameel Noori Nastaleeq" w:hAnsi="Jameel Noori Nastaleeq" w:cs="Jameel Noori Nastaleeq"/>
                  <w:noProof/>
                  <w:webHidden/>
                  <w:sz w:val="36"/>
                  <w:szCs w:val="36"/>
                </w:rPr>
                <w:instrText xml:space="preserve"> PAGEREF _Toc113988788 \h </w:instrText>
              </w:r>
              <w:r w:rsidR="00A07049" w:rsidRPr="00A07049">
                <w:rPr>
                  <w:rStyle w:val="Hyperlink"/>
                  <w:rFonts w:ascii="Jameel Noori Nastaleeq" w:hAnsi="Jameel Noori Nastaleeq" w:cs="Jameel Noori Nastaleeq"/>
                  <w:noProof/>
                  <w:sz w:val="36"/>
                  <w:szCs w:val="36"/>
                  <w:rtl/>
                </w:rPr>
              </w:r>
              <w:r w:rsidR="00A07049"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6</w:t>
              </w:r>
              <w:r w:rsidR="00A07049" w:rsidRPr="00A07049">
                <w:rPr>
                  <w:rStyle w:val="Hyperlink"/>
                  <w:rFonts w:ascii="Jameel Noori Nastaleeq" w:hAnsi="Jameel Noori Nastaleeq" w:cs="Jameel Noori Nastaleeq"/>
                  <w:noProof/>
                  <w:sz w:val="36"/>
                  <w:szCs w:val="36"/>
                  <w:rtl/>
                </w:rPr>
                <w:fldChar w:fldCharType="end"/>
              </w:r>
              <w:r>
                <w:t>‬</w:t>
              </w:r>
            </w:dir>
          </w:hyperlink>
        </w:p>
        <w:p w14:paraId="3127C2C2" w14:textId="4E51AD5B" w:rsidR="00A07049" w:rsidRPr="00A07049" w:rsidRDefault="00000000" w:rsidP="00A07049">
          <w:pPr>
            <w:pStyle w:val="TOC1"/>
            <w:tabs>
              <w:tab w:val="right" w:leader="dot" w:pos="9015"/>
            </w:tabs>
            <w:bidi/>
            <w:rPr>
              <w:rFonts w:ascii="Jameel Noori Nastaleeq" w:hAnsi="Jameel Noori Nastaleeq" w:cs="Jameel Noori Nastaleeq"/>
              <w:noProof/>
              <w:sz w:val="36"/>
              <w:szCs w:val="36"/>
            </w:rPr>
          </w:pPr>
          <w:hyperlink w:anchor="_Toc113988789" w:history="1">
            <w:dir w:val="rtl">
              <w:r w:rsidR="00A07049" w:rsidRPr="00A07049">
                <w:rPr>
                  <w:rStyle w:val="Hyperlink"/>
                  <w:rFonts w:ascii="Jameel Noori Nastaleeq" w:hAnsi="Jameel Noori Nastaleeq" w:cs="Jameel Noori Nastaleeq"/>
                  <w:noProof/>
                  <w:sz w:val="36"/>
                  <w:szCs w:val="36"/>
                  <w:rtl/>
                  <w:lang w:bidi="fa-IR"/>
                </w:rPr>
                <w:t>۴</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آپ</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ا</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پیغام</w:t>
              </w:r>
              <w:r w:rsidR="00A07049" w:rsidRPr="00A07049">
                <w:rPr>
                  <w:rStyle w:val="Hyperlink"/>
                  <w:noProof/>
                  <w:sz w:val="36"/>
                  <w:szCs w:val="36"/>
                  <w:lang w:bidi="ur-PK"/>
                </w:rPr>
                <w:t>‬</w:t>
              </w:r>
              <w:r w:rsidR="00A07049" w:rsidRPr="00A07049">
                <w:rPr>
                  <w:rFonts w:ascii="Jameel Noori Nastaleeq" w:hAnsi="Jameel Noori Nastaleeq" w:cs="Jameel Noori Nastaleeq"/>
                  <w:noProof/>
                  <w:webHidden/>
                  <w:sz w:val="36"/>
                  <w:szCs w:val="36"/>
                </w:rPr>
                <w:tab/>
              </w:r>
              <w:r w:rsidR="00A07049" w:rsidRPr="00A07049">
                <w:rPr>
                  <w:rStyle w:val="Hyperlink"/>
                  <w:rFonts w:ascii="Jameel Noori Nastaleeq" w:hAnsi="Jameel Noori Nastaleeq" w:cs="Jameel Noori Nastaleeq"/>
                  <w:noProof/>
                  <w:sz w:val="36"/>
                  <w:szCs w:val="36"/>
                  <w:rtl/>
                </w:rPr>
                <w:fldChar w:fldCharType="begin"/>
              </w:r>
              <w:r w:rsidR="00A07049" w:rsidRPr="00A07049">
                <w:rPr>
                  <w:rFonts w:ascii="Jameel Noori Nastaleeq" w:hAnsi="Jameel Noori Nastaleeq" w:cs="Jameel Noori Nastaleeq"/>
                  <w:noProof/>
                  <w:webHidden/>
                  <w:sz w:val="36"/>
                  <w:szCs w:val="36"/>
                </w:rPr>
                <w:instrText xml:space="preserve"> PAGEREF _Toc113988789 \h </w:instrText>
              </w:r>
              <w:r w:rsidR="00A07049" w:rsidRPr="00A07049">
                <w:rPr>
                  <w:rStyle w:val="Hyperlink"/>
                  <w:rFonts w:ascii="Jameel Noori Nastaleeq" w:hAnsi="Jameel Noori Nastaleeq" w:cs="Jameel Noori Nastaleeq"/>
                  <w:noProof/>
                  <w:sz w:val="36"/>
                  <w:szCs w:val="36"/>
                  <w:rtl/>
                </w:rPr>
              </w:r>
              <w:r w:rsidR="00A07049"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12</w:t>
              </w:r>
              <w:r w:rsidR="00A07049" w:rsidRPr="00A07049">
                <w:rPr>
                  <w:rStyle w:val="Hyperlink"/>
                  <w:rFonts w:ascii="Jameel Noori Nastaleeq" w:hAnsi="Jameel Noori Nastaleeq" w:cs="Jameel Noori Nastaleeq"/>
                  <w:noProof/>
                  <w:sz w:val="36"/>
                  <w:szCs w:val="36"/>
                  <w:rtl/>
                </w:rPr>
                <w:fldChar w:fldCharType="end"/>
              </w:r>
              <w:r>
                <w:t>‬</w:t>
              </w:r>
            </w:dir>
          </w:hyperlink>
        </w:p>
        <w:p w14:paraId="5D674E0A" w14:textId="411E5E12" w:rsidR="00A07049" w:rsidRPr="00A07049" w:rsidRDefault="00000000" w:rsidP="00A07049">
          <w:pPr>
            <w:pStyle w:val="TOC1"/>
            <w:tabs>
              <w:tab w:val="right" w:leader="dot" w:pos="9015"/>
            </w:tabs>
            <w:bidi/>
            <w:rPr>
              <w:rFonts w:ascii="Jameel Noori Nastaleeq" w:hAnsi="Jameel Noori Nastaleeq" w:cs="Jameel Noori Nastaleeq"/>
              <w:noProof/>
              <w:sz w:val="36"/>
              <w:szCs w:val="36"/>
            </w:rPr>
          </w:pPr>
          <w:hyperlink w:anchor="_Toc113988790" w:history="1">
            <w:dir w:val="rtl">
              <w:r w:rsidR="00A07049" w:rsidRPr="00A07049">
                <w:rPr>
                  <w:rStyle w:val="Hyperlink"/>
                  <w:rFonts w:ascii="Jameel Noori Nastaleeq" w:hAnsi="Jameel Noori Nastaleeq" w:cs="Jameel Noori Nastaleeq"/>
                  <w:noProof/>
                  <w:sz w:val="36"/>
                  <w:szCs w:val="36"/>
                  <w:rtl/>
                  <w:lang w:bidi="fa-IR"/>
                </w:rPr>
                <w:t>۵</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آپ</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ی</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نبوت</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ى</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نشانیاں</w:t>
              </w:r>
              <w:r w:rsidR="00A07049" w:rsidRPr="00A07049">
                <w:rPr>
                  <w:rStyle w:val="Hyperlink"/>
                  <w:rFonts w:ascii="Jameel Noori Nastaleeq" w:hAnsi="Jameel Noori Nastaleeq" w:cs="Jameel Noori Nastaleeq"/>
                  <w:noProof/>
                  <w:sz w:val="36"/>
                  <w:szCs w:val="36"/>
                  <w:rtl/>
                </w:rPr>
                <w:t xml:space="preserve">، </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علامات</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اور</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دلیلیں</w:t>
              </w:r>
              <w:r w:rsidR="00A07049" w:rsidRPr="00A07049">
                <w:rPr>
                  <w:rStyle w:val="Hyperlink"/>
                  <w:noProof/>
                  <w:sz w:val="36"/>
                  <w:szCs w:val="36"/>
                  <w:lang w:bidi="ur-PK"/>
                </w:rPr>
                <w:t>‬</w:t>
              </w:r>
              <w:r w:rsidR="00A07049" w:rsidRPr="00A07049">
                <w:rPr>
                  <w:rFonts w:ascii="Jameel Noori Nastaleeq" w:hAnsi="Jameel Noori Nastaleeq" w:cs="Jameel Noori Nastaleeq"/>
                  <w:noProof/>
                  <w:webHidden/>
                  <w:sz w:val="36"/>
                  <w:szCs w:val="36"/>
                </w:rPr>
                <w:tab/>
              </w:r>
              <w:r w:rsidR="00A07049" w:rsidRPr="00A07049">
                <w:rPr>
                  <w:rStyle w:val="Hyperlink"/>
                  <w:rFonts w:ascii="Jameel Noori Nastaleeq" w:hAnsi="Jameel Noori Nastaleeq" w:cs="Jameel Noori Nastaleeq"/>
                  <w:noProof/>
                  <w:sz w:val="36"/>
                  <w:szCs w:val="36"/>
                  <w:rtl/>
                </w:rPr>
                <w:fldChar w:fldCharType="begin"/>
              </w:r>
              <w:r w:rsidR="00A07049" w:rsidRPr="00A07049">
                <w:rPr>
                  <w:rFonts w:ascii="Jameel Noori Nastaleeq" w:hAnsi="Jameel Noori Nastaleeq" w:cs="Jameel Noori Nastaleeq"/>
                  <w:noProof/>
                  <w:webHidden/>
                  <w:sz w:val="36"/>
                  <w:szCs w:val="36"/>
                </w:rPr>
                <w:instrText xml:space="preserve"> PAGEREF _Toc113988790 \h </w:instrText>
              </w:r>
              <w:r w:rsidR="00A07049" w:rsidRPr="00A07049">
                <w:rPr>
                  <w:rStyle w:val="Hyperlink"/>
                  <w:rFonts w:ascii="Jameel Noori Nastaleeq" w:hAnsi="Jameel Noori Nastaleeq" w:cs="Jameel Noori Nastaleeq"/>
                  <w:noProof/>
                  <w:sz w:val="36"/>
                  <w:szCs w:val="36"/>
                  <w:rtl/>
                </w:rPr>
              </w:r>
              <w:r w:rsidR="00A07049"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15</w:t>
              </w:r>
              <w:r w:rsidR="00A07049" w:rsidRPr="00A07049">
                <w:rPr>
                  <w:rStyle w:val="Hyperlink"/>
                  <w:rFonts w:ascii="Jameel Noori Nastaleeq" w:hAnsi="Jameel Noori Nastaleeq" w:cs="Jameel Noori Nastaleeq"/>
                  <w:noProof/>
                  <w:sz w:val="36"/>
                  <w:szCs w:val="36"/>
                  <w:rtl/>
                </w:rPr>
                <w:fldChar w:fldCharType="end"/>
              </w:r>
              <w:r>
                <w:t>‬</w:t>
              </w:r>
            </w:dir>
          </w:hyperlink>
        </w:p>
        <w:p w14:paraId="5F29ACFF" w14:textId="6C260C26" w:rsidR="00A07049" w:rsidRPr="00A07049" w:rsidRDefault="00000000" w:rsidP="00A07049">
          <w:pPr>
            <w:pStyle w:val="TOC1"/>
            <w:tabs>
              <w:tab w:val="right" w:leader="dot" w:pos="9015"/>
            </w:tabs>
            <w:bidi/>
            <w:rPr>
              <w:rFonts w:ascii="Jameel Noori Nastaleeq" w:hAnsi="Jameel Noori Nastaleeq" w:cs="Jameel Noori Nastaleeq"/>
              <w:noProof/>
              <w:sz w:val="36"/>
              <w:szCs w:val="36"/>
            </w:rPr>
          </w:pPr>
          <w:hyperlink w:anchor="_Toc113988791" w:history="1">
            <w:dir w:val="rtl">
              <w:r w:rsidR="00A07049" w:rsidRPr="00A07049">
                <w:rPr>
                  <w:rStyle w:val="Hyperlink"/>
                  <w:rFonts w:ascii="Jameel Noori Nastaleeq" w:hAnsi="Jameel Noori Nastaleeq" w:cs="Jameel Noori Nastaleeq"/>
                  <w:noProof/>
                  <w:sz w:val="36"/>
                  <w:szCs w:val="36"/>
                  <w:rtl/>
                  <w:lang w:bidi="fa-IR"/>
                </w:rPr>
                <w:t>۶</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وہ</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شریعت</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جس</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و</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رسول</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محمد</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صلى</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اللہ</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علیہ</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وسلم</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لے</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ر</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آئے۔</w:t>
              </w:r>
              <w:r w:rsidR="00A07049" w:rsidRPr="00A07049">
                <w:rPr>
                  <w:rStyle w:val="Hyperlink"/>
                  <w:noProof/>
                  <w:sz w:val="36"/>
                  <w:szCs w:val="36"/>
                  <w:lang w:bidi="ur-PK"/>
                </w:rPr>
                <w:t>‬</w:t>
              </w:r>
              <w:r w:rsidR="00A07049" w:rsidRPr="00A07049">
                <w:rPr>
                  <w:rFonts w:ascii="Jameel Noori Nastaleeq" w:hAnsi="Jameel Noori Nastaleeq" w:cs="Jameel Noori Nastaleeq"/>
                  <w:noProof/>
                  <w:webHidden/>
                  <w:sz w:val="36"/>
                  <w:szCs w:val="36"/>
                </w:rPr>
                <w:tab/>
              </w:r>
              <w:r w:rsidR="00A07049" w:rsidRPr="00A07049">
                <w:rPr>
                  <w:rStyle w:val="Hyperlink"/>
                  <w:rFonts w:ascii="Jameel Noori Nastaleeq" w:hAnsi="Jameel Noori Nastaleeq" w:cs="Jameel Noori Nastaleeq"/>
                  <w:noProof/>
                  <w:sz w:val="36"/>
                  <w:szCs w:val="36"/>
                  <w:rtl/>
                </w:rPr>
                <w:fldChar w:fldCharType="begin"/>
              </w:r>
              <w:r w:rsidR="00A07049" w:rsidRPr="00A07049">
                <w:rPr>
                  <w:rFonts w:ascii="Jameel Noori Nastaleeq" w:hAnsi="Jameel Noori Nastaleeq" w:cs="Jameel Noori Nastaleeq"/>
                  <w:noProof/>
                  <w:webHidden/>
                  <w:sz w:val="36"/>
                  <w:szCs w:val="36"/>
                </w:rPr>
                <w:instrText xml:space="preserve"> PAGEREF _Toc113988791 \h </w:instrText>
              </w:r>
              <w:r w:rsidR="00A07049" w:rsidRPr="00A07049">
                <w:rPr>
                  <w:rStyle w:val="Hyperlink"/>
                  <w:rFonts w:ascii="Jameel Noori Nastaleeq" w:hAnsi="Jameel Noori Nastaleeq" w:cs="Jameel Noori Nastaleeq"/>
                  <w:noProof/>
                  <w:sz w:val="36"/>
                  <w:szCs w:val="36"/>
                  <w:rtl/>
                </w:rPr>
              </w:r>
              <w:r w:rsidR="00A07049"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18</w:t>
              </w:r>
              <w:r w:rsidR="00A07049" w:rsidRPr="00A07049">
                <w:rPr>
                  <w:rStyle w:val="Hyperlink"/>
                  <w:rFonts w:ascii="Jameel Noori Nastaleeq" w:hAnsi="Jameel Noori Nastaleeq" w:cs="Jameel Noori Nastaleeq"/>
                  <w:noProof/>
                  <w:sz w:val="36"/>
                  <w:szCs w:val="36"/>
                  <w:rtl/>
                </w:rPr>
                <w:fldChar w:fldCharType="end"/>
              </w:r>
              <w:r>
                <w:t>‬</w:t>
              </w:r>
            </w:dir>
          </w:hyperlink>
        </w:p>
        <w:p w14:paraId="5CDEAAE5" w14:textId="2C04F437" w:rsidR="00A07049" w:rsidRPr="00A07049" w:rsidRDefault="00000000" w:rsidP="00A07049">
          <w:pPr>
            <w:pStyle w:val="TOC1"/>
            <w:tabs>
              <w:tab w:val="right" w:leader="dot" w:pos="9015"/>
            </w:tabs>
            <w:bidi/>
            <w:rPr>
              <w:rFonts w:ascii="Jameel Noori Nastaleeq" w:hAnsi="Jameel Noori Nastaleeq" w:cs="Jameel Noori Nastaleeq"/>
              <w:noProof/>
              <w:sz w:val="36"/>
              <w:szCs w:val="36"/>
            </w:rPr>
          </w:pPr>
          <w:hyperlink w:anchor="_Toc113988792" w:history="1">
            <w:dir w:val="rtl">
              <w:r w:rsidR="00A07049" w:rsidRPr="00A07049">
                <w:rPr>
                  <w:rStyle w:val="Hyperlink"/>
                  <w:rFonts w:ascii="Jameel Noori Nastaleeq" w:hAnsi="Jameel Noori Nastaleeq" w:cs="Jameel Noori Nastaleeq"/>
                  <w:noProof/>
                  <w:sz w:val="36"/>
                  <w:szCs w:val="36"/>
                  <w:rtl/>
                  <w:lang w:bidi="fa-IR"/>
                </w:rPr>
                <w:t>۷</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آپ</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ے</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بارے</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میں</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آپ</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ے</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مخالفین</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ا</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موقف</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اور</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آپ</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ے</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حق</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میں</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ان</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کى</w:t>
              </w:r>
              <w:r w:rsidR="00A07049" w:rsidRPr="00A07049">
                <w:rPr>
                  <w:rStyle w:val="Hyperlink"/>
                  <w:rFonts w:ascii="Jameel Noori Nastaleeq" w:hAnsi="Jameel Noori Nastaleeq" w:cs="Jameel Noori Nastaleeq"/>
                  <w:noProof/>
                  <w:sz w:val="36"/>
                  <w:szCs w:val="36"/>
                  <w:lang w:bidi="ur-PK"/>
                </w:rPr>
                <w:t xml:space="preserve"> </w:t>
              </w:r>
              <w:r w:rsidR="00A07049" w:rsidRPr="00A07049">
                <w:rPr>
                  <w:rStyle w:val="Hyperlink"/>
                  <w:rFonts w:ascii="Jameel Noori Nastaleeq" w:hAnsi="Jameel Noori Nastaleeq" w:cs="Jameel Noori Nastaleeq"/>
                  <w:noProof/>
                  <w:sz w:val="36"/>
                  <w:szCs w:val="36"/>
                  <w:rtl/>
                  <w:lang w:bidi="ur-PK"/>
                </w:rPr>
                <w:t>گواہیاں</w:t>
              </w:r>
              <w:r w:rsidR="00A07049" w:rsidRPr="00A07049">
                <w:rPr>
                  <w:rStyle w:val="Hyperlink"/>
                  <w:noProof/>
                  <w:sz w:val="36"/>
                  <w:szCs w:val="36"/>
                  <w:lang w:bidi="ur-PK"/>
                </w:rPr>
                <w:t>‬</w:t>
              </w:r>
              <w:r w:rsidR="00A07049" w:rsidRPr="00A07049">
                <w:rPr>
                  <w:rFonts w:ascii="Jameel Noori Nastaleeq" w:hAnsi="Jameel Noori Nastaleeq" w:cs="Jameel Noori Nastaleeq"/>
                  <w:noProof/>
                  <w:webHidden/>
                  <w:sz w:val="36"/>
                  <w:szCs w:val="36"/>
                </w:rPr>
                <w:tab/>
              </w:r>
              <w:r w:rsidR="00A07049" w:rsidRPr="00A07049">
                <w:rPr>
                  <w:rStyle w:val="Hyperlink"/>
                  <w:rFonts w:ascii="Jameel Noori Nastaleeq" w:hAnsi="Jameel Noori Nastaleeq" w:cs="Jameel Noori Nastaleeq"/>
                  <w:noProof/>
                  <w:sz w:val="36"/>
                  <w:szCs w:val="36"/>
                  <w:rtl/>
                </w:rPr>
                <w:fldChar w:fldCharType="begin"/>
              </w:r>
              <w:r w:rsidR="00A07049" w:rsidRPr="00A07049">
                <w:rPr>
                  <w:rFonts w:ascii="Jameel Noori Nastaleeq" w:hAnsi="Jameel Noori Nastaleeq" w:cs="Jameel Noori Nastaleeq"/>
                  <w:noProof/>
                  <w:webHidden/>
                  <w:sz w:val="36"/>
                  <w:szCs w:val="36"/>
                </w:rPr>
                <w:instrText xml:space="preserve"> PAGEREF _Toc113988792 \h </w:instrText>
              </w:r>
              <w:r w:rsidR="00A07049" w:rsidRPr="00A07049">
                <w:rPr>
                  <w:rStyle w:val="Hyperlink"/>
                  <w:rFonts w:ascii="Jameel Noori Nastaleeq" w:hAnsi="Jameel Noori Nastaleeq" w:cs="Jameel Noori Nastaleeq"/>
                  <w:noProof/>
                  <w:sz w:val="36"/>
                  <w:szCs w:val="36"/>
                  <w:rtl/>
                </w:rPr>
              </w:r>
              <w:r w:rsidR="00A07049"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21</w:t>
              </w:r>
              <w:r w:rsidR="00A07049" w:rsidRPr="00A07049">
                <w:rPr>
                  <w:rStyle w:val="Hyperlink"/>
                  <w:rFonts w:ascii="Jameel Noori Nastaleeq" w:hAnsi="Jameel Noori Nastaleeq" w:cs="Jameel Noori Nastaleeq"/>
                  <w:noProof/>
                  <w:sz w:val="36"/>
                  <w:szCs w:val="36"/>
                  <w:rtl/>
                </w:rPr>
                <w:fldChar w:fldCharType="end"/>
              </w:r>
              <w:r>
                <w:t>‬</w:t>
              </w:r>
            </w:dir>
          </w:hyperlink>
        </w:p>
        <w:p w14:paraId="654F017C" w14:textId="57051BEF" w:rsidR="00A07049" w:rsidRPr="00A07049" w:rsidRDefault="00000000" w:rsidP="00A07049">
          <w:pPr>
            <w:pStyle w:val="TOC1"/>
            <w:tabs>
              <w:tab w:val="right" w:leader="dot" w:pos="9015"/>
            </w:tabs>
            <w:bidi/>
            <w:rPr>
              <w:rFonts w:ascii="Jameel Noori Nastaleeq" w:hAnsi="Jameel Noori Nastaleeq" w:cs="Jameel Noori Nastaleeq"/>
              <w:noProof/>
              <w:sz w:val="36"/>
              <w:szCs w:val="36"/>
            </w:rPr>
          </w:pPr>
          <w:hyperlink w:anchor="_Toc113988793" w:history="1">
            <w:r w:rsidR="00A07049" w:rsidRPr="00A07049">
              <w:rPr>
                <w:rStyle w:val="Hyperlink"/>
                <w:rFonts w:ascii="Jameel Noori Nastaleeq" w:hAnsi="Jameel Noori Nastaleeq" w:cs="Jameel Noori Nastaleeq"/>
                <w:noProof/>
                <w:sz w:val="36"/>
                <w:szCs w:val="36"/>
                <w:rtl/>
                <w:lang w:bidi="ur-PK"/>
              </w:rPr>
              <w:t>فہرست</w:t>
            </w:r>
            <w:r w:rsidR="00A07049" w:rsidRPr="00A07049">
              <w:rPr>
                <w:rFonts w:ascii="Jameel Noori Nastaleeq" w:hAnsi="Jameel Noori Nastaleeq" w:cs="Jameel Noori Nastaleeq"/>
                <w:noProof/>
                <w:webHidden/>
                <w:sz w:val="36"/>
                <w:szCs w:val="36"/>
              </w:rPr>
              <w:tab/>
            </w:r>
            <w:r w:rsidR="00A07049" w:rsidRPr="00A07049">
              <w:rPr>
                <w:rStyle w:val="Hyperlink"/>
                <w:rFonts w:ascii="Jameel Noori Nastaleeq" w:hAnsi="Jameel Noori Nastaleeq" w:cs="Jameel Noori Nastaleeq"/>
                <w:noProof/>
                <w:sz w:val="36"/>
                <w:szCs w:val="36"/>
                <w:rtl/>
              </w:rPr>
              <w:fldChar w:fldCharType="begin"/>
            </w:r>
            <w:r w:rsidR="00A07049" w:rsidRPr="00A07049">
              <w:rPr>
                <w:rFonts w:ascii="Jameel Noori Nastaleeq" w:hAnsi="Jameel Noori Nastaleeq" w:cs="Jameel Noori Nastaleeq"/>
                <w:noProof/>
                <w:webHidden/>
                <w:sz w:val="36"/>
                <w:szCs w:val="36"/>
              </w:rPr>
              <w:instrText xml:space="preserve"> PAGEREF _Toc113988793 \h </w:instrText>
            </w:r>
            <w:r w:rsidR="00A07049" w:rsidRPr="00A07049">
              <w:rPr>
                <w:rStyle w:val="Hyperlink"/>
                <w:rFonts w:ascii="Jameel Noori Nastaleeq" w:hAnsi="Jameel Noori Nastaleeq" w:cs="Jameel Noori Nastaleeq"/>
                <w:noProof/>
                <w:sz w:val="36"/>
                <w:szCs w:val="36"/>
                <w:rtl/>
              </w:rPr>
            </w:r>
            <w:r w:rsidR="00A07049" w:rsidRPr="00A07049">
              <w:rPr>
                <w:rStyle w:val="Hyperlink"/>
                <w:rFonts w:ascii="Jameel Noori Nastaleeq" w:hAnsi="Jameel Noori Nastaleeq" w:cs="Jameel Noori Nastaleeq"/>
                <w:noProof/>
                <w:sz w:val="36"/>
                <w:szCs w:val="36"/>
                <w:rtl/>
              </w:rPr>
              <w:fldChar w:fldCharType="separate"/>
            </w:r>
            <w:r w:rsidR="00FC2767">
              <w:rPr>
                <w:rFonts w:ascii="Jameel Noori Nastaleeq" w:hAnsi="Jameel Noori Nastaleeq" w:cs="Jameel Noori Nastaleeq"/>
                <w:noProof/>
                <w:webHidden/>
                <w:sz w:val="36"/>
                <w:szCs w:val="36"/>
                <w:rtl/>
              </w:rPr>
              <w:t>22</w:t>
            </w:r>
            <w:r w:rsidR="00A07049" w:rsidRPr="00A07049">
              <w:rPr>
                <w:rStyle w:val="Hyperlink"/>
                <w:rFonts w:ascii="Jameel Noori Nastaleeq" w:hAnsi="Jameel Noori Nastaleeq" w:cs="Jameel Noori Nastaleeq"/>
                <w:noProof/>
                <w:sz w:val="36"/>
                <w:szCs w:val="36"/>
                <w:rtl/>
              </w:rPr>
              <w:fldChar w:fldCharType="end"/>
            </w:r>
          </w:hyperlink>
        </w:p>
        <w:p w14:paraId="22F8DA46" w14:textId="77777777" w:rsidR="00A07049" w:rsidRPr="00A07049" w:rsidRDefault="00A07049" w:rsidP="00A07049">
          <w:pPr>
            <w:bidi/>
            <w:rPr>
              <w:rFonts w:ascii="Jameel Noori Nastaleeq" w:hAnsi="Jameel Noori Nastaleeq" w:cs="Jameel Noori Nastaleeq"/>
            </w:rPr>
          </w:pPr>
          <w:r w:rsidRPr="00A07049">
            <w:rPr>
              <w:rFonts w:ascii="Jameel Noori Nastaleeq" w:hAnsi="Jameel Noori Nastaleeq" w:cs="Jameel Noori Nastaleeq"/>
              <w:b/>
              <w:bCs/>
              <w:sz w:val="36"/>
              <w:szCs w:val="36"/>
              <w:lang w:val="ar-SA"/>
            </w:rPr>
            <w:fldChar w:fldCharType="end"/>
          </w:r>
        </w:p>
      </w:sdtContent>
    </w:sdt>
    <w:p w14:paraId="3FDA7C4E" w14:textId="77777777" w:rsidR="00796F25" w:rsidRDefault="00796F25">
      <w:pPr>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color w:val="000000" w:themeColor="text1"/>
          <w:sz w:val="36"/>
          <w:szCs w:val="36"/>
          <w:rtl/>
          <w:lang w:bidi="ur-PK"/>
        </w:rPr>
        <w:br w:type="page"/>
      </w:r>
    </w:p>
    <w:p w14:paraId="3BDFA41D" w14:textId="77777777" w:rsidR="00A07049" w:rsidRPr="00A07049" w:rsidRDefault="00000000" w:rsidP="00A07049">
      <w:pPr>
        <w:bidi/>
        <w:ind w:firstLine="709"/>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noProof/>
          <w:color w:val="000000" w:themeColor="text1"/>
          <w:sz w:val="36"/>
          <w:szCs w:val="36"/>
          <w:rtl/>
          <w:lang w:val="ur-PK" w:bidi="ur-PK"/>
        </w:rPr>
        <w:lastRenderedPageBreak/>
        <w:pict w14:anchorId="0C621018">
          <v:shape id="_x0000_s2057" type="#_x0000_t202" style="position:absolute;left:0;text-align:left;margin-left:-78pt;margin-top:594.3pt;width:607.8pt;height:14.4pt;z-index:251660288" fillcolor="#c0504d [3205]" strokecolor="#c0504d [3205]" strokeweight="10pt">
            <v:stroke linestyle="thinThin"/>
            <v:shadow color="#868686"/>
            <v:textbox>
              <w:txbxContent>
                <w:p w14:paraId="41E12EF6" w14:textId="77777777" w:rsidR="008673CE" w:rsidRDefault="008673CE"/>
              </w:txbxContent>
            </v:textbox>
            <w10:wrap anchorx="page"/>
          </v:shape>
        </w:pict>
      </w:r>
      <w:r>
        <w:rPr>
          <w:rFonts w:ascii="Jameel Noori Nastaleeq" w:hAnsi="Jameel Noori Nastaleeq" w:cs="Jameel Noori Nastaleeq"/>
          <w:noProof/>
          <w:color w:val="000000" w:themeColor="text1"/>
          <w:sz w:val="36"/>
          <w:szCs w:val="36"/>
          <w:rtl/>
          <w:lang w:val="ur-PK" w:bidi="ur-PK"/>
        </w:rPr>
        <w:pict w14:anchorId="29102410">
          <v:shape id="_x0000_s2056" type="#_x0000_t202" style="position:absolute;left:0;text-align:left;margin-left:-78pt;margin-top:33.3pt;width:603.6pt;height:13.8pt;z-index:251659264" fillcolor="#c0504d [3205]" strokecolor="#c0504d [3205]" strokeweight="10pt">
            <v:stroke linestyle="thinThin"/>
            <v:shadow color="#868686"/>
            <v:textbox>
              <w:txbxContent>
                <w:p w14:paraId="0305086A" w14:textId="77777777" w:rsidR="00796F25" w:rsidRDefault="00796F25"/>
              </w:txbxContent>
            </v:textbox>
            <w10:wrap anchorx="page"/>
          </v:shape>
        </w:pict>
      </w:r>
      <w:r>
        <w:rPr>
          <w:rFonts w:ascii="Jameel Noori Nastaleeq" w:hAnsi="Jameel Noori Nastaleeq" w:cs="Jameel Noori Nastaleeq"/>
          <w:noProof/>
          <w:color w:val="000000" w:themeColor="text1"/>
          <w:sz w:val="36"/>
          <w:szCs w:val="36"/>
          <w:rtl/>
          <w:lang w:val="ur-PK" w:bidi="ur-PK"/>
        </w:rPr>
        <w:pict w14:anchorId="6B444E41">
          <v:shape id="_x0000_s2055" type="#_x0000_t202" style="position:absolute;left:0;text-align:left;margin-left:-74.4pt;margin-top:-92.1pt;width:597.6pt;height:844.8pt;z-index:251658240" fillcolor="#9bbb59 [3206]" stroked="f" strokeweight="0">
            <v:fill color2="#74903b [2374]" focusposition=".5,.5" focussize="" focus="100%" type="gradientRadial"/>
            <v:shadow on="t" type="perspective" color="#4e6128 [1606]" offset="1pt" offset2="-3pt"/>
            <v:textbox>
              <w:txbxContent>
                <w:p w14:paraId="0CCFCC62" w14:textId="77777777" w:rsidR="000C45F7" w:rsidRDefault="000C45F7" w:rsidP="000C45F7"/>
                <w:p w14:paraId="1AE08AD8" w14:textId="77777777" w:rsidR="00796F25" w:rsidRDefault="00796F25"/>
              </w:txbxContent>
            </v:textbox>
            <w10:wrap anchorx="page"/>
          </v:shape>
        </w:pict>
      </w:r>
    </w:p>
    <w:sectPr w:rsidR="00A07049" w:rsidRPr="00A07049" w:rsidSect="00985F3C">
      <w:footnotePr>
        <w:numRestart w:val="eachPage"/>
      </w:footnotePr>
      <w:pgSz w:w="11905" w:h="16837"/>
      <w:pgMar w:top="5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61F1" w14:textId="77777777" w:rsidR="008F4E4D" w:rsidRDefault="008F4E4D">
      <w:pPr>
        <w:spacing w:after="0" w:line="240" w:lineRule="auto"/>
      </w:pPr>
      <w:r>
        <w:separator/>
      </w:r>
    </w:p>
  </w:endnote>
  <w:endnote w:type="continuationSeparator" w:id="0">
    <w:p w14:paraId="17C5A588" w14:textId="77777777" w:rsidR="008F4E4D" w:rsidRDefault="008F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Jameel Noori Nastaleeq">
    <w:altName w:val="Traditional Arabic"/>
    <w:panose1 w:val="0200050300000002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8543" w14:textId="77777777" w:rsidR="008F4E4D" w:rsidRDefault="008F4E4D" w:rsidP="0036556D">
      <w:pPr>
        <w:bidi/>
        <w:spacing w:after="0" w:line="240" w:lineRule="auto"/>
      </w:pPr>
      <w:r>
        <w:separator/>
      </w:r>
    </w:p>
  </w:footnote>
  <w:footnote w:type="continuationSeparator" w:id="0">
    <w:p w14:paraId="543A96E2" w14:textId="77777777" w:rsidR="008F4E4D" w:rsidRDefault="008F4E4D">
      <w:pPr>
        <w:spacing w:after="0" w:line="240" w:lineRule="auto"/>
      </w:pPr>
      <w:r>
        <w:continuationSeparator/>
      </w:r>
    </w:p>
  </w:footnote>
  <w:footnote w:id="1">
    <w:p w14:paraId="587BB149" w14:textId="77777777" w:rsidR="00747029" w:rsidRPr="00687EB3" w:rsidRDefault="00747029" w:rsidP="00687EB3">
      <w:pPr>
        <w:bidi/>
        <w:jc w:val="both"/>
        <w:rPr>
          <w:rFonts w:ascii="Jameel Noori Nastaleeq" w:hAnsi="Jameel Noori Nastaleeq" w:cs="Jameel Noori Nastaleeq"/>
          <w:sz w:val="30"/>
          <w:szCs w:val="30"/>
          <w:rtl/>
        </w:rPr>
      </w:pPr>
      <w:r w:rsidRPr="00687EB3">
        <w:rPr>
          <w:rStyle w:val="FootnoteReference"/>
          <w:rFonts w:ascii="Jameel Noori Nastaleeq" w:hAnsi="Jameel Noori Nastaleeq" w:cs="Jameel Noori Nastaleeq"/>
          <w:sz w:val="30"/>
          <w:szCs w:val="30"/>
          <w:vertAlign w:val="baseline"/>
          <w:rtl/>
        </w:rPr>
        <w:t>(</w:t>
      </w:r>
      <w:r w:rsidRPr="00687EB3">
        <w:rPr>
          <w:rStyle w:val="FootnoteReference"/>
          <w:rFonts w:ascii="Jameel Noori Nastaleeq" w:hAnsi="Jameel Noori Nastaleeq" w:cs="Jameel Noori Nastaleeq"/>
          <w:sz w:val="30"/>
          <w:szCs w:val="30"/>
          <w:vertAlign w:val="baseline"/>
          <w:rtl/>
        </w:rPr>
        <w:footnoteRef/>
      </w:r>
      <w:r w:rsidRPr="00687EB3">
        <w:rPr>
          <w:rStyle w:val="FootnoteReference"/>
          <w:rFonts w:ascii="Jameel Noori Nastaleeq" w:hAnsi="Jameel Noori Nastaleeq" w:cs="Jameel Noori Nastaleeq"/>
          <w:sz w:val="30"/>
          <w:szCs w:val="30"/>
          <w:vertAlign w:val="baseline"/>
          <w:rtl/>
        </w:rPr>
        <w:t>)</w:t>
      </w:r>
      <w:r w:rsidR="005F2218">
        <w:rPr>
          <w:rFonts w:ascii="Jameel Noori Nastaleeq" w:hAnsi="Jameel Noori Nastaleeq" w:cs="Jameel Noori Nastaleeq" w:hint="cs"/>
          <w:sz w:val="30"/>
          <w:szCs w:val="30"/>
          <w:rtl/>
        </w:rPr>
        <w:t xml:space="preserve"> </w:t>
      </w:r>
      <w:r w:rsidRPr="00687EB3">
        <w:rPr>
          <w:rFonts w:ascii="Jameel Noori Nastaleeq" w:hAnsi="Jameel Noori Nastaleeq" w:cs="Jameel Noori Nastaleeq"/>
          <w:sz w:val="30"/>
          <w:szCs w:val="30"/>
          <w:rtl/>
        </w:rPr>
        <w:t xml:space="preserve"> </w:t>
      </w:r>
      <w:dir w:val="rtl">
        <w:r w:rsidRPr="00687EB3">
          <w:rPr>
            <w:rFonts w:ascii="Jameel Noori Nastaleeq" w:hAnsi="Jameel Noori Nastaleeq" w:cs="Jameel Noori Nastaleeq"/>
            <w:sz w:val="30"/>
            <w:szCs w:val="30"/>
            <w:rtl/>
          </w:rPr>
          <w:t>میری یہ کوشش رہی ہے کہ میں نے ہمیشہ ترجمہ کى رعایت کرتے ہوئے رسول اور محمد دونوں الفاظ ایک ساتھ ذکر کیے ہیں لہذا اس کا لحاظ کیا جائے۔</w:t>
        </w:r>
        <w:r w:rsidRPr="00687EB3">
          <w:rPr>
            <w:rFonts w:hint="cs"/>
            <w:sz w:val="30"/>
            <w:szCs w:val="30"/>
            <w:rtl/>
          </w:rPr>
          <w:t>‬</w:t>
        </w:r>
        <w:r w:rsidR="00000000">
          <w:t>‬</w:t>
        </w:r>
      </w:dir>
    </w:p>
  </w:footnote>
  <w:footnote w:id="2">
    <w:p w14:paraId="1C4D2C91" w14:textId="77777777" w:rsidR="00747029" w:rsidRPr="00687EB3" w:rsidRDefault="00747029" w:rsidP="00687EB3">
      <w:pPr>
        <w:bidi/>
        <w:jc w:val="both"/>
        <w:rPr>
          <w:rFonts w:ascii="Jameel Noori Nastaleeq" w:hAnsi="Jameel Noori Nastaleeq" w:cs="Jameel Noori Nastaleeq"/>
          <w:sz w:val="30"/>
          <w:szCs w:val="30"/>
          <w:rtl/>
        </w:rPr>
      </w:pPr>
      <w:r w:rsidRPr="00687EB3">
        <w:rPr>
          <w:rStyle w:val="FootnoteReference"/>
          <w:rFonts w:ascii="Jameel Noori Nastaleeq" w:hAnsi="Jameel Noori Nastaleeq" w:cs="Jameel Noori Nastaleeq"/>
          <w:sz w:val="30"/>
          <w:szCs w:val="30"/>
          <w:vertAlign w:val="baseline"/>
          <w:rtl/>
        </w:rPr>
        <w:t>(</w:t>
      </w:r>
      <w:r w:rsidRPr="00687EB3">
        <w:rPr>
          <w:rStyle w:val="FootnoteReference"/>
          <w:rFonts w:ascii="Jameel Noori Nastaleeq" w:hAnsi="Jameel Noori Nastaleeq" w:cs="Jameel Noori Nastaleeq"/>
          <w:sz w:val="30"/>
          <w:szCs w:val="30"/>
          <w:vertAlign w:val="baseline"/>
          <w:rtl/>
        </w:rPr>
        <w:footnoteRef/>
      </w:r>
      <w:r w:rsidRPr="00687EB3">
        <w:rPr>
          <w:rStyle w:val="FootnoteReference"/>
          <w:rFonts w:ascii="Jameel Noori Nastaleeq" w:hAnsi="Jameel Noori Nastaleeq" w:cs="Jameel Noori Nastaleeq"/>
          <w:sz w:val="30"/>
          <w:szCs w:val="30"/>
          <w:vertAlign w:val="baseline"/>
          <w:rtl/>
        </w:rPr>
        <w:t>)</w:t>
      </w:r>
      <w:r w:rsidRPr="00687EB3">
        <w:rPr>
          <w:rFonts w:ascii="Jameel Noori Nastaleeq" w:hAnsi="Jameel Noori Nastaleeq" w:cs="Jameel Noori Nastaleeq"/>
          <w:sz w:val="30"/>
          <w:szCs w:val="30"/>
          <w:rtl/>
        </w:rPr>
        <w:t xml:space="preserve"> </w:t>
      </w:r>
      <w:dir w:val="rtl">
        <w:r w:rsidRPr="00687EB3">
          <w:rPr>
            <w:rFonts w:ascii="Jameel Noori Nastaleeq" w:hAnsi="Jameel Noori Nastaleeq" w:cs="Jameel Noori Nastaleeq"/>
            <w:sz w:val="30"/>
            <w:szCs w:val="30"/>
            <w:rtl/>
          </w:rPr>
          <w:t>متفق عليه</w:t>
        </w:r>
        <w:proofErr w:type="gramStart"/>
        <w:r w:rsidRPr="00687EB3">
          <w:rPr>
            <w:rFonts w:ascii="Jameel Noori Nastaleeq" w:hAnsi="Jameel Noori Nastaleeq" w:cs="Jameel Noori Nastaleeq"/>
            <w:sz w:val="30"/>
            <w:szCs w:val="30"/>
            <w:rtl/>
          </w:rPr>
          <w:t>،  حديث</w:t>
        </w:r>
        <w:proofErr w:type="gramEnd"/>
        <w:r w:rsidRPr="00687EB3">
          <w:rPr>
            <w:rFonts w:ascii="Jameel Noori Nastaleeq" w:hAnsi="Jameel Noori Nastaleeq" w:cs="Jameel Noori Nastaleeq"/>
            <w:sz w:val="30"/>
            <w:szCs w:val="30"/>
            <w:rtl/>
          </w:rPr>
          <w:t xml:space="preserve"> عائشہ رضي الله عنها، صحيح البخاري (2) 1/ 7، وصحيح مسلم (152) 1/ 139۔</w:t>
        </w:r>
        <w:r w:rsidRPr="00687EB3">
          <w:rPr>
            <w:rFonts w:hint="cs"/>
            <w:sz w:val="30"/>
            <w:szCs w:val="30"/>
            <w:rtl/>
          </w:rPr>
          <w:t>‬</w:t>
        </w:r>
        <w:r w:rsidR="00000000">
          <w:t>‬</w:t>
        </w:r>
      </w:dir>
    </w:p>
  </w:footnote>
  <w:footnote w:id="3">
    <w:p w14:paraId="57B3717E" w14:textId="77777777" w:rsidR="00747029" w:rsidRPr="00687EB3" w:rsidRDefault="00747029" w:rsidP="00687EB3">
      <w:pPr>
        <w:bidi/>
        <w:jc w:val="both"/>
        <w:rPr>
          <w:rFonts w:ascii="Jameel Noori Nastaleeq" w:hAnsi="Jameel Noori Nastaleeq" w:cs="Jameel Noori Nastaleeq"/>
          <w:sz w:val="30"/>
          <w:szCs w:val="30"/>
          <w:rtl/>
        </w:rPr>
      </w:pPr>
      <w:r w:rsidRPr="00687EB3">
        <w:rPr>
          <w:rStyle w:val="FootnoteReference"/>
          <w:rFonts w:ascii="Jameel Noori Nastaleeq" w:hAnsi="Jameel Noori Nastaleeq" w:cs="Jameel Noori Nastaleeq"/>
          <w:sz w:val="30"/>
          <w:szCs w:val="30"/>
          <w:vertAlign w:val="baseline"/>
          <w:rtl/>
        </w:rPr>
        <w:t>(</w:t>
      </w:r>
      <w:r w:rsidRPr="00687EB3">
        <w:rPr>
          <w:rStyle w:val="FootnoteReference"/>
          <w:rFonts w:ascii="Jameel Noori Nastaleeq" w:hAnsi="Jameel Noori Nastaleeq" w:cs="Jameel Noori Nastaleeq"/>
          <w:sz w:val="30"/>
          <w:szCs w:val="30"/>
          <w:vertAlign w:val="baseline"/>
          <w:rtl/>
        </w:rPr>
        <w:footnoteRef/>
      </w:r>
      <w:r w:rsidRPr="00687EB3">
        <w:rPr>
          <w:rStyle w:val="FootnoteReference"/>
          <w:rFonts w:ascii="Jameel Noori Nastaleeq" w:hAnsi="Jameel Noori Nastaleeq" w:cs="Jameel Noori Nastaleeq"/>
          <w:sz w:val="30"/>
          <w:szCs w:val="30"/>
          <w:vertAlign w:val="baseline"/>
          <w:rtl/>
        </w:rPr>
        <w:t>)</w:t>
      </w:r>
      <w:r w:rsidRPr="00687EB3">
        <w:rPr>
          <w:rFonts w:ascii="Jameel Noori Nastaleeq" w:hAnsi="Jameel Noori Nastaleeq" w:cs="Jameel Noori Nastaleeq"/>
          <w:sz w:val="30"/>
          <w:szCs w:val="30"/>
          <w:rtl/>
        </w:rPr>
        <w:t xml:space="preserve"> </w:t>
      </w:r>
      <w:dir w:val="rtl">
        <w:r w:rsidRPr="00687EB3">
          <w:rPr>
            <w:rFonts w:ascii="Jameel Noori Nastaleeq" w:hAnsi="Jameel Noori Nastaleeq" w:cs="Jameel Noori Nastaleeq"/>
            <w:sz w:val="30"/>
            <w:szCs w:val="30"/>
            <w:rtl/>
          </w:rPr>
          <w:t>صحيح مسلم (</w:t>
        </w:r>
        <w:proofErr w:type="gramStart"/>
        <w:r w:rsidRPr="00687EB3">
          <w:rPr>
            <w:rFonts w:ascii="Jameel Noori Nastaleeq" w:hAnsi="Jameel Noori Nastaleeq" w:cs="Jameel Noori Nastaleeq"/>
            <w:sz w:val="30"/>
            <w:szCs w:val="30"/>
            <w:rtl/>
          </w:rPr>
          <w:t>901)۔</w:t>
        </w:r>
        <w:r w:rsidRPr="00687EB3">
          <w:rPr>
            <w:rFonts w:hint="cs"/>
            <w:sz w:val="30"/>
            <w:szCs w:val="30"/>
            <w:rtl/>
          </w:rPr>
          <w:t>‬</w:t>
        </w:r>
        <w:proofErr w:type="gramEnd"/>
        <w:r w:rsidR="00000000">
          <w:t>‬</w:t>
        </w:r>
      </w:dir>
    </w:p>
  </w:footnote>
  <w:footnote w:id="4">
    <w:p w14:paraId="1A15DF2B" w14:textId="77777777" w:rsidR="00747029" w:rsidRPr="00687EB3" w:rsidRDefault="00747029" w:rsidP="00687EB3">
      <w:pPr>
        <w:bidi/>
        <w:jc w:val="both"/>
        <w:rPr>
          <w:rFonts w:ascii="Jameel Noori Nastaleeq" w:hAnsi="Jameel Noori Nastaleeq" w:cs="Jameel Noori Nastaleeq"/>
          <w:sz w:val="30"/>
          <w:szCs w:val="30"/>
          <w:rtl/>
        </w:rPr>
      </w:pPr>
      <w:r w:rsidRPr="00687EB3">
        <w:rPr>
          <w:rStyle w:val="FootnoteReference"/>
          <w:rFonts w:ascii="Jameel Noori Nastaleeq" w:hAnsi="Jameel Noori Nastaleeq" w:cs="Jameel Noori Nastaleeq"/>
          <w:sz w:val="30"/>
          <w:szCs w:val="30"/>
          <w:vertAlign w:val="baseline"/>
          <w:rtl/>
        </w:rPr>
        <w:t>(</w:t>
      </w:r>
      <w:r w:rsidRPr="00687EB3">
        <w:rPr>
          <w:rStyle w:val="FootnoteReference"/>
          <w:rFonts w:ascii="Jameel Noori Nastaleeq" w:hAnsi="Jameel Noori Nastaleeq" w:cs="Jameel Noori Nastaleeq"/>
          <w:sz w:val="30"/>
          <w:szCs w:val="30"/>
          <w:vertAlign w:val="baseline"/>
          <w:rtl/>
        </w:rPr>
        <w:footnoteRef/>
      </w:r>
      <w:r w:rsidRPr="00687EB3">
        <w:rPr>
          <w:rStyle w:val="FootnoteReference"/>
          <w:rFonts w:ascii="Jameel Noori Nastaleeq" w:hAnsi="Jameel Noori Nastaleeq" w:cs="Jameel Noori Nastaleeq"/>
          <w:sz w:val="30"/>
          <w:szCs w:val="30"/>
          <w:vertAlign w:val="baseline"/>
          <w:rtl/>
        </w:rPr>
        <w:t>)</w:t>
      </w:r>
      <w:r w:rsidRPr="00687EB3">
        <w:rPr>
          <w:rFonts w:ascii="Jameel Noori Nastaleeq" w:hAnsi="Jameel Noori Nastaleeq" w:cs="Jameel Noori Nastaleeq"/>
          <w:sz w:val="30"/>
          <w:szCs w:val="30"/>
          <w:rtl/>
        </w:rPr>
        <w:t xml:space="preserve"> </w:t>
      </w:r>
      <w:dir w:val="rtl">
        <w:r w:rsidRPr="00687EB3">
          <w:rPr>
            <w:rFonts w:ascii="Jameel Noori Nastaleeq" w:hAnsi="Jameel Noori Nastaleeq" w:cs="Jameel Noori Nastaleeq"/>
            <w:sz w:val="30"/>
            <w:szCs w:val="30"/>
            <w:rtl/>
          </w:rPr>
          <w:t>صحيح البخار</w:t>
        </w:r>
        <w:r w:rsidR="005F2218">
          <w:rPr>
            <w:rFonts w:ascii="Jameel Noori Nastaleeq" w:hAnsi="Jameel Noori Nastaleeq" w:cs="Jameel Noori Nastaleeq" w:hint="cs"/>
            <w:sz w:val="30"/>
            <w:szCs w:val="30"/>
            <w:rtl/>
          </w:rPr>
          <w:t>ى</w:t>
        </w:r>
        <w:r w:rsidRPr="00687EB3">
          <w:rPr>
            <w:rFonts w:ascii="Jameel Noori Nastaleeq" w:hAnsi="Jameel Noori Nastaleeq" w:cs="Jameel Noori Nastaleeq"/>
            <w:sz w:val="30"/>
            <w:szCs w:val="30"/>
            <w:rtl/>
          </w:rPr>
          <w:t xml:space="preserve"> (4461) 6/15۔</w:t>
        </w:r>
        <w:r w:rsidRPr="00687EB3">
          <w:rPr>
            <w:rFonts w:hint="cs"/>
            <w:sz w:val="30"/>
            <w:szCs w:val="30"/>
            <w:rtl/>
          </w:rPr>
          <w:t>‬</w:t>
        </w:r>
        <w:r w:rsidR="00000000">
          <w:t>‬</w:t>
        </w:r>
      </w:dir>
    </w:p>
  </w:footnote>
  <w:footnote w:id="5">
    <w:p w14:paraId="541F39C7" w14:textId="77777777" w:rsidR="00747029" w:rsidRPr="00687EB3" w:rsidRDefault="00747029" w:rsidP="00687EB3">
      <w:pPr>
        <w:bidi/>
        <w:jc w:val="both"/>
        <w:rPr>
          <w:rFonts w:ascii="Jameel Noori Nastaleeq" w:hAnsi="Jameel Noori Nastaleeq" w:cs="Jameel Noori Nastaleeq"/>
          <w:sz w:val="30"/>
          <w:szCs w:val="30"/>
          <w:rtl/>
        </w:rPr>
      </w:pPr>
      <w:r w:rsidRPr="00687EB3">
        <w:rPr>
          <w:rStyle w:val="FootnoteReference"/>
          <w:rFonts w:ascii="Jameel Noori Nastaleeq" w:hAnsi="Jameel Noori Nastaleeq" w:cs="Jameel Noori Nastaleeq"/>
          <w:sz w:val="30"/>
          <w:szCs w:val="30"/>
          <w:vertAlign w:val="baseline"/>
          <w:rtl/>
        </w:rPr>
        <w:t>(</w:t>
      </w:r>
      <w:r w:rsidRPr="00687EB3">
        <w:rPr>
          <w:rStyle w:val="FootnoteReference"/>
          <w:rFonts w:ascii="Jameel Noori Nastaleeq" w:hAnsi="Jameel Noori Nastaleeq" w:cs="Jameel Noori Nastaleeq"/>
          <w:sz w:val="30"/>
          <w:szCs w:val="30"/>
          <w:vertAlign w:val="baseline"/>
          <w:rtl/>
        </w:rPr>
        <w:footnoteRef/>
      </w:r>
      <w:r w:rsidRPr="00687EB3">
        <w:rPr>
          <w:rStyle w:val="FootnoteReference"/>
          <w:rFonts w:ascii="Jameel Noori Nastaleeq" w:hAnsi="Jameel Noori Nastaleeq" w:cs="Jameel Noori Nastaleeq"/>
          <w:sz w:val="30"/>
          <w:szCs w:val="30"/>
          <w:vertAlign w:val="baseline"/>
          <w:rtl/>
        </w:rPr>
        <w:t>)</w:t>
      </w:r>
      <w:r w:rsidRPr="00687EB3">
        <w:rPr>
          <w:rFonts w:ascii="Jameel Noori Nastaleeq" w:hAnsi="Jameel Noori Nastaleeq" w:cs="Jameel Noori Nastaleeq"/>
          <w:sz w:val="30"/>
          <w:szCs w:val="30"/>
          <w:rtl/>
        </w:rPr>
        <w:t xml:space="preserve"> </w:t>
      </w:r>
      <w:dir w:val="rtl">
        <w:r w:rsidRPr="00687EB3">
          <w:rPr>
            <w:rFonts w:ascii="Jameel Noori Nastaleeq" w:hAnsi="Jameel Noori Nastaleeq" w:cs="Jameel Noori Nastaleeq"/>
            <w:sz w:val="30"/>
            <w:szCs w:val="30"/>
            <w:rtl/>
          </w:rPr>
          <w:t xml:space="preserve">جیسے اللہ تعالى کا فرمان: "لوگو! ایک مثال بیان کی جا رہی ہے، ذرا کان لگا کر سن لو! </w:t>
        </w:r>
        <w:r w:rsidRPr="00687EB3">
          <w:rPr>
            <w:rFonts w:ascii="Jameel Noori Nastaleeq" w:hAnsi="Jameel Noori Nastaleeq" w:cs="Jameel Noori Nastaleeq"/>
            <w:sz w:val="30"/>
            <w:szCs w:val="30"/>
            <w:rtl/>
          </w:rPr>
          <w:t>اللہ کے سوا جن جن کو تم پکارتے رہے ہو، وه ایک مکھی بھی تو پیدا نہیں کر سکتے، گو سارے کے سارے ہی جمع ہو جائیں، بلکہ اگر مکھی ان سے کوئی چیز لے بھاگے، تو یہ تو اسے بھی اس سے چھین نہیں سکتے۔ بڑا بودا ہے طلب کرنے وا</w:t>
        </w:r>
        <w:r w:rsidRPr="00687EB3">
          <w:rPr>
            <w:rFonts w:ascii="Sakkal Majalla" w:hAnsi="Sakkal Majalla" w:cs="Sakkal Majalla" w:hint="cs"/>
            <w:sz w:val="30"/>
            <w:szCs w:val="30"/>
            <w:rtl/>
          </w:rPr>
          <w:t>ﻻ</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اور</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بڑا</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بودا</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ہے</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وه</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جس</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سے</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طلب</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کیا</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جا</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رہا</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ہے۔</w:t>
        </w:r>
        <w:r w:rsidRPr="00687EB3">
          <w:rPr>
            <w:rFonts w:ascii="Jameel Noori Nastaleeq" w:hAnsi="Jameel Noori Nastaleeq" w:cs="Jameel Noori Nastaleeq"/>
            <w:sz w:val="30"/>
            <w:szCs w:val="30"/>
            <w:rtl/>
          </w:rPr>
          <w:t>"[</w:t>
        </w:r>
        <w:r w:rsidRPr="00687EB3">
          <w:rPr>
            <w:rFonts w:ascii="Jameel Noori Nastaleeq" w:hAnsi="Jameel Noori Nastaleeq" w:cs="Jameel Noori Nastaleeq" w:hint="cs"/>
            <w:sz w:val="30"/>
            <w:szCs w:val="30"/>
            <w:rtl/>
          </w:rPr>
          <w:t>سورة</w:t>
        </w:r>
        <w:r w:rsidRPr="00687EB3">
          <w:rPr>
            <w:rFonts w:ascii="Jameel Noori Nastaleeq" w:hAnsi="Jameel Noori Nastaleeq" w:cs="Jameel Noori Nastaleeq"/>
            <w:sz w:val="30"/>
            <w:szCs w:val="30"/>
            <w:rtl/>
          </w:rPr>
          <w:t xml:space="preserve"> </w:t>
        </w:r>
        <w:r w:rsidRPr="00687EB3">
          <w:rPr>
            <w:rFonts w:ascii="Jameel Noori Nastaleeq" w:hAnsi="Jameel Noori Nastaleeq" w:cs="Jameel Noori Nastaleeq" w:hint="cs"/>
            <w:sz w:val="30"/>
            <w:szCs w:val="30"/>
            <w:rtl/>
          </w:rPr>
          <w:t>الحج</w:t>
        </w:r>
        <w:r w:rsidRPr="00687EB3">
          <w:rPr>
            <w:rFonts w:ascii="Jameel Noori Nastaleeq" w:hAnsi="Jameel Noori Nastaleeq" w:cs="Jameel Noori Nastaleeq"/>
            <w:sz w:val="30"/>
            <w:szCs w:val="30"/>
            <w:rtl/>
          </w:rPr>
          <w:t>:</w:t>
        </w:r>
        <w:r w:rsidRPr="00687EB3">
          <w:rPr>
            <w:rFonts w:ascii="Jameel Noori Nastaleeq" w:hAnsi="Jameel Noori Nastaleeq" w:cs="Jameel Noori Nastaleeq" w:hint="cs"/>
            <w:sz w:val="30"/>
            <w:szCs w:val="30"/>
            <w:rtl/>
          </w:rPr>
          <w:t>۷۳</w:t>
        </w:r>
        <w:r w:rsidRPr="00687EB3">
          <w:rPr>
            <w:rFonts w:ascii="Jameel Noori Nastaleeq" w:hAnsi="Jameel Noori Nastaleeq" w:cs="Jameel Noori Nastaleeq"/>
            <w:sz w:val="30"/>
            <w:szCs w:val="30"/>
            <w:rtl/>
          </w:rPr>
          <w:t>]</w:t>
        </w:r>
        <w:r w:rsidRPr="00687EB3">
          <w:rPr>
            <w:rFonts w:ascii="Jameel Noori Nastaleeq" w:hAnsi="Jameel Noori Nastaleeq" w:cs="Jameel Noori Nastaleeq" w:hint="cs"/>
            <w:sz w:val="30"/>
            <w:szCs w:val="30"/>
            <w:rtl/>
          </w:rPr>
          <w:t>۔</w:t>
        </w:r>
        <w:r w:rsidRPr="00687EB3">
          <w:rPr>
            <w:rFonts w:hint="cs"/>
            <w:sz w:val="30"/>
            <w:szCs w:val="30"/>
            <w:rtl/>
          </w:rPr>
          <w:t>‬</w:t>
        </w:r>
        <w:r w:rsidR="00000000">
          <w:t>‬</w:t>
        </w: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4C0E" w14:textId="77777777" w:rsidR="005F2218" w:rsidRDefault="00000000" w:rsidP="002D1094">
    <w:pPr>
      <w:tabs>
        <w:tab w:val="left" w:pos="7596"/>
      </w:tabs>
      <w:rPr>
        <w:rtl/>
      </w:rPr>
    </w:pPr>
    <w:r>
      <w:rPr>
        <w:noProof/>
        <w:rtl/>
      </w:rPr>
      <w:pict w14:anchorId="4E6A5CEC">
        <v:shapetype id="_x0000_t202" coordsize="21600,21600" o:spt="202" path="m,l,21600r21600,l21600,xe">
          <v:stroke joinstyle="miter"/>
          <v:path gradientshapeok="t" o:connecttype="rect"/>
        </v:shapetype>
        <v:shape id="مربع نص 86" o:spid="_x0000_s1026" type="#_x0000_t202" style="position:absolute;margin-left:219.7pt;margin-top:13.9pt;width:200.9pt;height:31.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" stroked="f">
          <v:textbox style="mso-next-textbox:#مربع نص 86">
            <w:txbxContent>
              <w:p w14:paraId="7572CCB5" w14:textId="6D928DEA" w:rsidR="005F2218" w:rsidRPr="004815AE" w:rsidRDefault="002D1094" w:rsidP="002D1094">
                <w:pPr>
                  <w:bidi/>
                  <w:rPr>
                    <w:rFonts w:ascii="Jameel Noori Nastaleeq" w:hAnsi="Jameel Noori Nastaleeq" w:cstheme="minorBidi"/>
                    <w:sz w:val="32"/>
                    <w:szCs w:val="32"/>
                    <w:rtl/>
                    <w:lang w:bidi="ur-PK"/>
                  </w:rPr>
                </w:pPr>
                <w:r w:rsidRPr="002D1094">
                  <w:rPr>
                    <w:rFonts w:ascii="Jameel Noori Nastaleeq" w:hAnsi="Jameel Noori Nastaleeq" w:cs="Jameel Noori Nastaleeq" w:hint="cs"/>
                    <w:sz w:val="36"/>
                    <w:szCs w:val="36"/>
                    <w:rtl/>
                  </w:rPr>
                  <w:t xml:space="preserve"> </w:t>
                </w:r>
                <w:r w:rsidRPr="002D1094">
                  <w:rPr>
                    <w:rFonts w:ascii="Jameel Noori Nastaleeq" w:hAnsi="Jameel Noori Nastaleeq" w:cs="Jameel Noori Nastaleeq"/>
                    <w:sz w:val="32"/>
                    <w:szCs w:val="32"/>
                    <w:rtl/>
                  </w:rPr>
                  <w:t>(</w:t>
                </w:r>
                <w:r w:rsidR="00280583" w:rsidRPr="00280583">
                  <w:rPr>
                    <w:rFonts w:ascii="Jameel Noori Nastaleeq" w:hAnsi="Jameel Noori Nastaleeq" w:cs="Jameel Noori Nastaleeq"/>
                    <w:sz w:val="32"/>
                    <w:szCs w:val="32"/>
                    <w:rtl/>
                    <w:lang w:bidi="ur-PK"/>
                  </w:rPr>
                  <w:t>رسولِ اسلام محمدﷺ</w:t>
                </w:r>
                <w:r w:rsidRPr="002D1094">
                  <w:rPr>
                    <w:rFonts w:ascii="Jameel Noori Nastaleeq" w:hAnsi="Jameel Noori Nastaleeq" w:cs="Jameel Noori Nastaleeq"/>
                    <w:sz w:val="32"/>
                    <w:szCs w:val="32"/>
                    <w:rtl/>
                    <w:lang w:bidi="ur-PK"/>
                  </w:rPr>
                  <w:t>)</w:t>
                </w:r>
              </w:p>
            </w:txbxContent>
          </v:textbox>
        </v:shape>
      </w:pict>
    </w:r>
    <w:r>
      <w:rPr>
        <w:noProof/>
        <w:rtl/>
      </w:rPr>
      <w:pict w14:anchorId="617BB9AD">
        <v:shape id="مربع نص 87" o:spid="_x0000_s1025" type="#_x0000_t202" style="position:absolute;margin-left:126.95pt;margin-top:13.9pt;width:38.9pt;height:23.5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" o:allowincell="f" filled="f" stroked="f">
          <v:textbox>
            <w:txbxContent>
              <w:p w14:paraId="54EFB7AE" w14:textId="77777777" w:rsidR="005F2218" w:rsidRDefault="005F2218" w:rsidP="005F2218">
                <w:pPr>
                  <w:pStyle w:val="BodyText3"/>
                  <w:widowControl w:val="0"/>
                  <w:spacing w:line="360" w:lineRule="exact"/>
                  <w:ind w:left="-130" w:right="-142"/>
                  <w:jc w:val="center"/>
                  <w:rPr>
                    <w:rStyle w:val="PageNumber"/>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2</w:t>
                </w:r>
                <w:r>
                  <w:rPr>
                    <w:rStyle w:val="PageNumber"/>
                    <w:rtl/>
                  </w:rPr>
                  <w:fldChar w:fldCharType="end"/>
                </w:r>
              </w:p>
            </w:txbxContent>
          </v:textbox>
          <w10:wrap anchorx="page"/>
        </v:shape>
      </w:pict>
    </w:r>
    <w:r w:rsidR="005F2218">
      <w:rPr>
        <w:noProof/>
        <w:rtl/>
      </w:rPr>
      <w:drawing>
        <wp:anchor distT="0" distB="0" distL="114300" distR="114300" simplePos="0" relativeHeight="251658240" behindDoc="1" locked="0" layoutInCell="1" allowOverlap="1" wp14:anchorId="512FD4BD" wp14:editId="33013D04">
          <wp:simplePos x="0" y="0"/>
          <wp:positionH relativeFrom="column">
            <wp:posOffset>-15240</wp:posOffset>
          </wp:positionH>
          <wp:positionV relativeFrom="paragraph">
            <wp:posOffset>53340</wp:posOffset>
          </wp:positionV>
          <wp:extent cx="5737860" cy="577215"/>
          <wp:effectExtent l="0" t="0" r="0" b="0"/>
          <wp:wrapNone/>
          <wp:docPr id="1" name="صورة 1" descr="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descr="77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577215"/>
                  </a:xfrm>
                  <a:prstGeom prst="rect">
                    <a:avLst/>
                  </a:prstGeom>
                  <a:noFill/>
                </pic:spPr>
              </pic:pic>
            </a:graphicData>
          </a:graphic>
          <wp14:sizeRelH relativeFrom="page">
            <wp14:pctWidth>0</wp14:pctWidth>
          </wp14:sizeRelH>
          <wp14:sizeRelV relativeFrom="page">
            <wp14:pctHeight>0</wp14:pctHeight>
          </wp14:sizeRelV>
        </wp:anchor>
      </w:drawing>
    </w:r>
    <w:r w:rsidR="002D1094">
      <w:tab/>
    </w:r>
  </w:p>
  <w:p w14:paraId="19178EDA" w14:textId="77777777" w:rsidR="00747029" w:rsidRDefault="00747029" w:rsidP="005F2218">
    <w:pPr>
      <w:pStyle w:val="Header"/>
      <w:rPr>
        <w:rtl/>
      </w:rPr>
    </w:pPr>
  </w:p>
  <w:p w14:paraId="37D00BE6" w14:textId="77777777" w:rsidR="005F2218" w:rsidRDefault="005F2218" w:rsidP="005F2218">
    <w:pPr>
      <w:pStyle w:val="Header"/>
      <w:rPr>
        <w:rtl/>
      </w:rPr>
    </w:pPr>
  </w:p>
  <w:p w14:paraId="43655411" w14:textId="77777777" w:rsidR="005F2218" w:rsidRPr="005F2218" w:rsidRDefault="005F2218" w:rsidP="005F22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08"/>
  <w:hyphenationZone w:val="425"/>
  <w:characterSpacingControl w:val="doNotCompress"/>
  <w:hdrShapeDefaults>
    <o:shapedefaults v:ext="edit" spidmax="2059"/>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132"/>
    <w:rsid w:val="000C45F7"/>
    <w:rsid w:val="00202E43"/>
    <w:rsid w:val="00271CE0"/>
    <w:rsid w:val="00280583"/>
    <w:rsid w:val="002D1094"/>
    <w:rsid w:val="0036556D"/>
    <w:rsid w:val="004815AE"/>
    <w:rsid w:val="00487A25"/>
    <w:rsid w:val="0049321A"/>
    <w:rsid w:val="004F1B9C"/>
    <w:rsid w:val="00590766"/>
    <w:rsid w:val="005F2218"/>
    <w:rsid w:val="00652EB7"/>
    <w:rsid w:val="0065357B"/>
    <w:rsid w:val="006777FA"/>
    <w:rsid w:val="00687EB3"/>
    <w:rsid w:val="007166B1"/>
    <w:rsid w:val="0072429B"/>
    <w:rsid w:val="00747029"/>
    <w:rsid w:val="00757D5E"/>
    <w:rsid w:val="00796F25"/>
    <w:rsid w:val="007B0132"/>
    <w:rsid w:val="00846A2B"/>
    <w:rsid w:val="008673CE"/>
    <w:rsid w:val="008F4E4D"/>
    <w:rsid w:val="00985F3C"/>
    <w:rsid w:val="00A07049"/>
    <w:rsid w:val="00A4528B"/>
    <w:rsid w:val="00A66529"/>
    <w:rsid w:val="00AB4887"/>
    <w:rsid w:val="00AE44FE"/>
    <w:rsid w:val="00B018C7"/>
    <w:rsid w:val="00B550FF"/>
    <w:rsid w:val="00C6107E"/>
    <w:rsid w:val="00C87D30"/>
    <w:rsid w:val="00CE677C"/>
    <w:rsid w:val="00D036AB"/>
    <w:rsid w:val="00D25C31"/>
    <w:rsid w:val="00D3307C"/>
    <w:rsid w:val="00D50DC2"/>
    <w:rsid w:val="00E54C31"/>
    <w:rsid w:val="00E90275"/>
    <w:rsid w:val="00F16B6E"/>
    <w:rsid w:val="00F30C58"/>
    <w:rsid w:val="00F77050"/>
    <w:rsid w:val="00FB3A14"/>
    <w:rsid w:val="00FC2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F6F8838"/>
  <w15:docId w15:val="{13E914A1-2856-4D7B-8006-F86CE103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A07049"/>
    <w:pPr>
      <w:bidi/>
      <w:ind w:firstLine="709"/>
      <w:outlineLvl w:val="0"/>
    </w:pPr>
    <w:rPr>
      <w:rFonts w:ascii="Jameel Noori Nastaleeq" w:hAnsi="Jameel Noori Nastaleeq" w:cs="Jameel Noori Nastaleeq"/>
      <w:b/>
      <w:bCs/>
      <w:color w:val="000000" w:themeColor="text1"/>
      <w:sz w:val="36"/>
      <w:szCs w:val="36"/>
      <w:lang w:bidi="ur-PK"/>
    </w:rPr>
  </w:style>
  <w:style w:type="paragraph" w:styleId="Heading2">
    <w:name w:val="heading 2"/>
    <w:basedOn w:val="Normal"/>
    <w:uiPriority w:val="9"/>
    <w:semiHidden/>
    <w:unhideWhenUsed/>
    <w:qFormat/>
    <w:pPr>
      <w:bidi/>
      <w:jc w:val="center"/>
      <w:outlineLvl w:val="1"/>
    </w:pPr>
    <w:rPr>
      <w:b/>
      <w:bCs/>
      <w:color w:val="333333"/>
      <w:sz w:val="32"/>
      <w:szCs w:val="32"/>
    </w:rPr>
  </w:style>
  <w:style w:type="paragraph" w:styleId="Heading3">
    <w:name w:val="heading 3"/>
    <w:basedOn w:val="Normal"/>
    <w:uiPriority w:val="9"/>
    <w:semiHidden/>
    <w:unhideWhenUsed/>
    <w:qFormat/>
    <w:pPr>
      <w:bidi/>
      <w:jc w:val="center"/>
      <w:outlineLvl w:val="2"/>
    </w:pPr>
    <w:rPr>
      <w:b/>
      <w:bCs/>
      <w:color w:val="333333"/>
      <w:sz w:val="28"/>
      <w:szCs w:val="28"/>
    </w:rPr>
  </w:style>
  <w:style w:type="paragraph" w:styleId="Heading4">
    <w:name w:val="heading 4"/>
    <w:basedOn w:val="Normal"/>
    <w:uiPriority w:val="9"/>
    <w:semiHidden/>
    <w:unhideWhenUsed/>
    <w:qFormat/>
    <w:pPr>
      <w:bidi/>
      <w:jc w:val="cente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paragraph" w:styleId="TOCHeading">
    <w:name w:val="TOC Heading"/>
    <w:basedOn w:val="Heading1"/>
    <w:next w:val="Normal"/>
    <w:uiPriority w:val="39"/>
    <w:unhideWhenUsed/>
    <w:qFormat/>
    <w:rsid w:val="00A07049"/>
    <w:pPr>
      <w:keepNext/>
      <w:keepLines/>
      <w:spacing w:before="240" w:after="0"/>
      <w:ind w:firstLine="0"/>
      <w:outlineLvl w:val="9"/>
    </w:pPr>
    <w:rPr>
      <w:rFonts w:asciiTheme="majorHAnsi" w:eastAsiaTheme="majorEastAsia" w:hAnsiTheme="majorHAnsi" w:cstheme="majorBidi"/>
      <w:b w:val="0"/>
      <w:bCs w:val="0"/>
      <w:color w:val="365F91" w:themeColor="accent1" w:themeShade="BF"/>
      <w:sz w:val="32"/>
      <w:szCs w:val="32"/>
      <w:rtl/>
      <w:lang w:bidi="ar-SA"/>
    </w:rPr>
  </w:style>
  <w:style w:type="paragraph" w:styleId="TOC1">
    <w:name w:val="toc 1"/>
    <w:basedOn w:val="Normal"/>
    <w:next w:val="Normal"/>
    <w:autoRedefine/>
    <w:uiPriority w:val="39"/>
    <w:unhideWhenUsed/>
    <w:rsid w:val="00A07049"/>
    <w:pPr>
      <w:spacing w:after="100"/>
    </w:pPr>
  </w:style>
  <w:style w:type="character" w:styleId="Hyperlink">
    <w:name w:val="Hyperlink"/>
    <w:basedOn w:val="DefaultParagraphFont"/>
    <w:uiPriority w:val="99"/>
    <w:unhideWhenUsed/>
    <w:rsid w:val="00A07049"/>
    <w:rPr>
      <w:color w:val="0000FF" w:themeColor="hyperlink"/>
      <w:u w:val="single"/>
    </w:rPr>
  </w:style>
  <w:style w:type="paragraph" w:styleId="Header">
    <w:name w:val="header"/>
    <w:basedOn w:val="Normal"/>
    <w:link w:val="HeaderChar"/>
    <w:uiPriority w:val="99"/>
    <w:unhideWhenUsed/>
    <w:rsid w:val="005F22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2218"/>
  </w:style>
  <w:style w:type="paragraph" w:styleId="Footer">
    <w:name w:val="footer"/>
    <w:basedOn w:val="Normal"/>
    <w:link w:val="FooterChar"/>
    <w:uiPriority w:val="99"/>
    <w:unhideWhenUsed/>
    <w:rsid w:val="005F22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2218"/>
  </w:style>
  <w:style w:type="character" w:styleId="PageNumber">
    <w:name w:val="page number"/>
    <w:qFormat/>
    <w:rsid w:val="005F2218"/>
    <w:rPr>
      <w:sz w:val="28"/>
      <w:szCs w:val="28"/>
    </w:rPr>
  </w:style>
  <w:style w:type="paragraph" w:styleId="BodyText3">
    <w:name w:val="Body Text 3"/>
    <w:basedOn w:val="Normal"/>
    <w:link w:val="BodyText3Char"/>
    <w:rsid w:val="005F2218"/>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5F2218"/>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69C4-E149-4FC5-B8DF-3B9EC73E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849</Words>
  <Characters>21942</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39</cp:revision>
  <cp:lastPrinted>2022-11-12T09:28:00Z</cp:lastPrinted>
  <dcterms:created xsi:type="dcterms:W3CDTF">2022-08-08T07:34:00Z</dcterms:created>
  <dcterms:modified xsi:type="dcterms:W3CDTF">2022-11-12T09:28:00Z</dcterms:modified>
  <cp:category/>
</cp:coreProperties>
</file>